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7F1C4" w14:textId="77777777" w:rsidR="008B44F3" w:rsidRPr="00B957CB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B957CB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1FF42CD6" w14:textId="1B3B58EC" w:rsidR="00680F28" w:rsidRPr="00B957CB" w:rsidRDefault="00680F28" w:rsidP="005A01D8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B957CB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="00D77CB6" w:rsidRPr="00B957CB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="00D77CB6" w:rsidRPr="00B957CB">
        <w:rPr>
          <w:rFonts w:ascii="Times New Roman" w:hAnsi="Times New Roman"/>
          <w:b/>
          <w:bCs/>
          <w:caps/>
          <w:color w:val="000000" w:themeColor="text1"/>
          <w:kern w:val="32"/>
          <w:sz w:val="24"/>
          <w:szCs w:val="24"/>
        </w:rPr>
        <w:t>БАКАЛАВРИАТА</w:t>
      </w:r>
    </w:p>
    <w:p w14:paraId="7568C556" w14:textId="61651B02" w:rsidR="00680F28" w:rsidRPr="00B957CB" w:rsidRDefault="00D77CB6" w:rsidP="00680F28">
      <w:pPr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 «</w:t>
      </w:r>
      <w:r w:rsidR="002E29BA" w:rsidRPr="00B957CB">
        <w:rPr>
          <w:rFonts w:ascii="Times New Roman" w:hAnsi="Times New Roman"/>
          <w:sz w:val="24"/>
          <w:szCs w:val="24"/>
        </w:rPr>
        <w:t>ИСТОРИЯ</w:t>
      </w:r>
      <w:r w:rsidRPr="00B957CB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8B44F3" w:rsidRPr="00B957CB" w14:paraId="6E4D8804" w14:textId="77777777" w:rsidTr="005A01D8">
        <w:tc>
          <w:tcPr>
            <w:tcW w:w="4788" w:type="dxa"/>
          </w:tcPr>
          <w:p w14:paraId="3B7DFAAC" w14:textId="77777777" w:rsidR="008B44F3" w:rsidRPr="00B957CB" w:rsidRDefault="008B44F3" w:rsidP="005A01D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3" w:type="dxa"/>
          </w:tcPr>
          <w:p w14:paraId="6B066D3A" w14:textId="77777777" w:rsidR="008B44F3" w:rsidRPr="00B957CB" w:rsidRDefault="008B44F3" w:rsidP="005A01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57CB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7099349E" w14:textId="77777777" w:rsidR="008B44F3" w:rsidRPr="00B957CB" w:rsidRDefault="008B44F3" w:rsidP="005A01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57CB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ОП </w:t>
            </w:r>
          </w:p>
          <w:p w14:paraId="408476A0" w14:textId="6D808DCB" w:rsidR="008B44F3" w:rsidRPr="00B957CB" w:rsidRDefault="008B44F3" w:rsidP="005A01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57CB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D8258F" w:rsidRPr="00B957CB">
              <w:rPr>
                <w:rFonts w:ascii="Times New Roman" w:hAnsi="Times New Roman"/>
                <w:sz w:val="28"/>
                <w:szCs w:val="28"/>
              </w:rPr>
              <w:t>01</w:t>
            </w:r>
            <w:r w:rsidRPr="00B957CB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D8258F" w:rsidRPr="00B957CB">
              <w:rPr>
                <w:rFonts w:ascii="Times New Roman" w:hAnsi="Times New Roman"/>
                <w:sz w:val="28"/>
                <w:szCs w:val="28"/>
              </w:rPr>
              <w:t>01</w:t>
            </w:r>
            <w:r w:rsidRPr="00B957C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8258F" w:rsidRPr="00B957CB">
              <w:rPr>
                <w:rFonts w:ascii="Times New Roman" w:hAnsi="Times New Roman"/>
                <w:sz w:val="28"/>
                <w:szCs w:val="28"/>
              </w:rPr>
              <w:t xml:space="preserve">09 </w:t>
            </w:r>
            <w:r w:rsidRPr="00B957CB">
              <w:rPr>
                <w:rFonts w:ascii="Times New Roman" w:hAnsi="Times New Roman"/>
                <w:sz w:val="28"/>
                <w:szCs w:val="28"/>
              </w:rPr>
              <w:t>20</w:t>
            </w:r>
            <w:r w:rsidR="00AC312D" w:rsidRPr="00B957CB">
              <w:rPr>
                <w:rFonts w:ascii="Times New Roman" w:hAnsi="Times New Roman"/>
                <w:sz w:val="28"/>
                <w:szCs w:val="28"/>
              </w:rPr>
              <w:t>1</w:t>
            </w:r>
            <w:r w:rsidR="000F684C">
              <w:rPr>
                <w:rFonts w:ascii="Times New Roman" w:hAnsi="Times New Roman"/>
                <w:sz w:val="28"/>
                <w:szCs w:val="28"/>
              </w:rPr>
              <w:t>9</w:t>
            </w:r>
            <w:r w:rsidRPr="00B957CB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14:paraId="34C7C140" w14:textId="77777777" w:rsidR="008B44F3" w:rsidRPr="00B957CB" w:rsidRDefault="008B44F3" w:rsidP="005A01D8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14:paraId="2F680481" w14:textId="77777777" w:rsidR="008B44F3" w:rsidRPr="00B957CB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8B44F3" w:rsidRPr="00B957CB" w14:paraId="2D92D57B" w14:textId="77777777" w:rsidTr="005A01D8">
        <w:tc>
          <w:tcPr>
            <w:tcW w:w="2162" w:type="dxa"/>
            <w:shd w:val="clear" w:color="auto" w:fill="auto"/>
          </w:tcPr>
          <w:p w14:paraId="448196DD" w14:textId="77777777" w:rsidR="008B44F3" w:rsidRPr="00B957CB" w:rsidRDefault="008B44F3" w:rsidP="005A01D8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3A85797F" w14:textId="290FCE2B" w:rsidR="008B44F3" w:rsidRPr="00B957CB" w:rsidRDefault="00126D0C" w:rsidP="00A816EC">
            <w:pPr>
              <w:rPr>
                <w:rFonts w:ascii="Times New Roman" w:eastAsia="Calibri" w:hAnsi="Times New Roman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Адриан Александрович Селин, </w:t>
            </w:r>
            <w:proofErr w:type="spellStart"/>
            <w:r w:rsidRPr="00CB3C6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>стор.н</w:t>
            </w:r>
            <w:proofErr w:type="spellEnd"/>
            <w:r w:rsidRPr="00CB3C63">
              <w:rPr>
                <w:rFonts w:ascii="Times New Roman" w:hAnsi="Times New Roman"/>
                <w:sz w:val="24"/>
                <w:szCs w:val="24"/>
              </w:rPr>
              <w:t>., профессор, академический руководитель ОП «История»</w:t>
            </w:r>
          </w:p>
        </w:tc>
      </w:tr>
      <w:tr w:rsidR="008B44F3" w:rsidRPr="00B957CB" w14:paraId="18167A81" w14:textId="77777777" w:rsidTr="005A01D8">
        <w:tc>
          <w:tcPr>
            <w:tcW w:w="2162" w:type="dxa"/>
            <w:shd w:val="clear" w:color="auto" w:fill="auto"/>
          </w:tcPr>
          <w:p w14:paraId="75148913" w14:textId="77777777" w:rsidR="008B44F3" w:rsidRPr="00B957CB" w:rsidRDefault="008B44F3" w:rsidP="005A01D8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 xml:space="preserve">Объем практики в </w:t>
            </w:r>
            <w:proofErr w:type="spellStart"/>
            <w:r w:rsidRPr="00B957CB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Pr="00B957CB">
              <w:rPr>
                <w:rFonts w:ascii="Times New Roman" w:eastAsia="Calibri" w:hAnsi="Times New Roman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14:paraId="2FDBA35A" w14:textId="69819B36" w:rsidR="008B44F3" w:rsidRPr="00B957CB" w:rsidRDefault="00A816EC" w:rsidP="00D77CB6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3</w:t>
            </w:r>
            <w:r w:rsidR="00D77CB6" w:rsidRPr="00B957C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8B44F3" w:rsidRPr="00B957CB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="008B44F3" w:rsidRPr="00B957CB"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8B44F3" w:rsidRPr="00B957CB" w14:paraId="3B6473C6" w14:textId="77777777" w:rsidTr="005A01D8">
        <w:tc>
          <w:tcPr>
            <w:tcW w:w="2162" w:type="dxa"/>
            <w:shd w:val="clear" w:color="auto" w:fill="auto"/>
          </w:tcPr>
          <w:p w14:paraId="3166734B" w14:textId="77777777" w:rsidR="008B44F3" w:rsidRPr="00B957CB" w:rsidRDefault="008B44F3" w:rsidP="005A01D8">
            <w:pPr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B957CB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Pr="00B957CB">
              <w:rPr>
                <w:rFonts w:ascii="Times New Roman" w:eastAsia="Calibri" w:hAnsi="Times New Roman"/>
                <w:szCs w:val="24"/>
              </w:rPr>
              <w:t>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0E428B45" w14:textId="3D210718" w:rsidR="008B44F3" w:rsidRPr="00B957CB" w:rsidRDefault="00A816EC" w:rsidP="005A01D8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114</w:t>
            </w:r>
            <w:r w:rsidR="00C2318D" w:rsidRPr="00B957C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C2318D" w:rsidRPr="00B957CB">
              <w:rPr>
                <w:rFonts w:ascii="Times New Roman" w:eastAsia="Calibri" w:hAnsi="Times New Roman"/>
                <w:szCs w:val="24"/>
              </w:rPr>
              <w:t>ак</w:t>
            </w:r>
            <w:proofErr w:type="gramStart"/>
            <w:r w:rsidR="00C2318D" w:rsidRPr="00B957CB">
              <w:rPr>
                <w:rFonts w:ascii="Times New Roman" w:eastAsia="Calibri" w:hAnsi="Times New Roman"/>
                <w:szCs w:val="24"/>
              </w:rPr>
              <w:t>.ч</w:t>
            </w:r>
            <w:proofErr w:type="gramEnd"/>
            <w:r w:rsidR="00C2318D" w:rsidRPr="00B957CB">
              <w:rPr>
                <w:rFonts w:ascii="Times New Roman" w:eastAsia="Calibri" w:hAnsi="Times New Roman"/>
                <w:szCs w:val="24"/>
              </w:rPr>
              <w:t>ас</w:t>
            </w:r>
            <w:r w:rsidR="002E29BA" w:rsidRPr="00B957CB">
              <w:rPr>
                <w:rFonts w:ascii="Times New Roman" w:eastAsia="Calibri" w:hAnsi="Times New Roman"/>
                <w:szCs w:val="24"/>
              </w:rPr>
              <w:t>ов</w:t>
            </w:r>
            <w:proofErr w:type="spellEnd"/>
            <w:r w:rsidR="00B524E0" w:rsidRPr="00B957CB">
              <w:rPr>
                <w:rFonts w:ascii="Times New Roman" w:eastAsia="Calibri" w:hAnsi="Times New Roman"/>
                <w:szCs w:val="24"/>
              </w:rPr>
              <w:t xml:space="preserve">, в </w:t>
            </w:r>
            <w:proofErr w:type="spellStart"/>
            <w:r w:rsidR="00B524E0" w:rsidRPr="00B957CB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="00B524E0" w:rsidRPr="00B957CB">
              <w:rPr>
                <w:rFonts w:ascii="Times New Roman" w:eastAsia="Calibri" w:hAnsi="Times New Roman"/>
                <w:szCs w:val="24"/>
              </w:rPr>
              <w:t>. 4 часа контактной работы</w:t>
            </w:r>
          </w:p>
          <w:p w14:paraId="4261C236" w14:textId="4570AA50" w:rsidR="00C2318D" w:rsidRPr="00B957CB" w:rsidRDefault="00C2318D" w:rsidP="00B524E0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</w:tr>
      <w:tr w:rsidR="008B44F3" w:rsidRPr="00B957CB" w14:paraId="6E9C8364" w14:textId="77777777" w:rsidTr="005A01D8">
        <w:tc>
          <w:tcPr>
            <w:tcW w:w="2162" w:type="dxa"/>
            <w:shd w:val="clear" w:color="auto" w:fill="auto"/>
          </w:tcPr>
          <w:p w14:paraId="17BA4AD3" w14:textId="77777777" w:rsidR="008B44F3" w:rsidRPr="00B957CB" w:rsidRDefault="008B44F3" w:rsidP="005A01D8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60D53699" w14:textId="684E82B6" w:rsidR="008B44F3" w:rsidRPr="00126D0C" w:rsidRDefault="00126D0C" w:rsidP="005A01D8">
            <w:pPr>
              <w:jc w:val="both"/>
              <w:rPr>
                <w:rFonts w:ascii="Times New Roman" w:eastAsia="Calibri" w:hAnsi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Cs w:val="24"/>
                <w:lang w:val="en-US"/>
              </w:rPr>
              <w:t>3</w:t>
            </w:r>
          </w:p>
        </w:tc>
      </w:tr>
      <w:tr w:rsidR="008B44F3" w:rsidRPr="00B957CB" w14:paraId="7DBEA78E" w14:textId="77777777" w:rsidTr="005A01D8">
        <w:tc>
          <w:tcPr>
            <w:tcW w:w="2162" w:type="dxa"/>
            <w:shd w:val="clear" w:color="auto" w:fill="auto"/>
          </w:tcPr>
          <w:p w14:paraId="05697E2E" w14:textId="77777777" w:rsidR="008B44F3" w:rsidRPr="00B957CB" w:rsidRDefault="008B44F3" w:rsidP="005A01D8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3B1A5F16" w14:textId="56A884A6" w:rsidR="008B44F3" w:rsidRPr="00B957CB" w:rsidRDefault="00A816EC" w:rsidP="00A816EC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Учебная</w:t>
            </w:r>
          </w:p>
        </w:tc>
      </w:tr>
      <w:tr w:rsidR="008B44F3" w:rsidRPr="00B957CB" w14:paraId="2A4D7C30" w14:textId="77777777" w:rsidTr="005A01D8">
        <w:tc>
          <w:tcPr>
            <w:tcW w:w="2162" w:type="dxa"/>
            <w:shd w:val="clear" w:color="auto" w:fill="auto"/>
          </w:tcPr>
          <w:p w14:paraId="162EE741" w14:textId="77777777" w:rsidR="008B44F3" w:rsidRPr="00B957CB" w:rsidRDefault="008B44F3" w:rsidP="005A01D8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B957CB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206A550C" w14:textId="48A08ACB" w:rsidR="008B44F3" w:rsidRPr="00126D0C" w:rsidRDefault="00126D0C" w:rsidP="00A816EC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актика в средствах массовой информации</w:t>
            </w:r>
          </w:p>
        </w:tc>
      </w:tr>
    </w:tbl>
    <w:p w14:paraId="79A1F435" w14:textId="77777777" w:rsidR="008B44F3" w:rsidRPr="00B957CB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5228CFD" w14:textId="77777777" w:rsidR="008B44F3" w:rsidRPr="00B957CB" w:rsidRDefault="008B44F3" w:rsidP="008B44F3">
      <w:pPr>
        <w:pStyle w:val="1"/>
      </w:pPr>
      <w:r w:rsidRPr="00B957CB">
        <w:t>ОБЩИЕ ПОЛОЖЕНИЯ</w:t>
      </w:r>
    </w:p>
    <w:p w14:paraId="2987A9F1" w14:textId="04215028" w:rsidR="008B44F3" w:rsidRPr="00B957CB" w:rsidRDefault="008B44F3" w:rsidP="008B44F3">
      <w:pPr>
        <w:rPr>
          <w:rFonts w:ascii="Times New Roman" w:hAnsi="Times New Roman"/>
        </w:rPr>
      </w:pPr>
    </w:p>
    <w:p w14:paraId="3C61BB6A" w14:textId="77777777" w:rsidR="002F744D" w:rsidRPr="00B957CB" w:rsidRDefault="002F744D" w:rsidP="002F744D">
      <w:pPr>
        <w:pStyle w:val="2"/>
      </w:pPr>
      <w:r w:rsidRPr="00B957CB">
        <w:t>Цель и задачи практики</w:t>
      </w:r>
    </w:p>
    <w:p w14:paraId="0C5FB10C" w14:textId="77777777" w:rsidR="002F744D" w:rsidRPr="00B957CB" w:rsidRDefault="002F744D" w:rsidP="002F744D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ab/>
      </w:r>
      <w:r w:rsidRPr="00B957CB">
        <w:rPr>
          <w:rFonts w:ascii="Times New Roman" w:hAnsi="Times New Roman"/>
          <w:sz w:val="24"/>
          <w:szCs w:val="24"/>
        </w:rPr>
        <w:tab/>
      </w:r>
      <w:r w:rsidRPr="00B957CB">
        <w:rPr>
          <w:rFonts w:ascii="Times New Roman" w:hAnsi="Times New Roman"/>
          <w:sz w:val="24"/>
          <w:szCs w:val="24"/>
        </w:rPr>
        <w:tab/>
      </w:r>
      <w:r w:rsidRPr="00B957CB">
        <w:rPr>
          <w:rFonts w:ascii="Times New Roman" w:hAnsi="Times New Roman"/>
          <w:sz w:val="24"/>
          <w:szCs w:val="24"/>
        </w:rPr>
        <w:tab/>
      </w:r>
    </w:p>
    <w:p w14:paraId="579C6651" w14:textId="77777777" w:rsidR="00126D0C" w:rsidRPr="00F61906" w:rsidRDefault="002F744D" w:rsidP="00126D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>Целью</w:t>
      </w:r>
      <w:r w:rsidRPr="00B957CB">
        <w:rPr>
          <w:rFonts w:ascii="Times New Roman" w:hAnsi="Times New Roman"/>
          <w:sz w:val="24"/>
          <w:szCs w:val="24"/>
        </w:rPr>
        <w:t xml:space="preserve"> проведения практики является </w:t>
      </w:r>
      <w:r w:rsidR="00126D0C">
        <w:rPr>
          <w:rFonts w:ascii="Times New Roman" w:hAnsi="Times New Roman"/>
          <w:sz w:val="24"/>
          <w:szCs w:val="24"/>
        </w:rPr>
        <w:t>приобретение студентами практических навыков создания текстового/аудиовизуального контента по исторической тематике, открытого для широкой аудитории.</w:t>
      </w:r>
    </w:p>
    <w:p w14:paraId="017906A9" w14:textId="2E499315" w:rsidR="002F744D" w:rsidRPr="00B957CB" w:rsidRDefault="002F744D" w:rsidP="00126D0C">
      <w:pPr>
        <w:pStyle w:val="31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B013506" w14:textId="77777777" w:rsidR="002F744D" w:rsidRPr="00B957CB" w:rsidRDefault="002F744D" w:rsidP="002F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>Задачами</w:t>
      </w:r>
      <w:r w:rsidRPr="00B957CB">
        <w:rPr>
          <w:rFonts w:ascii="Times New Roman" w:hAnsi="Times New Roman"/>
          <w:sz w:val="24"/>
          <w:szCs w:val="24"/>
        </w:rPr>
        <w:t xml:space="preserve"> практики являются:</w:t>
      </w:r>
    </w:p>
    <w:p w14:paraId="11E6880C" w14:textId="77777777" w:rsidR="00126D0C" w:rsidRDefault="00126D0C" w:rsidP="002F744D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CB3C63">
        <w:rPr>
          <w:color w:val="000000"/>
        </w:rPr>
        <w:lastRenderedPageBreak/>
        <w:t xml:space="preserve">закрепление теоретических знаний, полученных при изучении базовых и </w:t>
      </w:r>
      <w:r>
        <w:rPr>
          <w:color w:val="000000"/>
        </w:rPr>
        <w:t xml:space="preserve">специальных </w:t>
      </w:r>
      <w:r w:rsidRPr="00CB3C63">
        <w:rPr>
          <w:color w:val="000000"/>
        </w:rPr>
        <w:t>исторических дисциплин;</w:t>
      </w:r>
    </w:p>
    <w:p w14:paraId="17BD9240" w14:textId="2A7E42BB" w:rsidR="002F744D" w:rsidRPr="00B957CB" w:rsidRDefault="00126D0C" w:rsidP="002F744D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>
        <w:t xml:space="preserve">усвоение  знаний </w:t>
      </w:r>
      <w:r w:rsidRPr="00CB3C63">
        <w:t xml:space="preserve">и  приобретение  первичных </w:t>
      </w:r>
      <w:r w:rsidRPr="00CB3C63">
        <w:rPr>
          <w:color w:val="000000"/>
        </w:rPr>
        <w:t>приемов, методов и способов</w:t>
      </w:r>
      <w:r w:rsidRPr="00CB3C63">
        <w:t xml:space="preserve">  работы  в  </w:t>
      </w:r>
      <w:r>
        <w:t>СМИ</w:t>
      </w:r>
      <w:r w:rsidR="002F744D" w:rsidRPr="00B957CB">
        <w:rPr>
          <w:color w:val="000000"/>
        </w:rPr>
        <w:t>;</w:t>
      </w:r>
    </w:p>
    <w:p w14:paraId="5EA05882" w14:textId="626F40FB" w:rsidR="002F744D" w:rsidRPr="00B957CB" w:rsidRDefault="00126D0C" w:rsidP="002F744D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CB3C63">
        <w:t>получение знаний о</w:t>
      </w:r>
      <w:r>
        <w:t xml:space="preserve"> специфике работы современных СМИ с историческим научным знанием</w:t>
      </w:r>
      <w:r w:rsidR="002F744D" w:rsidRPr="00B957CB">
        <w:rPr>
          <w:color w:val="000000"/>
        </w:rPr>
        <w:t>;</w:t>
      </w:r>
    </w:p>
    <w:p w14:paraId="48705EB6" w14:textId="789C5EFF" w:rsidR="002F744D" w:rsidRPr="00B957CB" w:rsidRDefault="00126D0C" w:rsidP="002F744D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CB3C63">
        <w:rPr>
          <w:color w:val="000000"/>
        </w:rPr>
        <w:t xml:space="preserve">изучение организационной структуры </w:t>
      </w:r>
      <w:r>
        <w:rPr>
          <w:color w:val="000000"/>
        </w:rPr>
        <w:t>СМИ</w:t>
      </w:r>
      <w:r w:rsidRPr="00CB3C63">
        <w:rPr>
          <w:color w:val="000000"/>
        </w:rPr>
        <w:t xml:space="preserve">, действующих в них систем управления, </w:t>
      </w:r>
      <w:r>
        <w:rPr>
          <w:color w:val="000000"/>
        </w:rPr>
        <w:t>принципах работы команд и подразделений</w:t>
      </w:r>
      <w:r w:rsidR="002F744D" w:rsidRPr="00B957CB">
        <w:rPr>
          <w:color w:val="000000"/>
        </w:rPr>
        <w:t>;</w:t>
      </w:r>
    </w:p>
    <w:p w14:paraId="19EE486E" w14:textId="6EC57ECE" w:rsidR="002F744D" w:rsidRPr="00B957CB" w:rsidRDefault="00126D0C" w:rsidP="002F744D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6B5B03">
        <w:rPr>
          <w:color w:val="000000"/>
        </w:rPr>
        <w:t xml:space="preserve">овладение навыками эффективного поиска данных, </w:t>
      </w:r>
      <w:r w:rsidRPr="006B5B03">
        <w:t>обработки и анализа исторической информации для обеспечения деятельности аналитических центров, общественных и государственных организаций и СМИ</w:t>
      </w:r>
      <w:r w:rsidR="002F744D" w:rsidRPr="00B957CB">
        <w:rPr>
          <w:color w:val="000000"/>
        </w:rPr>
        <w:t>;</w:t>
      </w:r>
    </w:p>
    <w:p w14:paraId="655D7568" w14:textId="51FAFFA0" w:rsidR="002F744D" w:rsidRPr="00B957CB" w:rsidRDefault="00126D0C" w:rsidP="002F744D">
      <w:pPr>
        <w:pStyle w:val="af4"/>
        <w:numPr>
          <w:ilvl w:val="0"/>
          <w:numId w:val="23"/>
        </w:numPr>
        <w:tabs>
          <w:tab w:val="clear" w:pos="720"/>
        </w:tabs>
        <w:spacing w:line="360" w:lineRule="auto"/>
        <w:ind w:left="284" w:hanging="426"/>
        <w:rPr>
          <w:color w:val="000000"/>
        </w:rPr>
      </w:pPr>
      <w:r w:rsidRPr="006B5B03">
        <w:t>овладение навыками популяризации исторических знаний в СМИ, публичных лекциях, тел</w:t>
      </w:r>
      <w:proofErr w:type="gramStart"/>
      <w:r w:rsidRPr="006B5B03">
        <w:t>е-</w:t>
      </w:r>
      <w:proofErr w:type="gramEnd"/>
      <w:r w:rsidRPr="006B5B03">
        <w:t xml:space="preserve"> и радио-передачах, в сети Интернет и в иных формах</w:t>
      </w:r>
      <w:r w:rsidR="002F744D" w:rsidRPr="00B957CB">
        <w:rPr>
          <w:color w:val="000000"/>
        </w:rPr>
        <w:t>.</w:t>
      </w:r>
    </w:p>
    <w:p w14:paraId="4D6E01A1" w14:textId="77777777" w:rsidR="002F744D" w:rsidRDefault="002F744D" w:rsidP="002F744D">
      <w:pPr>
        <w:pStyle w:val="2"/>
      </w:pPr>
      <w:r w:rsidRPr="00B957CB">
        <w:t xml:space="preserve">Место практики в структуре ОП </w:t>
      </w:r>
    </w:p>
    <w:p w14:paraId="10415814" w14:textId="77777777" w:rsidR="002F744D" w:rsidRPr="00B957CB" w:rsidRDefault="002F744D" w:rsidP="002F744D">
      <w:pPr>
        <w:pStyle w:val="2"/>
      </w:pPr>
      <w:r w:rsidRPr="00B957CB">
        <w:t xml:space="preserve"> </w:t>
      </w:r>
    </w:p>
    <w:p w14:paraId="35DCC1E5" w14:textId="77777777" w:rsidR="002F744D" w:rsidRPr="00B957CB" w:rsidRDefault="002F744D" w:rsidP="002F744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Настоящая дисциплина относится к блоку дисциплин «Практики, проектная и/или научно-исследовательская работа».</w:t>
      </w:r>
    </w:p>
    <w:p w14:paraId="710744BB" w14:textId="77777777" w:rsidR="002F744D" w:rsidRPr="00B957CB" w:rsidRDefault="002F744D" w:rsidP="002F744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Перед прохождением практики студент должен освоить следующие дисциплины:</w:t>
      </w:r>
    </w:p>
    <w:p w14:paraId="7A0641C4" w14:textId="77777777" w:rsidR="00126D0C" w:rsidRPr="00CB3C63" w:rsidRDefault="00126D0C" w:rsidP="00126D0C">
      <w:pPr>
        <w:pStyle w:val="a"/>
        <w:numPr>
          <w:ilvl w:val="0"/>
          <w:numId w:val="32"/>
        </w:numPr>
        <w:spacing w:line="276" w:lineRule="auto"/>
        <w:jc w:val="both"/>
        <w:rPr>
          <w:szCs w:val="24"/>
        </w:rPr>
      </w:pPr>
      <w:r w:rsidRPr="00CB3C63">
        <w:rPr>
          <w:szCs w:val="24"/>
        </w:rPr>
        <w:t>«Источниковедение и информационные ресурсы истории»</w:t>
      </w:r>
      <w:r>
        <w:rPr>
          <w:szCs w:val="24"/>
        </w:rPr>
        <w:t xml:space="preserve"> (ч. 1)</w:t>
      </w:r>
    </w:p>
    <w:p w14:paraId="5D15F80F" w14:textId="77777777" w:rsidR="00126D0C" w:rsidRDefault="00126D0C" w:rsidP="00126D0C">
      <w:pPr>
        <w:pStyle w:val="a"/>
        <w:numPr>
          <w:ilvl w:val="0"/>
          <w:numId w:val="32"/>
        </w:numPr>
        <w:spacing w:line="276" w:lineRule="auto"/>
        <w:jc w:val="both"/>
        <w:rPr>
          <w:szCs w:val="24"/>
        </w:rPr>
      </w:pPr>
      <w:r w:rsidRPr="00CB3C63">
        <w:rPr>
          <w:szCs w:val="24"/>
        </w:rPr>
        <w:t>«Теория и история исторического знания»</w:t>
      </w:r>
    </w:p>
    <w:p w14:paraId="2EDA3B08" w14:textId="77777777" w:rsidR="00126D0C" w:rsidRDefault="00126D0C" w:rsidP="00126D0C">
      <w:pPr>
        <w:pStyle w:val="a"/>
        <w:numPr>
          <w:ilvl w:val="0"/>
          <w:numId w:val="32"/>
        </w:numPr>
        <w:spacing w:line="276" w:lineRule="auto"/>
        <w:jc w:val="both"/>
      </w:pPr>
      <w:r>
        <w:t>«Культура работы с данными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ulture</w:t>
      </w:r>
      <w:proofErr w:type="spellEnd"/>
      <w:r>
        <w:t>)»</w:t>
      </w:r>
    </w:p>
    <w:p w14:paraId="051764BF" w14:textId="77777777" w:rsidR="00126D0C" w:rsidRPr="000344E5" w:rsidRDefault="00126D0C" w:rsidP="00126D0C">
      <w:pPr>
        <w:pStyle w:val="a"/>
        <w:numPr>
          <w:ilvl w:val="0"/>
          <w:numId w:val="32"/>
        </w:numPr>
        <w:spacing w:line="276" w:lineRule="auto"/>
        <w:jc w:val="both"/>
        <w:rPr>
          <w:szCs w:val="24"/>
        </w:rPr>
      </w:pPr>
      <w:r>
        <w:t>«Город, цифра и медиа»</w:t>
      </w:r>
    </w:p>
    <w:p w14:paraId="6D80A7C2" w14:textId="77777777" w:rsidR="00126D0C" w:rsidRDefault="00126D0C" w:rsidP="00126D0C">
      <w:pPr>
        <w:pStyle w:val="a"/>
        <w:numPr>
          <w:ilvl w:val="0"/>
          <w:numId w:val="32"/>
        </w:numPr>
        <w:spacing w:line="276" w:lineRule="auto"/>
      </w:pPr>
      <w:r>
        <w:t>«Историческая память и публичные дебаты о прошлом в современной России»</w:t>
      </w:r>
    </w:p>
    <w:p w14:paraId="532924C6" w14:textId="77777777" w:rsidR="002F744D" w:rsidRPr="00B957CB" w:rsidRDefault="002F744D" w:rsidP="002F744D">
      <w:pPr>
        <w:pStyle w:val="a"/>
        <w:numPr>
          <w:ilvl w:val="0"/>
          <w:numId w:val="0"/>
        </w:numPr>
        <w:ind w:left="1066"/>
        <w:jc w:val="both"/>
        <w:rPr>
          <w:szCs w:val="24"/>
        </w:rPr>
      </w:pPr>
    </w:p>
    <w:p w14:paraId="6C74A4EE" w14:textId="77777777" w:rsidR="002F744D" w:rsidRDefault="002F744D" w:rsidP="002F744D">
      <w:pPr>
        <w:pStyle w:val="a"/>
        <w:numPr>
          <w:ilvl w:val="0"/>
          <w:numId w:val="0"/>
        </w:numPr>
        <w:ind w:firstLine="567"/>
      </w:pPr>
      <w:r w:rsidRPr="00B957CB">
        <w:t>Для успешного прохождения практики студент должен:</w:t>
      </w:r>
    </w:p>
    <w:p w14:paraId="51E838F8" w14:textId="77777777" w:rsidR="002F744D" w:rsidRPr="00B957CB" w:rsidRDefault="002F744D" w:rsidP="002F744D">
      <w:pPr>
        <w:pStyle w:val="a"/>
        <w:numPr>
          <w:ilvl w:val="0"/>
          <w:numId w:val="0"/>
        </w:numPr>
        <w:ind w:firstLine="567"/>
      </w:pPr>
    </w:p>
    <w:p w14:paraId="54DE5B55" w14:textId="77777777" w:rsidR="002F744D" w:rsidRPr="00B957CB" w:rsidRDefault="002F744D" w:rsidP="002F744D">
      <w:pPr>
        <w:pStyle w:val="a"/>
        <w:numPr>
          <w:ilvl w:val="0"/>
          <w:numId w:val="0"/>
        </w:numPr>
        <w:ind w:firstLine="567"/>
      </w:pPr>
      <w:r w:rsidRPr="00B957CB">
        <w:rPr>
          <w:b/>
        </w:rPr>
        <w:t>Знать</w:t>
      </w:r>
      <w:r w:rsidRPr="00B957CB">
        <w:t>:</w:t>
      </w:r>
    </w:p>
    <w:p w14:paraId="7A0D35E1" w14:textId="77777777" w:rsidR="00126D0C" w:rsidRDefault="00126D0C" w:rsidP="00126D0C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- сущность исследовательской деятельности;</w:t>
      </w:r>
    </w:p>
    <w:p w14:paraId="67D902FB" w14:textId="77777777" w:rsidR="00126D0C" w:rsidRPr="00CB3C63" w:rsidRDefault="00126D0C" w:rsidP="00126D0C">
      <w:pPr>
        <w:spacing w:after="0"/>
        <w:ind w:left="-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енности публичной истории как специфического направления в репрезентации научного знания;</w:t>
      </w:r>
    </w:p>
    <w:p w14:paraId="0B5435F9" w14:textId="290144F4" w:rsidR="00126D0C" w:rsidRPr="00CB3C63" w:rsidRDefault="00126D0C" w:rsidP="00126D0C">
      <w:pPr>
        <w:spacing w:after="0"/>
        <w:ind w:left="-142" w:firstLine="142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- наиболее значимые источники научной информации по истории (научные издания, электронные ресурсы, справочные издания, нормативные документы)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38A73C51" w14:textId="77777777" w:rsidR="00126D0C" w:rsidRPr="00CB3C63" w:rsidRDefault="00126D0C" w:rsidP="00126D0C">
      <w:pPr>
        <w:spacing w:after="0"/>
        <w:ind w:left="-142" w:firstLine="142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функции и виды деятельности </w:t>
      </w:r>
      <w:r>
        <w:rPr>
          <w:rFonts w:ascii="Times New Roman" w:hAnsi="Times New Roman"/>
          <w:sz w:val="24"/>
          <w:szCs w:val="24"/>
        </w:rPr>
        <w:t>СМИ</w:t>
      </w:r>
      <w:r w:rsidRPr="00CB3C63">
        <w:rPr>
          <w:rFonts w:ascii="Times New Roman" w:hAnsi="Times New Roman"/>
          <w:sz w:val="24"/>
          <w:szCs w:val="24"/>
        </w:rPr>
        <w:t xml:space="preserve"> как учреждений, занимающихся формированием</w:t>
      </w:r>
      <w:r>
        <w:rPr>
          <w:rFonts w:ascii="Times New Roman" w:hAnsi="Times New Roman"/>
          <w:sz w:val="24"/>
          <w:szCs w:val="24"/>
        </w:rPr>
        <w:t xml:space="preserve"> популярного контента, </w:t>
      </w:r>
      <w:r w:rsidRPr="00CB3C63">
        <w:rPr>
          <w:rFonts w:ascii="Times New Roman" w:hAnsi="Times New Roman"/>
          <w:sz w:val="24"/>
          <w:szCs w:val="24"/>
        </w:rPr>
        <w:t>интерпретацией, актуализацией и репрезентацией</w:t>
      </w:r>
      <w:r>
        <w:rPr>
          <w:rFonts w:ascii="Times New Roman" w:hAnsi="Times New Roman"/>
          <w:sz w:val="24"/>
          <w:szCs w:val="24"/>
        </w:rPr>
        <w:t xml:space="preserve"> научного знания</w:t>
      </w:r>
      <w:r w:rsidRPr="00CB3C63">
        <w:rPr>
          <w:rFonts w:ascii="Times New Roman" w:hAnsi="Times New Roman"/>
          <w:sz w:val="24"/>
          <w:szCs w:val="24"/>
        </w:rPr>
        <w:t xml:space="preserve">; </w:t>
      </w:r>
    </w:p>
    <w:p w14:paraId="02C1C55F" w14:textId="263C3CF2" w:rsidR="00126D0C" w:rsidRPr="00CB3C63" w:rsidRDefault="00126D0C" w:rsidP="00126D0C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CB3C63">
        <w:rPr>
          <w:color w:val="000000"/>
          <w:szCs w:val="24"/>
        </w:rPr>
        <w:t>-</w:t>
      </w:r>
      <w:r w:rsidRPr="00CB3C63">
        <w:rPr>
          <w:szCs w:val="24"/>
        </w:rPr>
        <w:t xml:space="preserve"> инновационные тенденции в развитии</w:t>
      </w:r>
      <w:r>
        <w:rPr>
          <w:szCs w:val="24"/>
        </w:rPr>
        <w:t xml:space="preserve"> современных СМИ</w:t>
      </w:r>
      <w:r w:rsidR="00B717FD">
        <w:rPr>
          <w:szCs w:val="24"/>
        </w:rPr>
        <w:t>.</w:t>
      </w:r>
    </w:p>
    <w:p w14:paraId="7053EB71" w14:textId="77777777" w:rsidR="002F744D" w:rsidRPr="00B957CB" w:rsidRDefault="002F744D" w:rsidP="002F744D">
      <w:pPr>
        <w:pStyle w:val="a7"/>
        <w:widowControl w:val="0"/>
        <w:tabs>
          <w:tab w:val="left" w:pos="1238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</w:p>
    <w:p w14:paraId="5E7C3932" w14:textId="77777777" w:rsidR="002F744D" w:rsidRPr="00B957CB" w:rsidRDefault="002F744D" w:rsidP="002F744D">
      <w:pPr>
        <w:pStyle w:val="a7"/>
        <w:widowControl w:val="0"/>
        <w:tabs>
          <w:tab w:val="left" w:pos="567"/>
        </w:tabs>
        <w:spacing w:after="0" w:line="240" w:lineRule="exact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>
        <w:rPr>
          <w:rStyle w:val="af5"/>
          <w:rFonts w:ascii="Times New Roman" w:hAnsi="Times New Roman"/>
          <w:color w:val="000000"/>
        </w:rPr>
        <w:tab/>
      </w:r>
      <w:r w:rsidRPr="00B957CB">
        <w:rPr>
          <w:rStyle w:val="af5"/>
          <w:rFonts w:ascii="Times New Roman" w:hAnsi="Times New Roman"/>
          <w:b/>
          <w:color w:val="000000"/>
          <w:sz w:val="24"/>
          <w:szCs w:val="24"/>
        </w:rPr>
        <w:t>Уметь</w:t>
      </w:r>
      <w:r w:rsidRPr="00B957CB"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14:paraId="18E8161B" w14:textId="77777777" w:rsidR="00126D0C" w:rsidRPr="00CB3C63" w:rsidRDefault="00126D0C" w:rsidP="00126D0C">
      <w:pPr>
        <w:pStyle w:val="a7"/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пользоваться рекомендованными методиками исторического исследования для решения научных задач; </w:t>
      </w:r>
    </w:p>
    <w:p w14:paraId="1AA4D244" w14:textId="77777777" w:rsidR="00126D0C" w:rsidRPr="00CB3C63" w:rsidRDefault="00126D0C" w:rsidP="00126D0C">
      <w:pPr>
        <w:pStyle w:val="a"/>
        <w:numPr>
          <w:ilvl w:val="0"/>
          <w:numId w:val="0"/>
        </w:numPr>
        <w:spacing w:line="276" w:lineRule="auto"/>
        <w:jc w:val="both"/>
        <w:rPr>
          <w:szCs w:val="24"/>
        </w:rPr>
      </w:pPr>
      <w:r w:rsidRPr="00CB3C63">
        <w:rPr>
          <w:szCs w:val="24"/>
        </w:rPr>
        <w:t>- применять полученные знания для осмысления современных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медийных</w:t>
      </w:r>
      <w:proofErr w:type="spellEnd"/>
      <w:r w:rsidRPr="00CB3C63">
        <w:rPr>
          <w:szCs w:val="24"/>
        </w:rPr>
        <w:t xml:space="preserve"> практик; </w:t>
      </w:r>
    </w:p>
    <w:p w14:paraId="402346FB" w14:textId="77777777" w:rsidR="00126D0C" w:rsidRPr="00CB3C63" w:rsidRDefault="00126D0C" w:rsidP="00126D0C">
      <w:pPr>
        <w:pStyle w:val="a7"/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lastRenderedPageBreak/>
        <w:t>- описывать свой исследовательский опыт в виде письменного отчета и рассказывать о нем устно с соблюдением норм научного дискурса.</w:t>
      </w:r>
    </w:p>
    <w:p w14:paraId="50561701" w14:textId="77777777" w:rsidR="002F744D" w:rsidRPr="00B957CB" w:rsidRDefault="002F744D" w:rsidP="002F744D">
      <w:pPr>
        <w:pStyle w:val="BodyText21"/>
        <w:spacing w:line="240" w:lineRule="auto"/>
        <w:rPr>
          <w:rStyle w:val="af5"/>
          <w:rFonts w:ascii="Times New Roman" w:hAnsi="Times New Roman" w:cs="Times New Roman"/>
          <w:color w:val="000000"/>
          <w:sz w:val="24"/>
          <w:szCs w:val="24"/>
        </w:rPr>
      </w:pPr>
    </w:p>
    <w:p w14:paraId="11BD58A8" w14:textId="77777777" w:rsidR="002F744D" w:rsidRPr="00B957CB" w:rsidRDefault="002F744D" w:rsidP="002F744D">
      <w:pPr>
        <w:pStyle w:val="BodyText21"/>
        <w:spacing w:line="240" w:lineRule="auto"/>
        <w:rPr>
          <w:rStyle w:val="af5"/>
          <w:rFonts w:ascii="Times New Roman" w:hAnsi="Times New Roman" w:cs="Times New Roman"/>
          <w:color w:val="000000"/>
          <w:sz w:val="24"/>
          <w:szCs w:val="24"/>
        </w:rPr>
      </w:pPr>
      <w:r w:rsidRPr="00B957CB">
        <w:rPr>
          <w:rStyle w:val="af5"/>
          <w:rFonts w:ascii="Times New Roman" w:hAnsi="Times New Roman" w:cs="Times New Roman"/>
          <w:color w:val="000000"/>
          <w:sz w:val="24"/>
          <w:szCs w:val="24"/>
        </w:rPr>
        <w:tab/>
      </w:r>
      <w:r w:rsidRPr="00B957CB">
        <w:rPr>
          <w:rStyle w:val="af5"/>
          <w:rFonts w:ascii="Times New Roman" w:hAnsi="Times New Roman" w:cs="Times New Roman"/>
          <w:b/>
          <w:color w:val="000000"/>
          <w:sz w:val="24"/>
          <w:szCs w:val="24"/>
        </w:rPr>
        <w:t>Владеть</w:t>
      </w:r>
      <w:r w:rsidRPr="00B957CB">
        <w:rPr>
          <w:rStyle w:val="af5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294BF63C" w14:textId="77777777" w:rsidR="00B717FD" w:rsidRPr="00CB3C63" w:rsidRDefault="00B717FD" w:rsidP="00B717FD">
      <w:pPr>
        <w:pStyle w:val="a7"/>
        <w:widowControl w:val="0"/>
        <w:tabs>
          <w:tab w:val="left" w:pos="119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B3C63">
        <w:rPr>
          <w:rStyle w:val="af5"/>
          <w:rFonts w:ascii="Times New Roman" w:hAnsi="Times New Roman"/>
          <w:color w:val="000000"/>
          <w:sz w:val="24"/>
          <w:szCs w:val="24"/>
        </w:rPr>
        <w:t xml:space="preserve">- </w:t>
      </w:r>
      <w:r w:rsidRPr="00CB3C63">
        <w:rPr>
          <w:rFonts w:ascii="Times New Roman" w:hAnsi="Times New Roman"/>
          <w:sz w:val="24"/>
          <w:szCs w:val="24"/>
        </w:rPr>
        <w:t>методом реализации методических разработок, связанных с работой</w:t>
      </w:r>
      <w:r>
        <w:rPr>
          <w:rFonts w:ascii="Times New Roman" w:hAnsi="Times New Roman"/>
          <w:sz w:val="24"/>
          <w:szCs w:val="24"/>
        </w:rPr>
        <w:t xml:space="preserve"> по популяризации научного знания в области истории</w:t>
      </w:r>
      <w:r w:rsidRPr="00CB3C63">
        <w:rPr>
          <w:rFonts w:ascii="Times New Roman" w:hAnsi="Times New Roman"/>
          <w:sz w:val="24"/>
          <w:szCs w:val="24"/>
        </w:rPr>
        <w:t>;</w:t>
      </w:r>
    </w:p>
    <w:p w14:paraId="62323496" w14:textId="77777777" w:rsidR="00B717FD" w:rsidRPr="00CB3C63" w:rsidRDefault="00B717FD" w:rsidP="00B717FD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CB3C63">
        <w:rPr>
          <w:color w:val="000000"/>
          <w:szCs w:val="24"/>
        </w:rPr>
        <w:t>- методикой поиска и отбора профессиональной информации из различных типов источников, включая Интернет, отечественную и зарубежную литературу;</w:t>
      </w:r>
    </w:p>
    <w:p w14:paraId="3B1841B3" w14:textId="77777777" w:rsidR="00B717FD" w:rsidRPr="00CB3C63" w:rsidRDefault="00B717FD" w:rsidP="00B717FD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CB3C63">
        <w:rPr>
          <w:color w:val="000000"/>
          <w:szCs w:val="24"/>
        </w:rPr>
        <w:t>-основными навыками представления результатов индивидуальной и групповой аналитической работы в письменной и устной форме, использованием визуальных презентационных технологий;</w:t>
      </w:r>
    </w:p>
    <w:p w14:paraId="2C9D3663" w14:textId="77777777" w:rsidR="00B717FD" w:rsidRPr="00CB3C63" w:rsidRDefault="00B717FD" w:rsidP="00B717FD">
      <w:pPr>
        <w:pStyle w:val="a"/>
        <w:numPr>
          <w:ilvl w:val="0"/>
          <w:numId w:val="0"/>
        </w:numPr>
        <w:spacing w:line="276" w:lineRule="auto"/>
        <w:jc w:val="both"/>
        <w:rPr>
          <w:color w:val="000000"/>
          <w:szCs w:val="24"/>
        </w:rPr>
      </w:pPr>
      <w:r w:rsidRPr="00CB3C63">
        <w:rPr>
          <w:color w:val="000000"/>
          <w:szCs w:val="24"/>
        </w:rPr>
        <w:t>- академической и грамматически корректной письменной речью, методикой структурирования текста, обработки источников, оформления ссылочного аппарата.</w:t>
      </w:r>
    </w:p>
    <w:p w14:paraId="6C6C7111" w14:textId="77777777" w:rsidR="002F744D" w:rsidRPr="00B957CB" w:rsidRDefault="002F744D" w:rsidP="002F744D">
      <w:pPr>
        <w:pStyle w:val="2"/>
      </w:pPr>
    </w:p>
    <w:p w14:paraId="173A7EDB" w14:textId="77777777" w:rsidR="002F744D" w:rsidRDefault="002F744D" w:rsidP="002F744D">
      <w:pPr>
        <w:pStyle w:val="2"/>
      </w:pPr>
      <w:r w:rsidRPr="00B957CB">
        <w:t xml:space="preserve">Способ проведения практики </w:t>
      </w:r>
    </w:p>
    <w:p w14:paraId="3A215DC4" w14:textId="77777777" w:rsidR="002F744D" w:rsidRDefault="002F744D" w:rsidP="002F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Стационарная</w:t>
      </w:r>
      <w:r>
        <w:rPr>
          <w:rFonts w:ascii="Times New Roman" w:hAnsi="Times New Roman"/>
          <w:sz w:val="24"/>
          <w:szCs w:val="24"/>
        </w:rPr>
        <w:t>.</w:t>
      </w:r>
    </w:p>
    <w:p w14:paraId="2D17099D" w14:textId="77777777" w:rsidR="002F744D" w:rsidRPr="00B957CB" w:rsidRDefault="002F744D" w:rsidP="002F74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D8849B" w14:textId="77777777" w:rsidR="002F744D" w:rsidRPr="00B957CB" w:rsidRDefault="002F744D" w:rsidP="002F744D">
      <w:pPr>
        <w:pStyle w:val="2"/>
      </w:pPr>
      <w:r w:rsidRPr="00B957CB">
        <w:t xml:space="preserve">Форма проведения практики </w:t>
      </w:r>
    </w:p>
    <w:p w14:paraId="78640D77" w14:textId="77777777" w:rsidR="002F744D" w:rsidRPr="00B957CB" w:rsidRDefault="002F744D" w:rsidP="002F74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Практика проводится дискретно по видам практик путем выделения в календарном учебном графике непрерывного периода учебного времени в течение 2</w:t>
      </w:r>
      <w:r>
        <w:rPr>
          <w:rFonts w:ascii="Times New Roman" w:hAnsi="Times New Roman"/>
          <w:sz w:val="24"/>
          <w:szCs w:val="24"/>
        </w:rPr>
        <w:t>-х</w:t>
      </w:r>
      <w:r w:rsidRPr="00B957CB">
        <w:rPr>
          <w:rFonts w:ascii="Times New Roman" w:hAnsi="Times New Roman"/>
          <w:sz w:val="24"/>
          <w:szCs w:val="24"/>
        </w:rPr>
        <w:t xml:space="preserve"> недель. </w:t>
      </w:r>
    </w:p>
    <w:p w14:paraId="3B174931" w14:textId="77777777" w:rsidR="008B44F3" w:rsidRPr="00B957CB" w:rsidRDefault="008B44F3" w:rsidP="008B44F3">
      <w:pPr>
        <w:pStyle w:val="1"/>
        <w:numPr>
          <w:ilvl w:val="0"/>
          <w:numId w:val="0"/>
        </w:numPr>
        <w:ind w:left="375"/>
      </w:pPr>
    </w:p>
    <w:p w14:paraId="075FC0E9" w14:textId="77777777" w:rsidR="008B44F3" w:rsidRPr="00B957CB" w:rsidRDefault="008B44F3" w:rsidP="008B44F3">
      <w:pPr>
        <w:pStyle w:val="1"/>
      </w:pPr>
      <w:r w:rsidRPr="00B957CB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14:paraId="431D13D3" w14:textId="77777777" w:rsidR="00200819" w:rsidRDefault="00200819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F785187" w14:textId="77777777" w:rsidR="008B44F3" w:rsidRPr="00B957CB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3884D0F5" w14:textId="2F2A78B1" w:rsidR="00680F28" w:rsidRPr="00B957CB" w:rsidRDefault="00680F28" w:rsidP="00680F28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615"/>
        <w:gridCol w:w="2710"/>
        <w:gridCol w:w="5084"/>
      </w:tblGrid>
      <w:tr w:rsidR="008B44F3" w:rsidRPr="00B957CB" w14:paraId="207893D4" w14:textId="77777777" w:rsidTr="0055080A">
        <w:tc>
          <w:tcPr>
            <w:tcW w:w="1615" w:type="dxa"/>
          </w:tcPr>
          <w:p w14:paraId="3EBED8BC" w14:textId="77777777" w:rsidR="008B44F3" w:rsidRPr="00B957CB" w:rsidRDefault="008B44F3" w:rsidP="005A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710" w:type="dxa"/>
          </w:tcPr>
          <w:p w14:paraId="3A8D67E2" w14:textId="77777777" w:rsidR="008B44F3" w:rsidRPr="00B957CB" w:rsidRDefault="008B44F3" w:rsidP="005A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FFFFFF" w:themeFill="background1"/>
          </w:tcPr>
          <w:p w14:paraId="5DD71CCC" w14:textId="77777777" w:rsidR="008B44F3" w:rsidRPr="00B957CB" w:rsidRDefault="008B44F3" w:rsidP="005A0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55080A" w:rsidRPr="00B957CB" w14:paraId="262859D7" w14:textId="77777777" w:rsidTr="0055080A">
        <w:tc>
          <w:tcPr>
            <w:tcW w:w="1615" w:type="dxa"/>
          </w:tcPr>
          <w:p w14:paraId="2E58D257" w14:textId="6D3FFC9D" w:rsidR="0055080A" w:rsidRPr="0062197B" w:rsidRDefault="0055080A" w:rsidP="000F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710" w:type="dxa"/>
          </w:tcPr>
          <w:p w14:paraId="208A11B9" w14:textId="4ACAF39E" w:rsidR="0055080A" w:rsidRDefault="0055080A" w:rsidP="0062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F09">
              <w:rPr>
                <w:rFonts w:ascii="Times New Roman" w:hAnsi="Times New Roman"/>
                <w:sz w:val="24"/>
                <w:szCs w:val="24"/>
              </w:rPr>
              <w:t xml:space="preserve">Способность осуществлять поиск и анализ исторических источников, написанных на одном из древних языков, на иностранном языке </w:t>
            </w:r>
          </w:p>
        </w:tc>
        <w:tc>
          <w:tcPr>
            <w:tcW w:w="5084" w:type="dxa"/>
          </w:tcPr>
          <w:p w14:paraId="66F0D37B" w14:textId="77777777" w:rsidR="0055080A" w:rsidRDefault="0055080A" w:rsidP="0055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3FEE02C8" w14:textId="77777777" w:rsidR="0055080A" w:rsidRDefault="0055080A" w:rsidP="0055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28ED781E" w14:textId="77777777" w:rsidR="0055080A" w:rsidRDefault="0055080A" w:rsidP="0055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5B902B27" w14:textId="4D155E8D" w:rsidR="00030FBC" w:rsidRDefault="00030FBC" w:rsidP="0055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D6AFEF" w14:textId="77777777" w:rsidR="0055080A" w:rsidRDefault="0055080A" w:rsidP="0055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80A" w:rsidRPr="00B957CB" w14:paraId="7611E1E4" w14:textId="77777777" w:rsidTr="0055080A">
        <w:tc>
          <w:tcPr>
            <w:tcW w:w="1615" w:type="dxa"/>
          </w:tcPr>
          <w:p w14:paraId="4FD2D621" w14:textId="3925D8FC" w:rsidR="0055080A" w:rsidRPr="0062197B" w:rsidRDefault="0055080A" w:rsidP="000F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710" w:type="dxa"/>
          </w:tcPr>
          <w:p w14:paraId="666D93B7" w14:textId="7C021D53" w:rsidR="0055080A" w:rsidRDefault="0055080A" w:rsidP="0062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F09">
              <w:rPr>
                <w:rFonts w:ascii="Times New Roman" w:hAnsi="Times New Roman"/>
                <w:sz w:val="24"/>
                <w:szCs w:val="24"/>
              </w:rPr>
              <w:t>Способность осваивать специальную литературу на нескольких языках</w:t>
            </w:r>
          </w:p>
        </w:tc>
        <w:tc>
          <w:tcPr>
            <w:tcW w:w="5084" w:type="dxa"/>
          </w:tcPr>
          <w:p w14:paraId="782BFAED" w14:textId="77777777" w:rsidR="0055080A" w:rsidRDefault="0055080A" w:rsidP="0055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4A464704" w14:textId="77777777" w:rsidR="0055080A" w:rsidRDefault="0055080A" w:rsidP="0055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051F341B" w14:textId="77777777" w:rsidR="0055080A" w:rsidRDefault="0055080A" w:rsidP="0055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14C8CA9F" w14:textId="77777777" w:rsidR="0055080A" w:rsidRDefault="0055080A" w:rsidP="0055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C92" w:rsidRPr="00B957CB" w14:paraId="0357ABA7" w14:textId="77777777" w:rsidTr="0055080A">
        <w:tc>
          <w:tcPr>
            <w:tcW w:w="1615" w:type="dxa"/>
          </w:tcPr>
          <w:p w14:paraId="03AB437E" w14:textId="4DDE3E8B" w:rsidR="00424C92" w:rsidRPr="00B957CB" w:rsidRDefault="00424C92" w:rsidP="000F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97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2710" w:type="dxa"/>
          </w:tcPr>
          <w:p w14:paraId="5C48FDB5" w14:textId="621245DE" w:rsidR="00424C92" w:rsidRPr="00B957CB" w:rsidRDefault="00424C92" w:rsidP="0062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5E2194">
              <w:rPr>
                <w:rFonts w:ascii="Times New Roman" w:hAnsi="Times New Roman"/>
                <w:sz w:val="24"/>
                <w:szCs w:val="24"/>
              </w:rPr>
              <w:t xml:space="preserve"> определять новизну и актуальность профессиональных задач, исходя из современного состояния </w:t>
            </w:r>
            <w:proofErr w:type="spellStart"/>
            <w:r w:rsidRPr="005E2194">
              <w:rPr>
                <w:rFonts w:ascii="Times New Roman" w:hAnsi="Times New Roman"/>
                <w:sz w:val="24"/>
                <w:szCs w:val="24"/>
              </w:rPr>
              <w:lastRenderedPageBreak/>
              <w:t>социогуманитарного</w:t>
            </w:r>
            <w:proofErr w:type="spellEnd"/>
            <w:r w:rsidRPr="005E2194">
              <w:rPr>
                <w:rFonts w:ascii="Times New Roman" w:hAnsi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5084" w:type="dxa"/>
          </w:tcPr>
          <w:p w14:paraId="720F3AA6" w14:textId="77777777" w:rsidR="00424C92" w:rsidRDefault="00424C92" w:rsidP="0055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159CC95F" w14:textId="3AE60CAA" w:rsidR="004E6562" w:rsidRDefault="004E6562" w:rsidP="0055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Педагогическая деятельность</w:t>
            </w:r>
          </w:p>
          <w:p w14:paraId="7739E6C9" w14:textId="4D49ECD0" w:rsidR="00424C92" w:rsidRPr="00B957CB" w:rsidRDefault="00424C92" w:rsidP="0020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55080A" w:rsidRPr="00B957CB" w14:paraId="0CE36769" w14:textId="77777777" w:rsidTr="0055080A">
        <w:tc>
          <w:tcPr>
            <w:tcW w:w="1615" w:type="dxa"/>
          </w:tcPr>
          <w:p w14:paraId="68C8B51D" w14:textId="6A13F95D" w:rsidR="0055080A" w:rsidRPr="00B957CB" w:rsidRDefault="0055080A" w:rsidP="000F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00A">
              <w:rPr>
                <w:rFonts w:ascii="Times New Roman" w:hAnsi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2710" w:type="dxa"/>
          </w:tcPr>
          <w:p w14:paraId="76D9068E" w14:textId="1B525A6D" w:rsidR="0055080A" w:rsidRPr="00B957CB" w:rsidRDefault="0055080A" w:rsidP="0062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15E">
              <w:rPr>
                <w:rFonts w:ascii="Times New Roman" w:hAnsi="Times New Roman"/>
                <w:sz w:val="24"/>
                <w:szCs w:val="24"/>
              </w:rPr>
              <w:t xml:space="preserve">Способность обрабатывать источники информации с использованием количественных (статистических) методов, электронно-вычислительной техники и телекоммуникационных сетей </w:t>
            </w:r>
          </w:p>
        </w:tc>
        <w:tc>
          <w:tcPr>
            <w:tcW w:w="5084" w:type="dxa"/>
          </w:tcPr>
          <w:p w14:paraId="4163C1D1" w14:textId="77777777" w:rsidR="0055080A" w:rsidRDefault="0055080A" w:rsidP="0055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2B0F4DF0" w14:textId="77777777" w:rsidR="0055080A" w:rsidRDefault="0055080A" w:rsidP="0055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7EDD5A70" w14:textId="16DF8684" w:rsidR="0055080A" w:rsidRPr="00B957CB" w:rsidRDefault="0055080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80A" w:rsidRPr="00B957CB" w14:paraId="22EEF31B" w14:textId="77777777" w:rsidTr="0055080A">
        <w:tc>
          <w:tcPr>
            <w:tcW w:w="1615" w:type="dxa"/>
          </w:tcPr>
          <w:p w14:paraId="0B02F034" w14:textId="567C3489" w:rsidR="0055080A" w:rsidRPr="00B957CB" w:rsidRDefault="0055080A" w:rsidP="000F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710" w:type="dxa"/>
          </w:tcPr>
          <w:p w14:paraId="0AC5B231" w14:textId="75F84575" w:rsidR="0055080A" w:rsidRPr="00B957CB" w:rsidRDefault="0055080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15E">
              <w:rPr>
                <w:rFonts w:ascii="Times New Roman" w:hAnsi="Times New Roman"/>
                <w:sz w:val="24"/>
                <w:szCs w:val="24"/>
              </w:rPr>
              <w:t>Способность формулировать и решать профессиональные задачи с применением междисциплинарных подходов</w:t>
            </w:r>
          </w:p>
        </w:tc>
        <w:tc>
          <w:tcPr>
            <w:tcW w:w="5084" w:type="dxa"/>
          </w:tcPr>
          <w:p w14:paraId="508D839A" w14:textId="77777777" w:rsidR="0055080A" w:rsidRDefault="0055080A" w:rsidP="0055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5FFE8C93" w14:textId="77777777" w:rsidR="0055080A" w:rsidRDefault="0055080A" w:rsidP="0055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14CC01F4" w14:textId="77777777" w:rsidR="00030FBC" w:rsidRDefault="00030FBC" w:rsidP="0055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51B739" w14:textId="73BA6F7C" w:rsidR="0055080A" w:rsidRPr="00B957CB" w:rsidRDefault="0055080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444" w:rsidRPr="00B957CB" w14:paraId="502085D6" w14:textId="77777777" w:rsidTr="0055080A">
        <w:tc>
          <w:tcPr>
            <w:tcW w:w="1615" w:type="dxa"/>
          </w:tcPr>
          <w:p w14:paraId="312F41FF" w14:textId="2E338522" w:rsidR="002B1444" w:rsidRPr="00B957CB" w:rsidRDefault="002B1444" w:rsidP="000F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К-</w:t>
            </w:r>
            <w:r w:rsidR="000F68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0" w:type="dxa"/>
          </w:tcPr>
          <w:p w14:paraId="7D039A37" w14:textId="0D1BEBC0" w:rsidR="002B1444" w:rsidRPr="00B957CB" w:rsidRDefault="007F241B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204E5D" w:rsidRPr="00B957CB">
              <w:rPr>
                <w:rFonts w:ascii="Times New Roman" w:hAnsi="Times New Roman"/>
                <w:sz w:val="24"/>
                <w:szCs w:val="24"/>
              </w:rPr>
              <w:t xml:space="preserve"> в популярной форме излагать и комментировать историческую информацию в ходе публичных выступлений </w:t>
            </w:r>
          </w:p>
        </w:tc>
        <w:tc>
          <w:tcPr>
            <w:tcW w:w="5084" w:type="dxa"/>
          </w:tcPr>
          <w:p w14:paraId="635A25BC" w14:textId="77777777" w:rsidR="004E6562" w:rsidRDefault="004E6562" w:rsidP="0020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- Педагогическая деятельность </w:t>
            </w:r>
          </w:p>
          <w:p w14:paraId="7AF33956" w14:textId="77777777" w:rsidR="002B1444" w:rsidRDefault="00204E5D" w:rsidP="0020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0819">
              <w:rPr>
                <w:rFonts w:ascii="Times New Roman" w:hAnsi="Times New Roman"/>
                <w:sz w:val="24"/>
                <w:szCs w:val="24"/>
              </w:rPr>
              <w:t>Культурно-просветительская деятельность</w:t>
            </w:r>
          </w:p>
          <w:p w14:paraId="0E40343B" w14:textId="146695A2" w:rsidR="00030FBC" w:rsidRPr="00B957CB" w:rsidRDefault="00030FBC" w:rsidP="002B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80A" w:rsidRPr="00B957CB" w14:paraId="04B94ED4" w14:textId="77777777" w:rsidTr="0055080A">
        <w:tc>
          <w:tcPr>
            <w:tcW w:w="1615" w:type="dxa"/>
          </w:tcPr>
          <w:p w14:paraId="3C72463A" w14:textId="70C9C86B" w:rsidR="0055080A" w:rsidRPr="00B957CB" w:rsidRDefault="0055080A" w:rsidP="000F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15E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2710" w:type="dxa"/>
          </w:tcPr>
          <w:p w14:paraId="06FCEB34" w14:textId="021F3071" w:rsidR="0055080A" w:rsidRPr="00B957CB" w:rsidRDefault="0055080A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15E">
              <w:rPr>
                <w:rFonts w:ascii="Times New Roman" w:hAnsi="Times New Roman"/>
                <w:sz w:val="24"/>
                <w:szCs w:val="24"/>
              </w:rPr>
              <w:t xml:space="preserve">Способность осознавать и учитывать социокультурные различия в </w:t>
            </w:r>
            <w:proofErr w:type="gramStart"/>
            <w:r w:rsidRPr="009E515E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9E5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84" w:type="dxa"/>
          </w:tcPr>
          <w:p w14:paraId="595C938E" w14:textId="77777777" w:rsidR="0055080A" w:rsidRDefault="0055080A" w:rsidP="0055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4F959D40" w14:textId="77777777" w:rsidR="0055080A" w:rsidRDefault="0055080A" w:rsidP="0055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6AEB2EAD" w14:textId="77777777" w:rsidR="0055080A" w:rsidRDefault="0055080A" w:rsidP="0020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  <w:p w14:paraId="2FD7CBFC" w14:textId="39BE71D9" w:rsidR="00030FBC" w:rsidRPr="00B957CB" w:rsidRDefault="00030FBC" w:rsidP="002B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1D8" w:rsidRPr="00B957CB" w14:paraId="6B123FA3" w14:textId="77777777" w:rsidTr="0055080A">
        <w:tc>
          <w:tcPr>
            <w:tcW w:w="1615" w:type="dxa"/>
          </w:tcPr>
          <w:p w14:paraId="50D3B12F" w14:textId="611E2C90" w:rsidR="005A01D8" w:rsidRPr="00B957CB" w:rsidRDefault="005A01D8" w:rsidP="000F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2197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710" w:type="dxa"/>
          </w:tcPr>
          <w:p w14:paraId="6441258C" w14:textId="5DA081D4" w:rsidR="005A01D8" w:rsidRPr="00B957CB" w:rsidRDefault="005A01D8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самостоятельно выявлять источники информации, необходимые для решения профессиональных задач</w:t>
            </w:r>
          </w:p>
        </w:tc>
        <w:tc>
          <w:tcPr>
            <w:tcW w:w="5084" w:type="dxa"/>
          </w:tcPr>
          <w:p w14:paraId="71A182F8" w14:textId="77777777" w:rsidR="005A01D8" w:rsidRDefault="005A01D8" w:rsidP="005A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324A6505" w14:textId="5C2A65F1" w:rsidR="005A01D8" w:rsidRPr="00B957CB" w:rsidRDefault="005A01D8" w:rsidP="0020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</w:tc>
      </w:tr>
      <w:tr w:rsidR="005A01D8" w:rsidRPr="00B957CB" w14:paraId="25C86419" w14:textId="77777777" w:rsidTr="0055080A">
        <w:tc>
          <w:tcPr>
            <w:tcW w:w="1615" w:type="dxa"/>
          </w:tcPr>
          <w:p w14:paraId="0E405B7B" w14:textId="6195C682" w:rsidR="005A01D8" w:rsidRPr="00B957CB" w:rsidRDefault="005A01D8" w:rsidP="000F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2197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2710" w:type="dxa"/>
          </w:tcPr>
          <w:p w14:paraId="56022DB6" w14:textId="49ED6203" w:rsidR="005A01D8" w:rsidRPr="00B957CB" w:rsidRDefault="005A01D8" w:rsidP="007F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 xml:space="preserve">Способность извлекать, отбирать и структурировать информацию из источников разных типов и видов в соответствии с поставленными профессиональными задачами </w:t>
            </w:r>
          </w:p>
        </w:tc>
        <w:tc>
          <w:tcPr>
            <w:tcW w:w="5084" w:type="dxa"/>
          </w:tcPr>
          <w:p w14:paraId="32D5DF70" w14:textId="77777777" w:rsidR="005A01D8" w:rsidRDefault="005A01D8" w:rsidP="005A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2787ABFB" w14:textId="77777777" w:rsidR="005A01D8" w:rsidRDefault="005A01D8" w:rsidP="0020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2CA08984" w14:textId="47D92209" w:rsidR="004E6562" w:rsidRPr="00B957CB" w:rsidRDefault="004E6562" w:rsidP="0020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1D8" w:rsidRPr="009E515E" w14:paraId="6C44FA6E" w14:textId="77777777" w:rsidTr="0055080A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4E658634" w14:textId="095536AE" w:rsidR="005A01D8" w:rsidRPr="009E515E" w:rsidRDefault="005A01D8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2197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710" w:type="dxa"/>
          </w:tcPr>
          <w:p w14:paraId="27DA6A69" w14:textId="251F59F9" w:rsidR="005A01D8" w:rsidRPr="009E515E" w:rsidRDefault="005A01D8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75238A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ться в системе общечеловеческих ценностей и ценностей мировой и российской культуры, понимает значение гуманистических ценностей для сохранения и развития современной цивилизации</w:t>
            </w:r>
          </w:p>
        </w:tc>
        <w:tc>
          <w:tcPr>
            <w:tcW w:w="5084" w:type="dxa"/>
          </w:tcPr>
          <w:p w14:paraId="3ECB781A" w14:textId="77777777" w:rsidR="005A01D8" w:rsidRDefault="005A01D8" w:rsidP="005A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41165E42" w14:textId="77777777" w:rsidR="005A01D8" w:rsidRDefault="005A01D8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ультурно-просветительская</w:t>
            </w:r>
          </w:p>
          <w:p w14:paraId="3466F154" w14:textId="6FFB92CD" w:rsidR="004E6562" w:rsidRPr="009E515E" w:rsidRDefault="004E6562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80A" w:rsidRPr="009E515E" w14:paraId="0D915FAC" w14:textId="77777777" w:rsidTr="0055080A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2D4842C7" w14:textId="616FA046" w:rsidR="0055080A" w:rsidRPr="009E515E" w:rsidRDefault="0055080A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2710" w:type="dxa"/>
          </w:tcPr>
          <w:p w14:paraId="483686A9" w14:textId="3720171F" w:rsidR="0055080A" w:rsidRPr="009E515E" w:rsidRDefault="0055080A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7BA2">
              <w:rPr>
                <w:rFonts w:ascii="Times New Roman" w:hAnsi="Times New Roman"/>
                <w:sz w:val="24"/>
                <w:szCs w:val="24"/>
              </w:rPr>
              <w:t xml:space="preserve">Способность учиться, приобретать новые знания, умения, в том числе в области, отличной </w:t>
            </w:r>
            <w:proofErr w:type="gramStart"/>
            <w:r w:rsidRPr="00957BA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57BA2">
              <w:rPr>
                <w:rFonts w:ascii="Times New Roman" w:hAnsi="Times New Roman"/>
                <w:sz w:val="24"/>
                <w:szCs w:val="24"/>
              </w:rPr>
              <w:t xml:space="preserve"> профессиональной</w:t>
            </w:r>
          </w:p>
        </w:tc>
        <w:tc>
          <w:tcPr>
            <w:tcW w:w="5084" w:type="dxa"/>
          </w:tcPr>
          <w:p w14:paraId="6523D754" w14:textId="77777777" w:rsidR="0055080A" w:rsidRDefault="0055080A" w:rsidP="0055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2B088DE7" w14:textId="77777777" w:rsidR="0055080A" w:rsidRDefault="0055080A" w:rsidP="0055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372B2759" w14:textId="77777777" w:rsidR="0055080A" w:rsidRPr="009E515E" w:rsidRDefault="0055080A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1D8" w:rsidRPr="009E515E" w14:paraId="0BABC368" w14:textId="77777777" w:rsidTr="0055080A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1D0FF0E6" w14:textId="77777777" w:rsidR="005A01D8" w:rsidRPr="009E515E" w:rsidRDefault="005A01D8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2710" w:type="dxa"/>
          </w:tcPr>
          <w:p w14:paraId="07996FDD" w14:textId="77777777" w:rsidR="005A01D8" w:rsidRPr="009E515E" w:rsidRDefault="005A01D8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5084" w:type="dxa"/>
          </w:tcPr>
          <w:p w14:paraId="24652FA1" w14:textId="77777777" w:rsidR="005A01D8" w:rsidRDefault="005A01D8" w:rsidP="005A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58E0EBC2" w14:textId="77777777" w:rsidR="005A01D8" w:rsidRDefault="005A01D8" w:rsidP="005A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47C15B20" w14:textId="77777777" w:rsidR="005A01D8" w:rsidRDefault="005A01D8" w:rsidP="005A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5FD1B8CF" w14:textId="77777777" w:rsidR="005A01D8" w:rsidRPr="009E515E" w:rsidRDefault="005A01D8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80A" w:rsidRPr="009E515E" w14:paraId="652CA15E" w14:textId="77777777" w:rsidTr="0055080A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416D1875" w14:textId="78A8B0FF" w:rsidR="0055080A" w:rsidRDefault="0055080A" w:rsidP="00550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2710" w:type="dxa"/>
          </w:tcPr>
          <w:p w14:paraId="115013E7" w14:textId="7A9B1D3F" w:rsidR="0055080A" w:rsidRPr="0075238A" w:rsidRDefault="0055080A" w:rsidP="00550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работать в команде</w:t>
            </w:r>
          </w:p>
        </w:tc>
        <w:tc>
          <w:tcPr>
            <w:tcW w:w="5084" w:type="dxa"/>
          </w:tcPr>
          <w:p w14:paraId="2BBDE868" w14:textId="77777777" w:rsidR="0055080A" w:rsidRDefault="0055080A" w:rsidP="0055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48183EC3" w14:textId="77777777" w:rsidR="0055080A" w:rsidRDefault="0055080A" w:rsidP="0055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80A" w:rsidRPr="009E515E" w14:paraId="31BDD6A8" w14:textId="77777777" w:rsidTr="0055080A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349C628A" w14:textId="2F89B4A0" w:rsidR="0055080A" w:rsidRDefault="0055080A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8</w:t>
            </w:r>
          </w:p>
        </w:tc>
        <w:tc>
          <w:tcPr>
            <w:tcW w:w="2710" w:type="dxa"/>
          </w:tcPr>
          <w:p w14:paraId="6E7D275D" w14:textId="50E3259B" w:rsidR="0055080A" w:rsidRPr="0075238A" w:rsidRDefault="0055080A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грамотно строить коммуникацию, исходя из целей и ситуации общения</w:t>
            </w:r>
          </w:p>
        </w:tc>
        <w:tc>
          <w:tcPr>
            <w:tcW w:w="5084" w:type="dxa"/>
          </w:tcPr>
          <w:p w14:paraId="35269017" w14:textId="77777777" w:rsidR="0055080A" w:rsidRDefault="0055080A" w:rsidP="0055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525C15D1" w14:textId="77777777" w:rsidR="0055080A" w:rsidRDefault="0055080A" w:rsidP="005A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1D8" w:rsidRPr="009E515E" w14:paraId="37BC4975" w14:textId="77777777" w:rsidTr="0055080A">
        <w:tblPrEx>
          <w:tblLook w:val="04A0" w:firstRow="1" w:lastRow="0" w:firstColumn="1" w:lastColumn="0" w:noHBand="0" w:noVBand="1"/>
        </w:tblPrEx>
        <w:tc>
          <w:tcPr>
            <w:tcW w:w="1615" w:type="dxa"/>
          </w:tcPr>
          <w:p w14:paraId="4E340F25" w14:textId="77777777" w:rsidR="005A01D8" w:rsidRPr="009E515E" w:rsidRDefault="005A01D8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  <w:tc>
          <w:tcPr>
            <w:tcW w:w="2710" w:type="dxa"/>
          </w:tcPr>
          <w:p w14:paraId="3E35DF8D" w14:textId="77777777" w:rsidR="005A01D8" w:rsidRPr="009E515E" w:rsidRDefault="005A01D8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 xml:space="preserve">Способность критически оценивать и переосмыслять накопленный опыт (собственный и чужой), рефлексировать профессиональную и социальную деятельность </w:t>
            </w:r>
          </w:p>
        </w:tc>
        <w:tc>
          <w:tcPr>
            <w:tcW w:w="5084" w:type="dxa"/>
          </w:tcPr>
          <w:p w14:paraId="33CDE749" w14:textId="77777777" w:rsidR="005A01D8" w:rsidRDefault="005A01D8" w:rsidP="005A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  <w:p w14:paraId="7D2EA4CC" w14:textId="77777777" w:rsidR="005A01D8" w:rsidRDefault="005A01D8" w:rsidP="005A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017518AE" w14:textId="77777777" w:rsidR="005A01D8" w:rsidRDefault="005A01D8" w:rsidP="005A0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льтурно-просветительская</w:t>
            </w:r>
          </w:p>
          <w:p w14:paraId="0440745A" w14:textId="77777777" w:rsidR="005A01D8" w:rsidRPr="009E515E" w:rsidRDefault="005A01D8" w:rsidP="005A01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456FF5" w14:textId="77777777" w:rsidR="008B44F3" w:rsidRPr="00B957CB" w:rsidRDefault="008B44F3" w:rsidP="008B44F3">
      <w:pPr>
        <w:pStyle w:val="1"/>
      </w:pPr>
      <w:r w:rsidRPr="00B957CB">
        <w:rPr>
          <w:rFonts w:eastAsiaTheme="majorEastAsia"/>
        </w:rPr>
        <w:lastRenderedPageBreak/>
        <w:t>Структура и содержание практики</w:t>
      </w:r>
      <w:r w:rsidRPr="00B957CB">
        <w:t xml:space="preserve"> </w:t>
      </w:r>
    </w:p>
    <w:p w14:paraId="3F399CD9" w14:textId="77777777" w:rsidR="008B44F3" w:rsidRPr="00B957CB" w:rsidRDefault="008B44F3" w:rsidP="008B44F3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2617"/>
        <w:gridCol w:w="3976"/>
        <w:gridCol w:w="2257"/>
      </w:tblGrid>
      <w:tr w:rsidR="008B44F3" w:rsidRPr="00B957CB" w14:paraId="07921FF5" w14:textId="77777777" w:rsidTr="0055080A">
        <w:tc>
          <w:tcPr>
            <w:tcW w:w="377" w:type="pct"/>
            <w:vAlign w:val="center"/>
          </w:tcPr>
          <w:p w14:paraId="2042FB9D" w14:textId="77777777" w:rsidR="008B44F3" w:rsidRPr="00B957CB" w:rsidRDefault="008B44F3" w:rsidP="005A01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67" w:type="pct"/>
            <w:shd w:val="clear" w:color="auto" w:fill="FFFFFF" w:themeFill="background1"/>
            <w:vAlign w:val="center"/>
          </w:tcPr>
          <w:p w14:paraId="44BB7427" w14:textId="77777777" w:rsidR="008B44F3" w:rsidRPr="00B957CB" w:rsidRDefault="008B44F3" w:rsidP="005A01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2077" w:type="pct"/>
            <w:vAlign w:val="center"/>
          </w:tcPr>
          <w:p w14:paraId="6663C5E5" w14:textId="77777777" w:rsidR="008B44F3" w:rsidRPr="00B957CB" w:rsidRDefault="008B44F3" w:rsidP="005A01D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* </w:t>
            </w:r>
          </w:p>
        </w:tc>
        <w:tc>
          <w:tcPr>
            <w:tcW w:w="1179" w:type="pct"/>
            <w:vAlign w:val="center"/>
          </w:tcPr>
          <w:p w14:paraId="1CABD835" w14:textId="21E4EF2A" w:rsidR="008B44F3" w:rsidRPr="00B957CB" w:rsidRDefault="00680F28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B957CB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55080A" w:rsidRPr="00B957CB" w14:paraId="5C8AF7A9" w14:textId="77777777" w:rsidTr="0055080A">
        <w:tc>
          <w:tcPr>
            <w:tcW w:w="377" w:type="pct"/>
          </w:tcPr>
          <w:p w14:paraId="39E04409" w14:textId="6116984F" w:rsidR="0055080A" w:rsidRPr="00B957CB" w:rsidRDefault="0055080A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7" w:type="pct"/>
          </w:tcPr>
          <w:p w14:paraId="6B9ED2A7" w14:textId="21E90357" w:rsidR="0055080A" w:rsidRPr="00B957CB" w:rsidRDefault="0055080A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просветительская деятельность</w:t>
            </w:r>
          </w:p>
        </w:tc>
        <w:tc>
          <w:tcPr>
            <w:tcW w:w="2077" w:type="pct"/>
          </w:tcPr>
          <w:p w14:paraId="2E8FE287" w14:textId="27D52FFE" w:rsidR="0055080A" w:rsidRDefault="0055080A" w:rsidP="0055080A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6262">
              <w:rPr>
                <w:rFonts w:ascii="Times New Roman" w:hAnsi="Times New Roman"/>
                <w:sz w:val="24"/>
                <w:szCs w:val="24"/>
              </w:rPr>
              <w:t xml:space="preserve"> популяризация исторических знаний в СМИ, публичных лекциях, теле- и ради</w:t>
            </w:r>
            <w:proofErr w:type="gramStart"/>
            <w:r w:rsidRPr="00D5626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56262">
              <w:rPr>
                <w:rFonts w:ascii="Times New Roman" w:hAnsi="Times New Roman"/>
                <w:sz w:val="24"/>
                <w:szCs w:val="24"/>
              </w:rPr>
              <w:t xml:space="preserve"> передачах, в сети Интернет и в иных формах</w:t>
            </w:r>
            <w:r w:rsidR="00DC1B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1BE5">
              <w:rPr>
                <w:rFonts w:ascii="Times New Roman" w:hAnsi="Times New Roman"/>
                <w:sz w:val="24"/>
                <w:szCs w:val="24"/>
              </w:rPr>
              <w:t>современные принципы работы с аудиторией разного типа</w:t>
            </w:r>
            <w:r w:rsidR="00DC1B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B19A74" w14:textId="77777777" w:rsidR="002B0F9F" w:rsidRDefault="0055080A" w:rsidP="0055080A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080A">
              <w:rPr>
                <w:rFonts w:ascii="Times New Roman" w:hAnsi="Times New Roman"/>
                <w:sz w:val="24"/>
                <w:szCs w:val="24"/>
              </w:rPr>
              <w:t>содержательная разработка и научное обоснование историко-культурных аспектов деятельности ор</w:t>
            </w:r>
            <w:r w:rsidR="002B0F9F">
              <w:rPr>
                <w:rFonts w:ascii="Times New Roman" w:hAnsi="Times New Roman"/>
                <w:sz w:val="24"/>
                <w:szCs w:val="24"/>
              </w:rPr>
              <w:t>ганизаций и учреждений культуры</w:t>
            </w:r>
            <w:r w:rsidRPr="00550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A0B098" w14:textId="5E98E623" w:rsidR="002B0F9F" w:rsidRDefault="002B0F9F" w:rsidP="002B0F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рактера работы соврем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й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ов</w:t>
            </w:r>
          </w:p>
          <w:p w14:paraId="47043226" w14:textId="5B07DA35" w:rsidR="0055080A" w:rsidRPr="00200819" w:rsidRDefault="002B0F9F" w:rsidP="00DC1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нципов организации и управления современных СМИ</w:t>
            </w:r>
            <w:r w:rsidR="0055080A" w:rsidRPr="00550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9" w:type="pct"/>
          </w:tcPr>
          <w:p w14:paraId="0704C1C9" w14:textId="0DB824EB" w:rsidR="0055080A" w:rsidRPr="00B957CB" w:rsidRDefault="0055080A" w:rsidP="00B71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К-</w:t>
            </w:r>
            <w:r w:rsidR="00B717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>ПК-</w:t>
            </w:r>
            <w:r w:rsidR="00B717F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 w:rsidR="00B717F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; ПК-</w:t>
            </w:r>
            <w:r w:rsidR="00B717F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717FD" w:rsidRPr="00B957CB">
              <w:rPr>
                <w:rFonts w:ascii="Times New Roman" w:hAnsi="Times New Roman"/>
                <w:sz w:val="24"/>
                <w:szCs w:val="24"/>
              </w:rPr>
              <w:t>ПК-</w:t>
            </w:r>
            <w:r w:rsidR="00B717FD">
              <w:rPr>
                <w:rFonts w:ascii="Times New Roman" w:hAnsi="Times New Roman"/>
                <w:sz w:val="24"/>
                <w:szCs w:val="24"/>
              </w:rPr>
              <w:t xml:space="preserve">10; </w:t>
            </w: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B717F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717FD">
              <w:rPr>
                <w:rFonts w:ascii="Times New Roman" w:hAnsi="Times New Roman"/>
                <w:sz w:val="24"/>
                <w:szCs w:val="24"/>
              </w:rPr>
              <w:t xml:space="preserve">ОПК-3; </w:t>
            </w:r>
            <w:r>
              <w:rPr>
                <w:rFonts w:ascii="Times New Roman" w:hAnsi="Times New Roman"/>
                <w:sz w:val="24"/>
                <w:szCs w:val="24"/>
              </w:rPr>
              <w:t>УК-4; УК-5; УК-9</w:t>
            </w:r>
          </w:p>
        </w:tc>
      </w:tr>
      <w:tr w:rsidR="006B367B" w:rsidRPr="00B957CB" w14:paraId="12B9BC94" w14:textId="77777777" w:rsidTr="0055080A">
        <w:tc>
          <w:tcPr>
            <w:tcW w:w="377" w:type="pct"/>
          </w:tcPr>
          <w:p w14:paraId="0BE09E0C" w14:textId="116785B1" w:rsidR="006B367B" w:rsidRPr="00B957CB" w:rsidRDefault="00200819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7" w:type="pct"/>
          </w:tcPr>
          <w:p w14:paraId="431BF3FF" w14:textId="26D29C2C" w:rsidR="006B367B" w:rsidRPr="00B957CB" w:rsidRDefault="006B367B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2077" w:type="pct"/>
          </w:tcPr>
          <w:p w14:paraId="78729A29" w14:textId="5607C307" w:rsidR="006B367B" w:rsidRPr="00B957CB" w:rsidRDefault="006B367B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поиск, сбор, обработка, анализ и систематизация информации в соответствующем предметном, научном поле;</w:t>
            </w:r>
          </w:p>
          <w:p w14:paraId="74F5EA63" w14:textId="476A795B" w:rsidR="006B367B" w:rsidRDefault="006B367B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- изучение специальной литературы или научно-исследовательских проектов в соответствии с профилем объекта профессиональной деятельности;</w:t>
            </w:r>
          </w:p>
          <w:p w14:paraId="489E5BAB" w14:textId="4A178ED2" w:rsidR="002B0F9F" w:rsidRPr="002B0F9F" w:rsidRDefault="002B0F9F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0F9F">
              <w:rPr>
                <w:rFonts w:ascii="Times New Roman" w:hAnsi="Times New Roman"/>
                <w:sz w:val="24"/>
                <w:szCs w:val="24"/>
              </w:rPr>
              <w:t>участие в подготовке обзоров, отчетов и научных публикаций (их разделов), подготовка рефератов, аннотаций, докладов и библиографических пособий по тематике проводимых исследований (на русском и иностранных языках);</w:t>
            </w:r>
          </w:p>
          <w:p w14:paraId="0B8EE09E" w14:textId="11169C53" w:rsidR="006B367B" w:rsidRPr="002B0F9F" w:rsidRDefault="006B367B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F9F">
              <w:rPr>
                <w:rFonts w:ascii="Times New Roman" w:hAnsi="Times New Roman"/>
                <w:sz w:val="24"/>
                <w:szCs w:val="24"/>
              </w:rPr>
              <w:t>- работа в библиотеках: поиск необходимой информации в библиотечных и электронных каталогах, в сетевых ресурсах;</w:t>
            </w:r>
          </w:p>
          <w:p w14:paraId="75051513" w14:textId="440552FC" w:rsidR="002B0F9F" w:rsidRDefault="002B0F9F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0F9F">
              <w:rPr>
                <w:rFonts w:ascii="Times New Roman" w:hAnsi="Times New Roman"/>
                <w:sz w:val="24"/>
                <w:szCs w:val="24"/>
              </w:rPr>
              <w:t>системное изучение и критическое</w:t>
            </w:r>
          </w:p>
          <w:p w14:paraId="04C49F23" w14:textId="6AB4E32C" w:rsidR="002B0F9F" w:rsidRPr="002B0F9F" w:rsidRDefault="002B0F9F" w:rsidP="00AA0A86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0F9F">
              <w:rPr>
                <w:rFonts w:ascii="Times New Roman" w:hAnsi="Times New Roman"/>
                <w:sz w:val="24"/>
                <w:szCs w:val="24"/>
              </w:rPr>
              <w:t>осмысление эмпирических процессов, существующего опыта по тематике исследования, теоретических и прикладных методов их анализа;</w:t>
            </w:r>
          </w:p>
          <w:p w14:paraId="7BEC4970" w14:textId="11F3BCEC" w:rsidR="006B367B" w:rsidRPr="00B957CB" w:rsidRDefault="006B367B" w:rsidP="0055080A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 xml:space="preserve"> - визуализация </w:t>
            </w:r>
            <w:proofErr w:type="gramStart"/>
            <w:r w:rsidRPr="00B957CB">
              <w:rPr>
                <w:rFonts w:ascii="Times New Roman" w:hAnsi="Times New Roman"/>
                <w:sz w:val="24"/>
                <w:szCs w:val="24"/>
              </w:rPr>
              <w:t>исторической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ин-</w:t>
            </w: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формации</w:t>
            </w:r>
            <w:r w:rsidR="002B0F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9" w:type="pct"/>
          </w:tcPr>
          <w:p w14:paraId="32CA3756" w14:textId="2AE974A2" w:rsidR="006B367B" w:rsidRPr="00B957CB" w:rsidRDefault="004E6562" w:rsidP="00B71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 w:rsidR="00B717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957CB">
              <w:rPr>
                <w:rFonts w:ascii="Times New Roman" w:hAnsi="Times New Roman"/>
                <w:sz w:val="24"/>
                <w:szCs w:val="24"/>
              </w:rPr>
              <w:t>ПК-</w:t>
            </w:r>
            <w:r w:rsidR="00B717F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; ПК-</w:t>
            </w:r>
            <w:r w:rsidR="00B717F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717FD" w:rsidRPr="00B957CB">
              <w:rPr>
                <w:rFonts w:ascii="Times New Roman" w:hAnsi="Times New Roman"/>
                <w:sz w:val="24"/>
                <w:szCs w:val="24"/>
              </w:rPr>
              <w:t>ПК-</w:t>
            </w:r>
            <w:r w:rsidR="00B717FD">
              <w:rPr>
                <w:rFonts w:ascii="Times New Roman" w:hAnsi="Times New Roman"/>
                <w:sz w:val="24"/>
                <w:szCs w:val="24"/>
              </w:rPr>
              <w:t>4;</w:t>
            </w:r>
            <w:r w:rsidR="00B717FD" w:rsidRPr="00B957CB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 w:rsidR="00B717FD">
              <w:rPr>
                <w:rFonts w:ascii="Times New Roman" w:hAnsi="Times New Roman"/>
                <w:sz w:val="24"/>
                <w:szCs w:val="24"/>
              </w:rPr>
              <w:t>5;</w:t>
            </w:r>
            <w:r w:rsidR="00B717FD" w:rsidRPr="00B957CB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 w:rsidR="00B717FD">
              <w:rPr>
                <w:rFonts w:ascii="Times New Roman" w:hAnsi="Times New Roman"/>
                <w:sz w:val="24"/>
                <w:szCs w:val="24"/>
              </w:rPr>
              <w:t xml:space="preserve">10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; ОПК-3; ОПК-5; УК-</w:t>
            </w:r>
            <w:r w:rsidR="00B717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УК-5; </w:t>
            </w:r>
            <w:r w:rsidR="00B717FD">
              <w:rPr>
                <w:rFonts w:ascii="Times New Roman" w:hAnsi="Times New Roman"/>
                <w:sz w:val="24"/>
                <w:szCs w:val="24"/>
              </w:rPr>
              <w:t xml:space="preserve">УК-7; УК-8; </w:t>
            </w:r>
            <w:r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</w:tr>
      <w:tr w:rsidR="006B367B" w:rsidRPr="00B957CB" w14:paraId="555DBBBB" w14:textId="77777777" w:rsidTr="0055080A">
        <w:tc>
          <w:tcPr>
            <w:tcW w:w="377" w:type="pct"/>
          </w:tcPr>
          <w:p w14:paraId="10028C50" w14:textId="1CB4ED57" w:rsidR="006B367B" w:rsidRPr="00B957CB" w:rsidRDefault="00200819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67" w:type="pct"/>
          </w:tcPr>
          <w:p w14:paraId="4CCD92FB" w14:textId="063478B8" w:rsidR="006B367B" w:rsidRPr="00B957CB" w:rsidRDefault="006B367B" w:rsidP="00680F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2077" w:type="pct"/>
          </w:tcPr>
          <w:p w14:paraId="40595333" w14:textId="77777777" w:rsidR="0055080A" w:rsidRPr="0055080A" w:rsidRDefault="006B367B" w:rsidP="00A72AAC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8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080A" w:rsidRPr="0055080A">
              <w:rPr>
                <w:rFonts w:ascii="Times New Roman" w:hAnsi="Times New Roman"/>
                <w:sz w:val="24"/>
                <w:szCs w:val="24"/>
              </w:rPr>
              <w:t xml:space="preserve">поиск, обработка и анализ исторической информации для обеспечения деятельности аналитических центров, общественных и государственных организаций и СМИ, органов государственного управления и местного самоуправления; </w:t>
            </w:r>
          </w:p>
          <w:p w14:paraId="0A582B8B" w14:textId="6BF28516" w:rsidR="0055080A" w:rsidRPr="0055080A" w:rsidRDefault="0055080A" w:rsidP="00A72AAC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080A">
              <w:rPr>
                <w:rFonts w:ascii="Times New Roman" w:hAnsi="Times New Roman"/>
                <w:sz w:val="24"/>
                <w:szCs w:val="24"/>
              </w:rPr>
              <w:t xml:space="preserve">- проведение прикладных исследований с заданной целью в области </w:t>
            </w:r>
            <w:proofErr w:type="spellStart"/>
            <w:r w:rsidRPr="0055080A">
              <w:rPr>
                <w:rFonts w:ascii="Times New Roman" w:hAnsi="Times New Roman"/>
                <w:sz w:val="24"/>
                <w:szCs w:val="24"/>
              </w:rPr>
              <w:t>социальногуманитарных</w:t>
            </w:r>
            <w:proofErr w:type="spellEnd"/>
            <w:r w:rsidRPr="0055080A">
              <w:rPr>
                <w:rFonts w:ascii="Times New Roman" w:hAnsi="Times New Roman"/>
                <w:sz w:val="24"/>
                <w:szCs w:val="24"/>
              </w:rPr>
              <w:t xml:space="preserve"> наук; </w:t>
            </w:r>
          </w:p>
          <w:p w14:paraId="058C90B0" w14:textId="78C05A30" w:rsidR="006B367B" w:rsidRPr="00B957CB" w:rsidRDefault="0055080A" w:rsidP="00A72AAC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="006B367B" w:rsidRPr="00B957CB">
              <w:rPr>
                <w:rFonts w:ascii="Times New Roman" w:hAnsi="Times New Roman"/>
                <w:sz w:val="24"/>
                <w:szCs w:val="24"/>
              </w:rPr>
              <w:t>работа с исторически сложившимися комплексами информационных ресурсов (архивов, библиотек, музеев, государственных и коммерческих учреждений и предпр</w:t>
            </w:r>
            <w:r w:rsidR="002B0F9F">
              <w:rPr>
                <w:rFonts w:ascii="Times New Roman" w:hAnsi="Times New Roman"/>
                <w:sz w:val="24"/>
                <w:szCs w:val="24"/>
              </w:rPr>
              <w:t>иятий, Интернет- ресурсы и др.)</w:t>
            </w:r>
          </w:p>
        </w:tc>
        <w:tc>
          <w:tcPr>
            <w:tcW w:w="1179" w:type="pct"/>
          </w:tcPr>
          <w:p w14:paraId="7C9759D2" w14:textId="2819DA53" w:rsidR="006B367B" w:rsidRPr="00B957CB" w:rsidRDefault="004E6562" w:rsidP="00B71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7C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9; ПК-11; О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 w:rsidR="00B717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; ОПК-</w:t>
            </w:r>
            <w:r w:rsidR="00B717F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717FD">
              <w:rPr>
                <w:rFonts w:ascii="Times New Roman" w:hAnsi="Times New Roman"/>
                <w:sz w:val="24"/>
                <w:szCs w:val="24"/>
              </w:rPr>
              <w:t xml:space="preserve">ОПК-4; ОПК-5; ОПК-10; </w:t>
            </w:r>
            <w:r>
              <w:rPr>
                <w:rFonts w:ascii="Times New Roman" w:hAnsi="Times New Roman"/>
                <w:sz w:val="24"/>
                <w:szCs w:val="24"/>
              </w:rPr>
              <w:t>УК-5; УК-9</w:t>
            </w:r>
          </w:p>
        </w:tc>
      </w:tr>
    </w:tbl>
    <w:p w14:paraId="119D1EBD" w14:textId="77777777" w:rsidR="008B44F3" w:rsidRPr="00B957CB" w:rsidRDefault="008B44F3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B67CAF8" w14:textId="4E6FF5DF" w:rsidR="002F744D" w:rsidRPr="00B957CB" w:rsidRDefault="002F744D" w:rsidP="002F744D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ab/>
        <w:t xml:space="preserve">Практика проводится на </w:t>
      </w:r>
      <w:r w:rsidR="00DC1BE5">
        <w:rPr>
          <w:rFonts w:ascii="Times New Roman" w:hAnsi="Times New Roman"/>
          <w:sz w:val="24"/>
          <w:szCs w:val="24"/>
        </w:rPr>
        <w:t>третьем</w:t>
      </w:r>
      <w:r w:rsidRPr="00B957CB">
        <w:rPr>
          <w:rFonts w:ascii="Times New Roman" w:hAnsi="Times New Roman"/>
          <w:sz w:val="24"/>
          <w:szCs w:val="24"/>
        </w:rPr>
        <w:t xml:space="preserve"> курсе в третьем модуле (март), точные даты каждый год устанавливаются </w:t>
      </w:r>
      <w:proofErr w:type="spellStart"/>
      <w:r w:rsidRPr="00B957CB">
        <w:rPr>
          <w:rFonts w:ascii="Times New Roman" w:hAnsi="Times New Roman"/>
          <w:sz w:val="24"/>
          <w:szCs w:val="24"/>
        </w:rPr>
        <w:t>РУПом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. Длительность практики согласно </w:t>
      </w:r>
      <w:proofErr w:type="spellStart"/>
      <w:r w:rsidRPr="00B957CB">
        <w:rPr>
          <w:rFonts w:ascii="Times New Roman" w:hAnsi="Times New Roman"/>
          <w:sz w:val="24"/>
          <w:szCs w:val="24"/>
        </w:rPr>
        <w:t>РУПу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 по направлению «История» составляет 2 календарные недели по </w:t>
      </w:r>
      <w:r w:rsidR="00DC1BE5">
        <w:rPr>
          <w:rFonts w:ascii="Times New Roman" w:hAnsi="Times New Roman"/>
          <w:sz w:val="24"/>
          <w:szCs w:val="24"/>
        </w:rPr>
        <w:t>5</w:t>
      </w:r>
      <w:r w:rsidRPr="00B957CB">
        <w:rPr>
          <w:rFonts w:ascii="Times New Roman" w:hAnsi="Times New Roman"/>
          <w:sz w:val="24"/>
          <w:szCs w:val="24"/>
        </w:rPr>
        <w:t xml:space="preserve"> рабочих дней (всего 1</w:t>
      </w:r>
      <w:r w:rsidR="00DC1BE5">
        <w:rPr>
          <w:rFonts w:ascii="Times New Roman" w:hAnsi="Times New Roman"/>
          <w:sz w:val="24"/>
          <w:szCs w:val="24"/>
        </w:rPr>
        <w:t>0</w:t>
      </w:r>
      <w:r w:rsidRPr="00B957CB">
        <w:rPr>
          <w:rFonts w:ascii="Times New Roman" w:hAnsi="Times New Roman"/>
          <w:sz w:val="24"/>
          <w:szCs w:val="24"/>
        </w:rPr>
        <w:t xml:space="preserve"> рабочих дней по 6 астрономических часов каждый). </w:t>
      </w:r>
    </w:p>
    <w:p w14:paraId="37E27020" w14:textId="3D167FC9" w:rsidR="002F744D" w:rsidRPr="00B957CB" w:rsidRDefault="00DC1BE5" w:rsidP="002F744D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проводится в</w:t>
      </w:r>
      <w:r w:rsidRPr="00526999">
        <w:rPr>
          <w:rFonts w:ascii="Times New Roman" w:hAnsi="Times New Roman"/>
          <w:sz w:val="24"/>
          <w:szCs w:val="24"/>
        </w:rPr>
        <w:t xml:space="preserve"> средствах массовой информации Санкт-Петербурга</w:t>
      </w:r>
      <w:r w:rsidR="002F744D" w:rsidRPr="00B957CB">
        <w:rPr>
          <w:rFonts w:ascii="Times New Roman" w:hAnsi="Times New Roman"/>
          <w:sz w:val="24"/>
          <w:szCs w:val="24"/>
        </w:rPr>
        <w:t xml:space="preserve"> или любого региона России, по желанию студента.</w:t>
      </w:r>
    </w:p>
    <w:p w14:paraId="04F441E9" w14:textId="620BA8C3" w:rsidR="002F744D" w:rsidRPr="00B957CB" w:rsidRDefault="002F744D" w:rsidP="002F744D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Студенты могут</w:t>
      </w:r>
      <w:r>
        <w:rPr>
          <w:rFonts w:ascii="Times New Roman" w:hAnsi="Times New Roman"/>
          <w:sz w:val="24"/>
          <w:szCs w:val="24"/>
        </w:rPr>
        <w:t>,</w:t>
      </w:r>
      <w:r w:rsidRPr="00B957CB">
        <w:rPr>
          <w:rFonts w:ascii="Times New Roman" w:hAnsi="Times New Roman"/>
          <w:sz w:val="24"/>
          <w:szCs w:val="24"/>
        </w:rPr>
        <w:t xml:space="preserve"> как самостоятельно осуществлять поиск мест практики, согласовывая место прохождения с руководителем практики от факультета (в этом случае студенты предоставляют в Учебный офис письмо от организации о предоставлении места прохождения практики с указанием срока ее проведения и контактами руководителя практики), так и быть распределенными </w:t>
      </w:r>
      <w:r w:rsidR="00DC1BE5">
        <w:rPr>
          <w:rFonts w:ascii="Times New Roman" w:hAnsi="Times New Roman"/>
          <w:sz w:val="24"/>
          <w:szCs w:val="24"/>
        </w:rPr>
        <w:t>по организациям-партнерам Университета</w:t>
      </w:r>
      <w:r w:rsidRPr="00B957CB">
        <w:rPr>
          <w:rFonts w:ascii="Times New Roman" w:hAnsi="Times New Roman"/>
          <w:sz w:val="24"/>
          <w:szCs w:val="24"/>
        </w:rPr>
        <w:t xml:space="preserve">. </w:t>
      </w:r>
    </w:p>
    <w:p w14:paraId="299149A8" w14:textId="74562D68" w:rsidR="002F744D" w:rsidRPr="00B957CB" w:rsidRDefault="002F744D" w:rsidP="002F744D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Содержание практики определяется спецификой учреждения, в котором практикуют студенты, поэтому обязательным требованием к учреждению является соответствие работы студентов получаемому образованию по направлению «История». </w:t>
      </w:r>
    </w:p>
    <w:p w14:paraId="45C38CD8" w14:textId="77777777" w:rsidR="002F744D" w:rsidRDefault="002F744D" w:rsidP="002F744D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7CB">
        <w:rPr>
          <w:rFonts w:ascii="Times New Roman" w:hAnsi="Times New Roman"/>
          <w:sz w:val="24"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</w:t>
      </w:r>
      <w:proofErr w:type="gramEnd"/>
      <w:r w:rsidRPr="00B957CB">
        <w:rPr>
          <w:rFonts w:ascii="Times New Roman" w:hAnsi="Times New Roman"/>
          <w:sz w:val="24"/>
          <w:szCs w:val="24"/>
        </w:rPr>
        <w:t xml:space="preserve">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в учреждениях.</w:t>
      </w:r>
    </w:p>
    <w:p w14:paraId="79FF1A00" w14:textId="77777777" w:rsidR="002F744D" w:rsidRPr="00B957CB" w:rsidRDefault="002F744D" w:rsidP="002F744D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E55D5D" w14:textId="77777777" w:rsidR="00037EE1" w:rsidRPr="00B957CB" w:rsidRDefault="00037EE1" w:rsidP="004F64DB">
      <w:pPr>
        <w:tabs>
          <w:tab w:val="left" w:pos="-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3B0E517" w14:textId="77777777" w:rsidR="008B44F3" w:rsidRPr="00B957CB" w:rsidRDefault="008B44F3" w:rsidP="008B44F3">
      <w:pPr>
        <w:pStyle w:val="1"/>
      </w:pPr>
      <w:r w:rsidRPr="00B957CB">
        <w:t>Формы отчетности по практике</w:t>
      </w:r>
    </w:p>
    <w:p w14:paraId="12B348E1" w14:textId="77777777" w:rsidR="007F4BA7" w:rsidRPr="00B957CB" w:rsidRDefault="007F4BA7" w:rsidP="00D42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32717B" w14:textId="77777777" w:rsidR="007F4BA7" w:rsidRPr="00B957CB" w:rsidRDefault="007F4BA7" w:rsidP="00D42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9B5B3D" w14:textId="77777777" w:rsidR="002F744D" w:rsidRDefault="002F744D" w:rsidP="002F7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По итогам практики студентом предоставляется </w:t>
      </w:r>
      <w:r>
        <w:rPr>
          <w:rFonts w:ascii="Times New Roman" w:hAnsi="Times New Roman"/>
          <w:sz w:val="24"/>
          <w:szCs w:val="24"/>
        </w:rPr>
        <w:t>комплект документов,</w:t>
      </w:r>
      <w:r w:rsidRPr="00B95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ражающих выполнение индивидуального задания во время практики, полученные </w:t>
      </w:r>
      <w:r>
        <w:rPr>
          <w:rFonts w:ascii="Times New Roman" w:hAnsi="Times New Roman"/>
          <w:sz w:val="24"/>
          <w:szCs w:val="24"/>
        </w:rPr>
        <w:lastRenderedPageBreak/>
        <w:t>навыки и умения, сформированные компетенции.</w:t>
      </w:r>
    </w:p>
    <w:p w14:paraId="131BE338" w14:textId="77777777" w:rsidR="00DC1BE5" w:rsidRDefault="00DC1BE5" w:rsidP="002F7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07F2C6" w14:textId="77777777" w:rsidR="002F744D" w:rsidRPr="00B957CB" w:rsidRDefault="002F744D" w:rsidP="002F7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документов</w:t>
      </w:r>
      <w:r w:rsidRPr="00B957CB">
        <w:rPr>
          <w:rFonts w:ascii="Times New Roman" w:hAnsi="Times New Roman"/>
          <w:sz w:val="24"/>
          <w:szCs w:val="24"/>
        </w:rPr>
        <w:t xml:space="preserve"> включает в себя:</w:t>
      </w:r>
    </w:p>
    <w:p w14:paraId="50BF319C" w14:textId="77777777" w:rsidR="00DC1BE5" w:rsidRPr="00CB3C63" w:rsidRDefault="00DC1BE5" w:rsidP="00DC1B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 w:rsidRPr="00CB3C63">
        <w:rPr>
          <w:rFonts w:ascii="Times New Roman" w:hAnsi="Times New Roman"/>
          <w:b/>
          <w:sz w:val="24"/>
          <w:szCs w:val="24"/>
        </w:rPr>
        <w:t>Отчет о прохождении архивной практики</w:t>
      </w:r>
      <w:r w:rsidRPr="00CB3C63">
        <w:rPr>
          <w:rFonts w:ascii="Times New Roman" w:hAnsi="Times New Roman"/>
          <w:sz w:val="24"/>
          <w:szCs w:val="24"/>
        </w:rPr>
        <w:t xml:space="preserve"> – документ студента, отражающий выполненную им работу во время практики, полученные им навыки и умения, сформированные компетенции. </w:t>
      </w:r>
    </w:p>
    <w:p w14:paraId="51DF0BB5" w14:textId="77777777" w:rsidR="00DC1BE5" w:rsidRPr="00CB3C63" w:rsidRDefault="00DC1BE5" w:rsidP="00DC1B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На титульном листе отчета по практике руководителем от Университета выставляется оценка за практику по 10-бальной шкале. Примерная форма представлена в Приложении 1</w:t>
      </w:r>
      <w:r>
        <w:rPr>
          <w:rFonts w:ascii="Times New Roman" w:hAnsi="Times New Roman"/>
          <w:sz w:val="24"/>
          <w:szCs w:val="24"/>
        </w:rPr>
        <w:t>.</w:t>
      </w:r>
    </w:p>
    <w:p w14:paraId="74D0F704" w14:textId="77777777" w:rsidR="00DC1BE5" w:rsidRPr="00CB3C63" w:rsidRDefault="00DC1BE5" w:rsidP="00DC1BE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 w:rsidRPr="00CB3C63">
        <w:rPr>
          <w:rFonts w:ascii="Times New Roman" w:hAnsi="Times New Roman"/>
          <w:b/>
          <w:sz w:val="24"/>
          <w:szCs w:val="24"/>
        </w:rPr>
        <w:t>Характеристика</w:t>
      </w:r>
      <w:r>
        <w:rPr>
          <w:rFonts w:ascii="Times New Roman" w:hAnsi="Times New Roman"/>
          <w:b/>
          <w:sz w:val="24"/>
          <w:szCs w:val="24"/>
        </w:rPr>
        <w:t xml:space="preserve"> с места прохождения практики</w:t>
      </w:r>
      <w:r w:rsidRPr="00CB3C6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Характеристика</w:t>
      </w:r>
      <w:r w:rsidRPr="00CB3C63">
        <w:rPr>
          <w:rFonts w:ascii="Times New Roman" w:hAnsi="Times New Roman"/>
          <w:sz w:val="24"/>
          <w:szCs w:val="24"/>
        </w:rPr>
        <w:t xml:space="preserve"> пишется в свободной форме, но предполагает описание выполняемых студентом профессиональных задач и оценку по 10-бальной шкале с обоснованием-характеристикой деятельности студента во время практики, составленной куратором организации</w:t>
      </w:r>
      <w:r>
        <w:rPr>
          <w:rFonts w:ascii="Times New Roman" w:hAnsi="Times New Roman"/>
          <w:sz w:val="24"/>
          <w:szCs w:val="24"/>
        </w:rPr>
        <w:t xml:space="preserve"> (Приложение 2)</w:t>
      </w:r>
      <w:r w:rsidRPr="00CB3C63">
        <w:rPr>
          <w:rFonts w:ascii="Times New Roman" w:hAnsi="Times New Roman"/>
          <w:sz w:val="24"/>
          <w:szCs w:val="24"/>
        </w:rPr>
        <w:t xml:space="preserve">.  </w:t>
      </w:r>
    </w:p>
    <w:p w14:paraId="0FA1539C" w14:textId="77777777" w:rsidR="00DC1BE5" w:rsidRPr="00CB3C63" w:rsidRDefault="00DC1BE5" w:rsidP="00DC1BE5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</w:t>
      </w:r>
      <w:r w:rsidRPr="00CB3C63">
        <w:rPr>
          <w:rFonts w:ascii="Times New Roman" w:hAnsi="Times New Roman"/>
          <w:sz w:val="24"/>
          <w:szCs w:val="24"/>
        </w:rPr>
        <w:t xml:space="preserve"> подписывается руководителем практики от организации и заверяется печатью, либо выполняется на официальном бланке организации (допускается без печати).</w:t>
      </w:r>
    </w:p>
    <w:p w14:paraId="3B114497" w14:textId="77777777" w:rsidR="00DC1BE5" w:rsidRPr="00CB3C63" w:rsidRDefault="00DC1BE5" w:rsidP="00DC1BE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-</w:t>
      </w:r>
      <w:r w:rsidRPr="00CB3C63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 проведения практики</w:t>
      </w:r>
      <w:r w:rsidRPr="00CB3C63">
        <w:rPr>
          <w:rFonts w:ascii="Times New Roman" w:hAnsi="Times New Roman"/>
          <w:sz w:val="24"/>
          <w:szCs w:val="24"/>
        </w:rPr>
        <w:t>, подписанное руководителем практики от Организации, руководителем прак</w:t>
      </w:r>
      <w:r>
        <w:rPr>
          <w:rFonts w:ascii="Times New Roman" w:hAnsi="Times New Roman"/>
          <w:sz w:val="24"/>
          <w:szCs w:val="24"/>
        </w:rPr>
        <w:t>тики от Университета, студентом</w:t>
      </w:r>
      <w:r w:rsidRPr="00CB3C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CB3C6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)</w:t>
      </w:r>
      <w:r w:rsidRPr="00CB3C63">
        <w:rPr>
          <w:rFonts w:ascii="Times New Roman" w:hAnsi="Times New Roman"/>
          <w:sz w:val="24"/>
          <w:szCs w:val="24"/>
        </w:rPr>
        <w:t>.</w:t>
      </w:r>
    </w:p>
    <w:p w14:paraId="2081222F" w14:textId="77777777" w:rsidR="00DC1BE5" w:rsidRDefault="00DC1BE5" w:rsidP="00DC1B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- </w:t>
      </w:r>
      <w:r w:rsidRPr="00CB3C63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  <w:r w:rsidRPr="00CB3C63">
        <w:rPr>
          <w:rFonts w:ascii="Times New Roman" w:hAnsi="Times New Roman"/>
          <w:sz w:val="24"/>
          <w:szCs w:val="24"/>
        </w:rPr>
        <w:t>, подписанный руководителем практики от Организации, руководителем практики от Университета, студентом, в котором отражен алгоритм деятельности студента в период практики, описание результатов деятельности, примеры от</w:t>
      </w:r>
      <w:r>
        <w:rPr>
          <w:rFonts w:ascii="Times New Roman" w:hAnsi="Times New Roman"/>
          <w:sz w:val="24"/>
          <w:szCs w:val="24"/>
        </w:rPr>
        <w:t>работки компетенций на практике (</w:t>
      </w:r>
      <w:r w:rsidRPr="00CB3C6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).</w:t>
      </w:r>
    </w:p>
    <w:p w14:paraId="150929F0" w14:textId="77777777" w:rsidR="00DC1BE5" w:rsidRDefault="00DC1BE5" w:rsidP="00DC1BE5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1B9A8CE5" w14:textId="77777777" w:rsidR="00DC1BE5" w:rsidRPr="00CB3C63" w:rsidRDefault="00DC1BE5" w:rsidP="00DC1BE5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Отчетные материалы по окончании работ сдаются руководителю практики и далее передаются в учебный офис для хранения.</w:t>
      </w:r>
    </w:p>
    <w:p w14:paraId="4D18732F" w14:textId="77777777" w:rsidR="002F744D" w:rsidRPr="00B957CB" w:rsidRDefault="002F744D" w:rsidP="002F7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58DA7046" w14:textId="77777777" w:rsidR="002F744D" w:rsidRPr="00B957CB" w:rsidRDefault="002F744D" w:rsidP="002F7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F12052C" w14:textId="77777777" w:rsidR="002F744D" w:rsidRPr="00B957CB" w:rsidRDefault="002F744D" w:rsidP="002F7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15D375D" w14:textId="77777777" w:rsidR="002F744D" w:rsidRDefault="002F744D" w:rsidP="002F744D">
      <w:pPr>
        <w:pStyle w:val="1"/>
      </w:pPr>
      <w:r w:rsidRPr="00B957CB">
        <w:t xml:space="preserve"> </w:t>
      </w:r>
      <w:r>
        <w:t xml:space="preserve">ТЕКУЩИЙ КОНТРОЛЬ И </w:t>
      </w:r>
      <w:r w:rsidRPr="00B957CB">
        <w:t>промежуточная аттестация по практике</w:t>
      </w:r>
    </w:p>
    <w:p w14:paraId="70219E1C" w14:textId="77777777" w:rsidR="002F744D" w:rsidRDefault="002F744D" w:rsidP="002F7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BB8245" w14:textId="77777777" w:rsidR="002F744D" w:rsidRPr="006350A5" w:rsidRDefault="002F744D" w:rsidP="002F7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50A5">
        <w:rPr>
          <w:rFonts w:ascii="Times New Roman" w:hAnsi="Times New Roman"/>
          <w:b/>
          <w:sz w:val="28"/>
          <w:szCs w:val="28"/>
        </w:rPr>
        <w:t>А. ТЕКУЩИЙ КОНТРОЛЬ</w:t>
      </w:r>
    </w:p>
    <w:p w14:paraId="61078BD7" w14:textId="77777777" w:rsidR="00DC1BE5" w:rsidRPr="006350A5" w:rsidRDefault="00DC1BE5" w:rsidP="00DC1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b/>
          <w:sz w:val="24"/>
          <w:szCs w:val="24"/>
        </w:rPr>
        <w:t>Текущий контроль</w:t>
      </w:r>
      <w:r w:rsidRPr="006350A5">
        <w:rPr>
          <w:rFonts w:ascii="Times New Roman" w:hAnsi="Times New Roman"/>
          <w:sz w:val="24"/>
          <w:szCs w:val="24"/>
        </w:rPr>
        <w:t xml:space="preserve">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14:paraId="798C9477" w14:textId="77777777" w:rsidR="00DC1BE5" w:rsidRPr="00DC3890" w:rsidRDefault="00DC1BE5" w:rsidP="00DC1BE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контроль соблюдения графика прохождения практики;</w:t>
      </w:r>
    </w:p>
    <w:p w14:paraId="21287F83" w14:textId="77777777" w:rsidR="00DC1BE5" w:rsidRDefault="00DC1BE5" w:rsidP="00DC1BE5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4E5659">
        <w:rPr>
          <w:rFonts w:ascii="Times New Roman" w:hAnsi="Times New Roman"/>
          <w:sz w:val="24"/>
          <w:szCs w:val="24"/>
        </w:rPr>
        <w:t>контроль выполнения индивидуального задания;</w:t>
      </w:r>
    </w:p>
    <w:p w14:paraId="29B075D2" w14:textId="77777777" w:rsidR="00DC1BE5" w:rsidRDefault="00DC1BE5" w:rsidP="00DC1BE5">
      <w:pPr>
        <w:widowControl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</w:p>
    <w:p w14:paraId="71A4B9BA" w14:textId="77777777" w:rsidR="00DC1BE5" w:rsidRPr="00DC3890" w:rsidRDefault="00DC1BE5" w:rsidP="00DC1BE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Примеры вопросов для текущего контроля по практике:</w:t>
      </w:r>
    </w:p>
    <w:p w14:paraId="5775F680" w14:textId="3F0A48DE" w:rsidR="00DC1BE5" w:rsidRPr="00DC3890" w:rsidRDefault="00DC1BE5" w:rsidP="00DC1BE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Цели, задачи, организационная структура </w:t>
      </w:r>
      <w:r>
        <w:rPr>
          <w:rFonts w:ascii="Times New Roman" w:hAnsi="Times New Roman"/>
          <w:sz w:val="24"/>
          <w:szCs w:val="24"/>
        </w:rPr>
        <w:t>места прохождения практики (</w:t>
      </w:r>
      <w:proofErr w:type="spellStart"/>
      <w:r>
        <w:rPr>
          <w:rFonts w:ascii="Times New Roman" w:hAnsi="Times New Roman"/>
          <w:sz w:val="24"/>
          <w:szCs w:val="24"/>
        </w:rPr>
        <w:t>щрганизации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637E75EC" w14:textId="2276B4FE" w:rsidR="00DC1BE5" w:rsidRPr="00DC3890" w:rsidRDefault="00DC1BE5" w:rsidP="00DC1BE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Основные нормативные документы </w:t>
      </w:r>
      <w:r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;</w:t>
      </w:r>
    </w:p>
    <w:p w14:paraId="057ECE62" w14:textId="089A4943" w:rsidR="00DC1BE5" w:rsidRPr="00DC3890" w:rsidRDefault="00DC1BE5" w:rsidP="00DC1BE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Приоритеты в де</w:t>
      </w:r>
      <w:r>
        <w:rPr>
          <w:rFonts w:ascii="Times New Roman" w:hAnsi="Times New Roman"/>
          <w:sz w:val="24"/>
          <w:szCs w:val="24"/>
        </w:rPr>
        <w:t>ятельности организации, ее место и роль</w:t>
      </w:r>
      <w:r>
        <w:rPr>
          <w:rFonts w:ascii="Times New Roman" w:hAnsi="Times New Roman"/>
          <w:sz w:val="24"/>
          <w:szCs w:val="24"/>
        </w:rPr>
        <w:t xml:space="preserve"> в регионе</w:t>
      </w:r>
      <w:r>
        <w:rPr>
          <w:rFonts w:ascii="Times New Roman" w:hAnsi="Times New Roman"/>
          <w:sz w:val="24"/>
          <w:szCs w:val="24"/>
        </w:rPr>
        <w:t>;</w:t>
      </w:r>
    </w:p>
    <w:p w14:paraId="6CC02B70" w14:textId="7750DB8A" w:rsidR="00DC1BE5" w:rsidRPr="00DC3890" w:rsidRDefault="00DC1BE5" w:rsidP="00DC1BE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Функции </w:t>
      </w:r>
      <w:r>
        <w:rPr>
          <w:rFonts w:ascii="Times New Roman" w:hAnsi="Times New Roman"/>
          <w:sz w:val="24"/>
          <w:szCs w:val="24"/>
        </w:rPr>
        <w:t xml:space="preserve">подразделений </w:t>
      </w:r>
      <w:r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;</w:t>
      </w:r>
    </w:p>
    <w:p w14:paraId="234F5D7A" w14:textId="3CB38E36" w:rsidR="00DC1BE5" w:rsidRPr="00DC3890" w:rsidRDefault="00DC1BE5" w:rsidP="00DC1BE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Режим работы </w:t>
      </w:r>
      <w:r>
        <w:rPr>
          <w:rFonts w:ascii="Times New Roman" w:hAnsi="Times New Roman"/>
          <w:sz w:val="24"/>
          <w:szCs w:val="24"/>
        </w:rPr>
        <w:t>организац</w:t>
      </w:r>
      <w:proofErr w:type="gramStart"/>
      <w:r>
        <w:rPr>
          <w:rFonts w:ascii="Times New Roman" w:hAnsi="Times New Roman"/>
          <w:sz w:val="24"/>
          <w:szCs w:val="24"/>
        </w:rPr>
        <w:t>ии и е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разделений</w:t>
      </w:r>
      <w:r>
        <w:rPr>
          <w:rFonts w:ascii="Times New Roman" w:hAnsi="Times New Roman"/>
          <w:sz w:val="24"/>
          <w:szCs w:val="24"/>
        </w:rPr>
        <w:t>;</w:t>
      </w:r>
    </w:p>
    <w:p w14:paraId="36C1D97A" w14:textId="77777777" w:rsidR="00DC1BE5" w:rsidRPr="00DC3890" w:rsidRDefault="00DC1BE5" w:rsidP="00DC1BE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Соответствие функций и заданий, которые студент выполняет в ходе практики, должностным инструкциям работников структурного подразделения организации</w:t>
      </w:r>
      <w:r>
        <w:rPr>
          <w:rFonts w:ascii="Times New Roman" w:hAnsi="Times New Roman"/>
          <w:sz w:val="24"/>
          <w:szCs w:val="24"/>
        </w:rPr>
        <w:t>;</w:t>
      </w:r>
      <w:r w:rsidRPr="00DC3890">
        <w:rPr>
          <w:rFonts w:ascii="Times New Roman" w:hAnsi="Times New Roman"/>
          <w:sz w:val="24"/>
          <w:szCs w:val="24"/>
        </w:rPr>
        <w:t xml:space="preserve"> </w:t>
      </w:r>
    </w:p>
    <w:p w14:paraId="45C0F416" w14:textId="77777777" w:rsidR="00DC1BE5" w:rsidRPr="00DC3890" w:rsidRDefault="00DC1BE5" w:rsidP="00DC1BE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lastRenderedPageBreak/>
        <w:t>Соответствие содержания заданий, полученных на рабочем месте, индивидуальному заданию на практику</w:t>
      </w:r>
      <w:r>
        <w:rPr>
          <w:rFonts w:ascii="Times New Roman" w:hAnsi="Times New Roman"/>
          <w:sz w:val="24"/>
          <w:szCs w:val="24"/>
        </w:rPr>
        <w:t>;</w:t>
      </w:r>
      <w:r w:rsidRPr="00DC3890">
        <w:rPr>
          <w:rFonts w:ascii="Times New Roman" w:hAnsi="Times New Roman"/>
          <w:sz w:val="24"/>
          <w:szCs w:val="24"/>
        </w:rPr>
        <w:t xml:space="preserve"> </w:t>
      </w:r>
    </w:p>
    <w:p w14:paraId="1660D6DF" w14:textId="77777777" w:rsidR="00DC1BE5" w:rsidRPr="00DC3890" w:rsidRDefault="00DC1BE5" w:rsidP="00DC1BE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Примеры самостоятельно найденных решений задач на рабочем месте</w:t>
      </w:r>
      <w:r>
        <w:rPr>
          <w:rFonts w:ascii="Times New Roman" w:hAnsi="Times New Roman"/>
          <w:sz w:val="24"/>
          <w:szCs w:val="24"/>
        </w:rPr>
        <w:t>;</w:t>
      </w:r>
    </w:p>
    <w:p w14:paraId="1C1FEB8D" w14:textId="24A05906" w:rsidR="00DC1BE5" w:rsidRPr="00DC3890" w:rsidRDefault="00DC1BE5" w:rsidP="00DC1BE5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Напра</w:t>
      </w:r>
      <w:r>
        <w:rPr>
          <w:rFonts w:ascii="Times New Roman" w:hAnsi="Times New Roman"/>
          <w:sz w:val="24"/>
          <w:szCs w:val="24"/>
        </w:rPr>
        <w:t xml:space="preserve">вления </w:t>
      </w:r>
      <w:r w:rsidRPr="00DC3890">
        <w:rPr>
          <w:rFonts w:ascii="Times New Roman" w:hAnsi="Times New Roman"/>
          <w:sz w:val="24"/>
          <w:szCs w:val="24"/>
        </w:rPr>
        <w:t xml:space="preserve">деятельности </w:t>
      </w:r>
      <w:r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;</w:t>
      </w:r>
    </w:p>
    <w:p w14:paraId="4EF0E937" w14:textId="77777777" w:rsidR="007A3562" w:rsidRPr="00CE467C" w:rsidRDefault="007A3562" w:rsidP="007A3562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0B2FCEA8" w14:textId="77777777" w:rsidR="007A3562" w:rsidRDefault="007A3562" w:rsidP="007A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7B72E" w14:textId="77777777" w:rsidR="007A3562" w:rsidRPr="00CE467C" w:rsidRDefault="007A3562" w:rsidP="007A3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467C">
        <w:rPr>
          <w:rFonts w:ascii="Times New Roman" w:hAnsi="Times New Roman"/>
          <w:b/>
          <w:sz w:val="28"/>
          <w:szCs w:val="28"/>
        </w:rPr>
        <w:t>Б. ПРОМЕЖУТОЧНАЯ АТТЕСТАЦИЯ</w:t>
      </w:r>
    </w:p>
    <w:p w14:paraId="30596274" w14:textId="77777777" w:rsidR="00DC1BE5" w:rsidRDefault="007A3562" w:rsidP="00DC1BE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1BE5" w:rsidRPr="00823818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  <w:r w:rsidR="00DC1BE5" w:rsidRPr="00B957CB">
        <w:rPr>
          <w:rFonts w:ascii="Times New Roman" w:hAnsi="Times New Roman"/>
          <w:sz w:val="24"/>
          <w:szCs w:val="24"/>
        </w:rPr>
        <w:t xml:space="preserve">по практике проводится в виде </w:t>
      </w:r>
      <w:r w:rsidR="00DC1BE5" w:rsidRPr="00B957CB">
        <w:rPr>
          <w:rFonts w:ascii="Times New Roman" w:hAnsi="Times New Roman"/>
          <w:color w:val="000000"/>
          <w:sz w:val="24"/>
          <w:szCs w:val="24"/>
        </w:rPr>
        <w:t xml:space="preserve">экзамена по десятибалльной системе оценивания. </w:t>
      </w:r>
      <w:r w:rsidR="00DC1BE5" w:rsidRPr="0093645D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DC1BE5">
        <w:rPr>
          <w:rFonts w:ascii="Times New Roman" w:hAnsi="Times New Roman"/>
          <w:color w:val="000000"/>
          <w:sz w:val="24"/>
          <w:szCs w:val="24"/>
        </w:rPr>
        <w:t>аттестации</w:t>
      </w:r>
      <w:r w:rsidR="00DC1BE5" w:rsidRPr="0093645D">
        <w:rPr>
          <w:rFonts w:ascii="Times New Roman" w:hAnsi="Times New Roman"/>
          <w:color w:val="000000"/>
          <w:sz w:val="24"/>
          <w:szCs w:val="24"/>
        </w:rPr>
        <w:t xml:space="preserve"> допускаются все студенты, фактически участвовавшие в практических занятиях без пропусков по неуважительным причинам.</w:t>
      </w:r>
      <w:r w:rsidR="00DC1BE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022BBE7" w14:textId="77777777" w:rsidR="00DC1BE5" w:rsidRDefault="00DC1BE5" w:rsidP="00DC1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8F7CDB" w14:textId="77777777" w:rsidR="00DC1BE5" w:rsidRPr="00B957CB" w:rsidRDefault="00DC1BE5" w:rsidP="00DC1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</w:t>
      </w:r>
      <w:r w:rsidRPr="00B957CB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>в форме оценки отчетной документации.</w:t>
      </w:r>
    </w:p>
    <w:p w14:paraId="3EB5EBFF" w14:textId="77777777" w:rsidR="00DC1BE5" w:rsidRPr="00B957CB" w:rsidRDefault="00DC1BE5" w:rsidP="00DC1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Результирующая оценка по дисциплине (которая идет в диплом) рассчитывается следующим образом:</w:t>
      </w:r>
    </w:p>
    <w:p w14:paraId="642B7B03" w14:textId="77777777" w:rsidR="00DC1BE5" w:rsidRPr="00402387" w:rsidRDefault="00DC1BE5" w:rsidP="00DC1BE5">
      <w:pPr>
        <w:pStyle w:val="21"/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О 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>результирующая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= 0,5</w:t>
      </w:r>
      <w:proofErr w:type="gramStart"/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О</w:t>
      </w:r>
      <w:proofErr w:type="gramEnd"/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>отчет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 +  0, 5О </w:t>
      </w:r>
      <w:r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>характеристика</w:t>
      </w:r>
    </w:p>
    <w:p w14:paraId="731B1913" w14:textId="77777777" w:rsidR="00DC1BE5" w:rsidRPr="00CB3C63" w:rsidRDefault="00DC1BE5" w:rsidP="00DC1BE5">
      <w:pPr>
        <w:pStyle w:val="21"/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CB3C63">
        <w:rPr>
          <w:rFonts w:ascii="Times New Roman" w:eastAsia="Arial Unicode MS" w:hAnsi="Times New Roman" w:cs="Times New Roman"/>
          <w:i/>
          <w:sz w:val="24"/>
          <w:szCs w:val="24"/>
        </w:rPr>
        <w:t>О</w:t>
      </w:r>
      <w:proofErr w:type="gramEnd"/>
      <w:r w:rsidRPr="00CB3C6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CB3C63">
        <w:rPr>
          <w:rFonts w:ascii="Times New Roman" w:eastAsia="Arial Unicode MS" w:hAnsi="Times New Roman" w:cs="Times New Roman"/>
          <w:i/>
          <w:sz w:val="24"/>
          <w:szCs w:val="24"/>
          <w:vertAlign w:val="subscript"/>
        </w:rPr>
        <w:t>отчет</w:t>
      </w:r>
      <w:r w:rsidRPr="00CB3C63">
        <w:rPr>
          <w:rFonts w:ascii="Times New Roman" w:eastAsia="Arial Unicode MS" w:hAnsi="Times New Roman" w:cs="Times New Roman"/>
          <w:sz w:val="24"/>
          <w:szCs w:val="24"/>
        </w:rPr>
        <w:t xml:space="preserve"> – оценка за </w:t>
      </w:r>
      <w:r>
        <w:rPr>
          <w:rFonts w:ascii="Times New Roman" w:eastAsia="Arial Unicode MS" w:hAnsi="Times New Roman" w:cs="Times New Roman"/>
          <w:sz w:val="24"/>
          <w:szCs w:val="24"/>
        </w:rPr>
        <w:t>отчет</w:t>
      </w:r>
      <w:r w:rsidRPr="00CB3C63">
        <w:rPr>
          <w:rFonts w:ascii="Times New Roman" w:eastAsia="Arial Unicode MS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выставляемая руководителем практики от Университета</w:t>
      </w:r>
    </w:p>
    <w:p w14:paraId="719DD8D3" w14:textId="77777777" w:rsidR="00DC1BE5" w:rsidRPr="00CB3C63" w:rsidRDefault="00DC1BE5" w:rsidP="00DC1BE5">
      <w:pPr>
        <w:pStyle w:val="21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B3C63">
        <w:rPr>
          <w:rFonts w:ascii="Times New Roman" w:eastAsia="Arial Unicode MS" w:hAnsi="Times New Roman" w:cs="Times New Roman"/>
          <w:i/>
          <w:sz w:val="24"/>
          <w:szCs w:val="24"/>
        </w:rPr>
        <w:t>О</w:t>
      </w:r>
      <w:r w:rsidRPr="00CB3C63">
        <w:rPr>
          <w:rFonts w:ascii="Times New Roman" w:eastAsia="Arial Unicode MS" w:hAnsi="Times New Roman" w:cs="Times New Roman"/>
          <w:i/>
          <w:sz w:val="24"/>
          <w:szCs w:val="24"/>
          <w:vertAlign w:val="subscript"/>
        </w:rPr>
        <w:t>характеристика</w:t>
      </w:r>
      <w:proofErr w:type="spellEnd"/>
      <w:r w:rsidRPr="00CB3C63">
        <w:rPr>
          <w:rFonts w:ascii="Times New Roman" w:eastAsia="Arial Unicode MS" w:hAnsi="Times New Roman" w:cs="Times New Roman"/>
          <w:sz w:val="24"/>
          <w:szCs w:val="24"/>
        </w:rPr>
        <w:t xml:space="preserve"> – оценка, выставленная руководителем практики </w:t>
      </w:r>
      <w:r>
        <w:rPr>
          <w:rFonts w:ascii="Times New Roman" w:eastAsia="Arial Unicode MS" w:hAnsi="Times New Roman" w:cs="Times New Roman"/>
          <w:sz w:val="24"/>
          <w:szCs w:val="24"/>
        </w:rPr>
        <w:t>от О</w:t>
      </w:r>
      <w:r w:rsidRPr="00CB3C63">
        <w:rPr>
          <w:rFonts w:ascii="Times New Roman" w:eastAsia="Arial Unicode MS" w:hAnsi="Times New Roman" w:cs="Times New Roman"/>
          <w:sz w:val="24"/>
          <w:szCs w:val="24"/>
        </w:rPr>
        <w:t>рганизации</w:t>
      </w:r>
      <w:r w:rsidRPr="00CB3C63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Pr="00CB3C6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4F93F849" w14:textId="77777777" w:rsidR="00DC1BE5" w:rsidRPr="00CB3C63" w:rsidRDefault="00DC1BE5" w:rsidP="00DC1BE5">
      <w:pPr>
        <w:pStyle w:val="21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C63">
        <w:rPr>
          <w:rFonts w:ascii="Times New Roman" w:hAnsi="Times New Roman" w:cs="Times New Roman"/>
          <w:color w:val="000000"/>
          <w:sz w:val="24"/>
          <w:szCs w:val="24"/>
        </w:rPr>
        <w:t>Результирующая оценка округляется арифметически (≥0,5 = 1).</w:t>
      </w:r>
    </w:p>
    <w:p w14:paraId="7AA8D611" w14:textId="77777777" w:rsidR="00DC1BE5" w:rsidRPr="00CB3C63" w:rsidRDefault="00DC1BE5" w:rsidP="00DC1BE5">
      <w:pPr>
        <w:pStyle w:val="21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C63">
        <w:rPr>
          <w:rFonts w:ascii="Times New Roman" w:hAnsi="Times New Roman" w:cs="Times New Roman"/>
          <w:color w:val="000000"/>
          <w:sz w:val="24"/>
          <w:szCs w:val="24"/>
        </w:rPr>
        <w:t>Плагиат и фальсификация документов оцениваются в 0 баллов</w:t>
      </w:r>
    </w:p>
    <w:p w14:paraId="3A294A4E" w14:textId="77777777" w:rsidR="00DC1BE5" w:rsidRPr="00F61906" w:rsidRDefault="00DC1BE5" w:rsidP="00DC1BE5">
      <w:pPr>
        <w:pStyle w:val="2"/>
      </w:pPr>
    </w:p>
    <w:p w14:paraId="5D145D0A" w14:textId="77777777" w:rsidR="00DC1BE5" w:rsidRPr="00F61906" w:rsidRDefault="00DC1BE5" w:rsidP="00DC1BE5">
      <w:pPr>
        <w:pStyle w:val="2"/>
      </w:pPr>
      <w:r>
        <w:t xml:space="preserve">Критерии и оценочная шкала для </w:t>
      </w:r>
      <w:r w:rsidRPr="00F61906">
        <w:t>промежуточной аттестации по практике</w:t>
      </w:r>
    </w:p>
    <w:p w14:paraId="71422624" w14:textId="77777777" w:rsidR="00DC1BE5" w:rsidRPr="00F61906" w:rsidRDefault="00DC1BE5" w:rsidP="00DC1BE5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1BE274C" w14:textId="77777777" w:rsidR="00DC1BE5" w:rsidRPr="00CB3C63" w:rsidRDefault="00DC1BE5" w:rsidP="00DC1BE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3C63">
        <w:rPr>
          <w:rFonts w:ascii="Times New Roman" w:hAnsi="Times New Roman"/>
          <w:color w:val="000000"/>
          <w:sz w:val="24"/>
          <w:szCs w:val="24"/>
        </w:rPr>
        <w:t>Результаты прохождения архивной практики оценивается по следующей десятибалльной шкал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"/>
        <w:gridCol w:w="6521"/>
      </w:tblGrid>
      <w:tr w:rsidR="00DC1BE5" w:rsidRPr="00CB3C63" w14:paraId="4F03D9B8" w14:textId="77777777" w:rsidTr="002E47BB">
        <w:tc>
          <w:tcPr>
            <w:tcW w:w="1384" w:type="dxa"/>
          </w:tcPr>
          <w:p w14:paraId="46F63798" w14:textId="77777777" w:rsidR="00DC1BE5" w:rsidRPr="00CB3C63" w:rsidRDefault="00DC1BE5" w:rsidP="002E47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C63">
              <w:rPr>
                <w:rFonts w:ascii="Times New Roman" w:hAnsi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1418" w:type="dxa"/>
          </w:tcPr>
          <w:p w14:paraId="6EBFA9C4" w14:textId="77777777" w:rsidR="00DC1BE5" w:rsidRPr="00CB3C63" w:rsidRDefault="00DC1BE5" w:rsidP="002E47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C63">
              <w:rPr>
                <w:rFonts w:ascii="Times New Roman" w:hAnsi="Times New Roman"/>
                <w:b/>
                <w:sz w:val="24"/>
                <w:szCs w:val="24"/>
              </w:rPr>
              <w:t>Оценка по пятибалльной шкале</w:t>
            </w:r>
          </w:p>
        </w:tc>
        <w:tc>
          <w:tcPr>
            <w:tcW w:w="6662" w:type="dxa"/>
            <w:gridSpan w:val="2"/>
          </w:tcPr>
          <w:p w14:paraId="49E0C574" w14:textId="77777777" w:rsidR="00DC1BE5" w:rsidRPr="00CB3C63" w:rsidRDefault="00DC1BE5" w:rsidP="002E47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C63">
              <w:rPr>
                <w:rFonts w:ascii="Times New Roman" w:hAnsi="Times New Roman"/>
                <w:b/>
                <w:sz w:val="24"/>
                <w:szCs w:val="24"/>
              </w:rPr>
              <w:t>Примерное содержание оценки</w:t>
            </w:r>
          </w:p>
        </w:tc>
      </w:tr>
      <w:tr w:rsidR="00DC1BE5" w:rsidRPr="00CB3C63" w14:paraId="37EC9704" w14:textId="77777777" w:rsidTr="002E47BB">
        <w:tc>
          <w:tcPr>
            <w:tcW w:w="1384" w:type="dxa"/>
          </w:tcPr>
          <w:p w14:paraId="61C434DE" w14:textId="77777777" w:rsidR="00DC1BE5" w:rsidRPr="00CB3C63" w:rsidRDefault="00DC1BE5" w:rsidP="002E4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F2D1E5C" w14:textId="77777777" w:rsidR="00DC1BE5" w:rsidRPr="00CB3C63" w:rsidRDefault="00DC1BE5" w:rsidP="002E4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9  </w:t>
            </w:r>
          </w:p>
          <w:p w14:paraId="40F296F9" w14:textId="77777777" w:rsidR="00DC1BE5" w:rsidRPr="00CB3C63" w:rsidRDefault="00DC1BE5" w:rsidP="002E4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14:paraId="3596A959" w14:textId="77777777" w:rsidR="00DC1BE5" w:rsidRPr="00CB3C63" w:rsidRDefault="00DC1BE5" w:rsidP="002E4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6521" w:type="dxa"/>
          </w:tcPr>
          <w:p w14:paraId="6FEB7B78" w14:textId="6D5B48CA" w:rsidR="00DC1BE5" w:rsidRPr="00CB3C63" w:rsidRDefault="00DC1BE5" w:rsidP="007D50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продукт </w:t>
            </w:r>
            <w:r w:rsidR="007D50EC">
              <w:rPr>
                <w:rFonts w:ascii="Times New Roman" w:hAnsi="Times New Roman"/>
                <w:sz w:val="24"/>
                <w:szCs w:val="24"/>
              </w:rPr>
              <w:t>(создана историческая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0EC">
              <w:rPr>
                <w:rFonts w:ascii="Times New Roman" w:hAnsi="Times New Roman"/>
                <w:sz w:val="24"/>
                <w:szCs w:val="24"/>
              </w:rPr>
              <w:t>научно-популярная</w:t>
            </w:r>
            <w:r w:rsidR="007D50EC">
              <w:rPr>
                <w:rFonts w:ascii="Times New Roman" w:hAnsi="Times New Roman"/>
                <w:sz w:val="24"/>
                <w:szCs w:val="24"/>
              </w:rPr>
              <w:t xml:space="preserve"> стать</w:t>
            </w:r>
            <w:r w:rsidR="007D50EC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proofErr w:type="spellStart"/>
            <w:r w:rsidR="007D50EC">
              <w:rPr>
                <w:rFonts w:ascii="Times New Roman" w:hAnsi="Times New Roman"/>
                <w:sz w:val="24"/>
                <w:szCs w:val="24"/>
              </w:rPr>
              <w:t>подкаст</w:t>
            </w:r>
            <w:proofErr w:type="spellEnd"/>
            <w:r w:rsidR="007D50EC">
              <w:rPr>
                <w:rFonts w:ascii="Times New Roman" w:hAnsi="Times New Roman"/>
                <w:sz w:val="24"/>
                <w:szCs w:val="24"/>
              </w:rPr>
              <w:t>, блог</w:t>
            </w:r>
            <w:r w:rsidR="007D50EC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>); либо полноценно отработаны и применены на практике три и более профессиональные компетенции. Замечания от представителей организации отсутствуют.</w:t>
            </w:r>
          </w:p>
        </w:tc>
      </w:tr>
      <w:tr w:rsidR="00DC1BE5" w:rsidRPr="00CB3C63" w14:paraId="30B7BBEF" w14:textId="77777777" w:rsidTr="002E47BB">
        <w:tc>
          <w:tcPr>
            <w:tcW w:w="1384" w:type="dxa"/>
          </w:tcPr>
          <w:p w14:paraId="0A6A4800" w14:textId="77777777" w:rsidR="00DC1BE5" w:rsidRPr="00CB3C63" w:rsidRDefault="00DC1BE5" w:rsidP="002E4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14:paraId="2A58EFC8" w14:textId="77777777" w:rsidR="00DC1BE5" w:rsidRPr="00CB3C63" w:rsidRDefault="00DC1BE5" w:rsidP="002E4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14:paraId="30F3A5F2" w14:textId="77777777" w:rsidR="00DC1BE5" w:rsidRPr="00CB3C63" w:rsidRDefault="00DC1BE5" w:rsidP="002E4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6521" w:type="dxa"/>
          </w:tcPr>
          <w:p w14:paraId="0E320A09" w14:textId="208A9316" w:rsidR="00DC1BE5" w:rsidRPr="00CB3C63" w:rsidRDefault="00DC1BE5" w:rsidP="007D50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</w:t>
            </w:r>
            <w:proofErr w:type="spellStart"/>
            <w:r w:rsidR="007D50EC">
              <w:rPr>
                <w:rFonts w:ascii="Times New Roman" w:hAnsi="Times New Roman"/>
                <w:sz w:val="24"/>
                <w:szCs w:val="24"/>
              </w:rPr>
              <w:t>медийный</w:t>
            </w:r>
            <w:proofErr w:type="spellEnd"/>
            <w:r w:rsidR="007D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0EC" w:rsidRPr="00CB3C63">
              <w:rPr>
                <w:rFonts w:ascii="Times New Roman" w:hAnsi="Times New Roman"/>
                <w:sz w:val="24"/>
                <w:szCs w:val="24"/>
              </w:rPr>
              <w:t xml:space="preserve">продукт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>(</w:t>
            </w:r>
            <w:r w:rsidR="007D50EC"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создана </w:t>
            </w:r>
            <w:r w:rsidR="007D50EC">
              <w:rPr>
                <w:rFonts w:ascii="Times New Roman" w:hAnsi="Times New Roman"/>
                <w:sz w:val="24"/>
                <w:szCs w:val="24"/>
              </w:rPr>
              <w:t>историческая</w:t>
            </w:r>
            <w:r w:rsidR="007D50EC" w:rsidRPr="00CB3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0EC">
              <w:rPr>
                <w:rFonts w:ascii="Times New Roman" w:hAnsi="Times New Roman"/>
                <w:sz w:val="24"/>
                <w:szCs w:val="24"/>
              </w:rPr>
              <w:t xml:space="preserve">научно-популярная статья, </w:t>
            </w:r>
            <w:proofErr w:type="spellStart"/>
            <w:r w:rsidR="007D50EC">
              <w:rPr>
                <w:rFonts w:ascii="Times New Roman" w:hAnsi="Times New Roman"/>
                <w:sz w:val="24"/>
                <w:szCs w:val="24"/>
              </w:rPr>
              <w:t>подкаст</w:t>
            </w:r>
            <w:proofErr w:type="spellEnd"/>
            <w:r w:rsidR="007D50EC">
              <w:rPr>
                <w:rFonts w:ascii="Times New Roman" w:hAnsi="Times New Roman"/>
                <w:sz w:val="24"/>
                <w:szCs w:val="24"/>
              </w:rPr>
              <w:t>, блог и т.п.</w:t>
            </w:r>
            <w:r w:rsidR="007D50EC">
              <w:rPr>
                <w:rFonts w:ascii="Times New Roman" w:hAnsi="Times New Roman"/>
                <w:sz w:val="24"/>
                <w:szCs w:val="24"/>
              </w:rPr>
              <w:t>)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>, осуществлена помощь в</w:t>
            </w:r>
            <w:r w:rsidR="007D50EC">
              <w:rPr>
                <w:rFonts w:ascii="Times New Roman" w:hAnsi="Times New Roman"/>
                <w:sz w:val="24"/>
                <w:szCs w:val="24"/>
              </w:rPr>
              <w:t xml:space="preserve"> подготовке к публикации научно-популярной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 статьи, </w:t>
            </w:r>
            <w:r w:rsidR="007D50EC">
              <w:rPr>
                <w:rFonts w:ascii="Times New Roman" w:hAnsi="Times New Roman"/>
                <w:sz w:val="24"/>
                <w:szCs w:val="24"/>
              </w:rPr>
              <w:t>осуществлена подборка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="007D50EC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="007D50EC">
              <w:rPr>
                <w:rFonts w:ascii="Times New Roman" w:hAnsi="Times New Roman"/>
                <w:sz w:val="24"/>
                <w:szCs w:val="24"/>
              </w:rPr>
              <w:t>медийному</w:t>
            </w:r>
            <w:proofErr w:type="spellEnd"/>
            <w:r w:rsidR="007D50EC">
              <w:rPr>
                <w:rFonts w:ascii="Times New Roman" w:hAnsi="Times New Roman"/>
                <w:sz w:val="24"/>
                <w:szCs w:val="24"/>
              </w:rPr>
              <w:t xml:space="preserve"> продукту и проч.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; либо частично отработаны и применены на практике три и менее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компетенции. Незначительные замечания от представителей организации.</w:t>
            </w:r>
          </w:p>
        </w:tc>
      </w:tr>
      <w:tr w:rsidR="00DC1BE5" w:rsidRPr="00CB3C63" w14:paraId="66DCFF5C" w14:textId="77777777" w:rsidTr="002E47BB">
        <w:tc>
          <w:tcPr>
            <w:tcW w:w="1384" w:type="dxa"/>
          </w:tcPr>
          <w:p w14:paraId="13B1904D" w14:textId="77777777" w:rsidR="00DC1BE5" w:rsidRPr="00CB3C63" w:rsidRDefault="00DC1BE5" w:rsidP="002E4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 </w:t>
            </w:r>
          </w:p>
          <w:p w14:paraId="1DF99099" w14:textId="77777777" w:rsidR="00DC1BE5" w:rsidRPr="00CB3C63" w:rsidRDefault="00DC1BE5" w:rsidP="002E4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14:paraId="0A2D0105" w14:textId="77777777" w:rsidR="00DC1BE5" w:rsidRPr="00CB3C63" w:rsidRDefault="00DC1BE5" w:rsidP="002E4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6521" w:type="dxa"/>
          </w:tcPr>
          <w:p w14:paraId="7B8CE292" w14:textId="54BC7A08" w:rsidR="00DC1BE5" w:rsidRPr="00CB3C63" w:rsidRDefault="00DC1BE5" w:rsidP="007D50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частично: либо </w:t>
            </w:r>
            <w:r w:rsidR="007D50EC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>создан</w:t>
            </w:r>
            <w:r w:rsidR="007D50EC">
              <w:rPr>
                <w:rFonts w:ascii="Times New Roman" w:hAnsi="Times New Roman"/>
                <w:sz w:val="24"/>
                <w:szCs w:val="24"/>
              </w:rPr>
              <w:t>ии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50EC">
              <w:rPr>
                <w:rFonts w:ascii="Times New Roman" w:hAnsi="Times New Roman"/>
                <w:sz w:val="24"/>
                <w:szCs w:val="24"/>
              </w:rPr>
              <w:t>медийного</w:t>
            </w:r>
            <w:proofErr w:type="spellEnd"/>
            <w:r w:rsidR="007D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>продукт</w:t>
            </w:r>
            <w:r w:rsidR="007D50EC">
              <w:rPr>
                <w:rFonts w:ascii="Times New Roman" w:hAnsi="Times New Roman"/>
                <w:sz w:val="24"/>
                <w:szCs w:val="24"/>
              </w:rPr>
              <w:t>а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 (осуществлена минимальная помощь в подготовке к публикации научно</w:t>
            </w:r>
            <w:r w:rsidR="007D50EC">
              <w:rPr>
                <w:rFonts w:ascii="Times New Roman" w:hAnsi="Times New Roman"/>
                <w:sz w:val="24"/>
                <w:szCs w:val="24"/>
              </w:rPr>
              <w:t>-популярной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 статьи, </w:t>
            </w:r>
            <w:proofErr w:type="spellStart"/>
            <w:r w:rsidR="007D50EC">
              <w:rPr>
                <w:rFonts w:ascii="Times New Roman" w:hAnsi="Times New Roman"/>
                <w:sz w:val="24"/>
                <w:szCs w:val="24"/>
              </w:rPr>
              <w:t>подкаста</w:t>
            </w:r>
            <w:proofErr w:type="spellEnd"/>
            <w:r w:rsidR="007D50EC">
              <w:rPr>
                <w:rFonts w:ascii="Times New Roman" w:hAnsi="Times New Roman"/>
                <w:sz w:val="24"/>
                <w:szCs w:val="24"/>
              </w:rPr>
              <w:t>, блога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 и проч.); либо недостаточно отработаны и применены на практике три и менее профессиональные компетенции. Замечания от представителей организации.</w:t>
            </w:r>
          </w:p>
        </w:tc>
      </w:tr>
      <w:tr w:rsidR="00DC1BE5" w:rsidRPr="00CB3C63" w14:paraId="243539CC" w14:textId="77777777" w:rsidTr="002E47BB">
        <w:tc>
          <w:tcPr>
            <w:tcW w:w="1384" w:type="dxa"/>
          </w:tcPr>
          <w:p w14:paraId="473D6415" w14:textId="77777777" w:rsidR="00DC1BE5" w:rsidRPr="00CB3C63" w:rsidRDefault="00DC1BE5" w:rsidP="002E4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935568B" w14:textId="77777777" w:rsidR="00DC1BE5" w:rsidRPr="00CB3C63" w:rsidRDefault="00DC1BE5" w:rsidP="002E4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  <w:p w14:paraId="2E45CEF7" w14:textId="77777777" w:rsidR="00DC1BE5" w:rsidRPr="00CB3C63" w:rsidRDefault="00DC1BE5" w:rsidP="002E4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14:paraId="4721A39C" w14:textId="77777777" w:rsidR="00DC1BE5" w:rsidRPr="00CB3C63" w:rsidRDefault="00DC1BE5" w:rsidP="002E47B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«Плохо»</w:t>
            </w:r>
          </w:p>
        </w:tc>
        <w:tc>
          <w:tcPr>
            <w:tcW w:w="6521" w:type="dxa"/>
          </w:tcPr>
          <w:p w14:paraId="708E7541" w14:textId="2B752C27" w:rsidR="00DC1BE5" w:rsidRPr="00CB3C63" w:rsidRDefault="00DC1BE5" w:rsidP="007D50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Комплект документов неполный</w:t>
            </w:r>
            <w:r w:rsidR="007D50EC">
              <w:rPr>
                <w:rFonts w:ascii="Times New Roman" w:hAnsi="Times New Roman"/>
                <w:sz w:val="24"/>
                <w:szCs w:val="24"/>
              </w:rPr>
              <w:t>.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 Цель практики не выполнена </w:t>
            </w:r>
            <w:r w:rsidR="007D50EC">
              <w:rPr>
                <w:rFonts w:ascii="Times New Roman" w:hAnsi="Times New Roman"/>
                <w:sz w:val="24"/>
                <w:szCs w:val="24"/>
              </w:rPr>
              <w:t>даже частично: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 либо созданный </w:t>
            </w:r>
            <w:proofErr w:type="spellStart"/>
            <w:r w:rsidR="007D50EC">
              <w:rPr>
                <w:rFonts w:ascii="Times New Roman" w:hAnsi="Times New Roman"/>
                <w:sz w:val="24"/>
                <w:szCs w:val="24"/>
              </w:rPr>
              <w:t>медийный</w:t>
            </w:r>
            <w:proofErr w:type="spellEnd"/>
            <w:r w:rsidR="007D5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>продукт имеет сомнительное качество; либо не отработаны или некачественно применены на практике три и менее профессиональные компетенции. Серьезные замечания от представителей организации.</w:t>
            </w:r>
          </w:p>
        </w:tc>
      </w:tr>
    </w:tbl>
    <w:p w14:paraId="28F71244" w14:textId="77777777" w:rsidR="00DC1BE5" w:rsidRPr="00CB3C63" w:rsidRDefault="00DC1BE5" w:rsidP="00DC1BE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2984754C" w14:textId="77777777" w:rsidR="00DC1BE5" w:rsidRPr="00CB3C63" w:rsidRDefault="00DC1BE5" w:rsidP="00DC1BE5">
      <w:pPr>
        <w:pStyle w:val="21"/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5994C018" w14:textId="77777777" w:rsidR="00DC1BE5" w:rsidRPr="00F61906" w:rsidRDefault="00DC1BE5" w:rsidP="00DC1BE5">
      <w:pPr>
        <w:pStyle w:val="2"/>
      </w:pPr>
      <w:r w:rsidRPr="00F61906">
        <w:t>Фонд оценочных сре</w:t>
      </w:r>
      <w:proofErr w:type="gramStart"/>
      <w:r w:rsidRPr="00F61906">
        <w:t>дств дл</w:t>
      </w:r>
      <w:proofErr w:type="gramEnd"/>
      <w:r w:rsidRPr="00F61906">
        <w:t>я проведения промежуточной аттестации по практике</w:t>
      </w:r>
    </w:p>
    <w:p w14:paraId="3A9A509B" w14:textId="77777777" w:rsidR="00DC1BE5" w:rsidRPr="00F61906" w:rsidRDefault="00DC1BE5" w:rsidP="00DC1BE5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D1315C3" w14:textId="77777777" w:rsidR="00DC1BE5" w:rsidRPr="00876449" w:rsidRDefault="00DC1BE5" w:rsidP="00DC1BE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Фонд оценочных средств по практике включает в себя:</w:t>
      </w:r>
    </w:p>
    <w:p w14:paraId="7036B04E" w14:textId="77777777" w:rsidR="00DC1BE5" w:rsidRPr="00876449" w:rsidRDefault="00DC1BE5" w:rsidP="00DC1B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Индивидуальное задание </w:t>
      </w:r>
      <w:r w:rsidRPr="00365AB7">
        <w:rPr>
          <w:rFonts w:ascii="Times New Roman" w:hAnsi="Times New Roman"/>
          <w:sz w:val="24"/>
          <w:szCs w:val="24"/>
        </w:rPr>
        <w:t>в соответствии с задачами практики</w:t>
      </w:r>
      <w:r>
        <w:rPr>
          <w:rFonts w:ascii="Times New Roman" w:hAnsi="Times New Roman"/>
          <w:sz w:val="24"/>
          <w:szCs w:val="24"/>
        </w:rPr>
        <w:t>;</w:t>
      </w:r>
    </w:p>
    <w:p w14:paraId="7D1691B3" w14:textId="77777777" w:rsidR="00DC1BE5" w:rsidRPr="00876449" w:rsidRDefault="00DC1BE5" w:rsidP="00DC1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Шаблон</w:t>
      </w:r>
      <w:r w:rsidRPr="00876449">
        <w:rPr>
          <w:rFonts w:ascii="Times New Roman" w:hAnsi="Times New Roman"/>
          <w:sz w:val="24"/>
          <w:szCs w:val="24"/>
        </w:rPr>
        <w:t xml:space="preserve"> отчета по практике</w:t>
      </w:r>
      <w:r>
        <w:rPr>
          <w:rFonts w:ascii="Times New Roman" w:hAnsi="Times New Roman"/>
          <w:sz w:val="24"/>
          <w:szCs w:val="24"/>
        </w:rPr>
        <w:t>;</w:t>
      </w:r>
      <w:r w:rsidRPr="00876449">
        <w:rPr>
          <w:rFonts w:ascii="Times New Roman" w:hAnsi="Times New Roman"/>
          <w:sz w:val="24"/>
          <w:szCs w:val="24"/>
        </w:rPr>
        <w:t xml:space="preserve"> </w:t>
      </w:r>
    </w:p>
    <w:p w14:paraId="65E0797C" w14:textId="77777777" w:rsidR="00DC1BE5" w:rsidRPr="00876449" w:rsidRDefault="00DC1BE5" w:rsidP="00DC1BE5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Шаблон характеристики с места прохождения практики;</w:t>
      </w:r>
    </w:p>
    <w:p w14:paraId="6FA174D1" w14:textId="77777777" w:rsidR="00DC1BE5" w:rsidRPr="00876449" w:rsidRDefault="00DC1BE5" w:rsidP="00DC1BE5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- Примеры вопросов для текущего контроля по практике</w:t>
      </w:r>
      <w:r>
        <w:rPr>
          <w:rFonts w:ascii="Times New Roman" w:hAnsi="Times New Roman"/>
          <w:sz w:val="24"/>
          <w:szCs w:val="24"/>
        </w:rPr>
        <w:t>;</w:t>
      </w:r>
    </w:p>
    <w:p w14:paraId="200B6FE9" w14:textId="77777777" w:rsidR="00DC1BE5" w:rsidRPr="00876449" w:rsidRDefault="00DC1BE5" w:rsidP="00DC1BE5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sz w:val="24"/>
          <w:szCs w:val="24"/>
        </w:rPr>
        <w:t>Формула результирующей оценки</w:t>
      </w:r>
      <w:r>
        <w:rPr>
          <w:rFonts w:ascii="Times New Roman" w:hAnsi="Times New Roman"/>
          <w:sz w:val="24"/>
          <w:szCs w:val="24"/>
        </w:rPr>
        <w:t>.</w:t>
      </w:r>
    </w:p>
    <w:p w14:paraId="71D10C64" w14:textId="77777777" w:rsidR="00DC1BE5" w:rsidRDefault="00DC1BE5" w:rsidP="00DC1BE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D554DB" w14:textId="77777777" w:rsidR="00DC1BE5" w:rsidRPr="0093645D" w:rsidRDefault="00DC1BE5" w:rsidP="00DC1BE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Студенты, не прошедшие практику в установленные графиком прохождения практики сроки без уважительной причины, или получившие отрицательную характеристику или характеристику с замечаниями от руководителя практики, или не предоставившие полный комплект документов в срок, определённый графиком прохождения практики, считаются непрошедшими практику, получают неудовлетворительную оценку – академическую задолженность. Студенты, не прошедшие практику в установленные графиком прохождения практики сроки по уважительной причине, проходят практику по индивидуальному графику, согласованному с академическим руководителем и учебным офисом.</w:t>
      </w:r>
    </w:p>
    <w:p w14:paraId="4840BAA5" w14:textId="75D96735" w:rsidR="008B44F3" w:rsidRPr="00B957CB" w:rsidRDefault="008B44F3" w:rsidP="00DC1BE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6452015" w14:textId="77777777" w:rsidR="008B44F3" w:rsidRPr="00B957CB" w:rsidRDefault="008B44F3" w:rsidP="008B44F3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54ECC528" w14:textId="77777777" w:rsidR="008B44F3" w:rsidRPr="00B957CB" w:rsidRDefault="008B44F3" w:rsidP="008B44F3">
      <w:pPr>
        <w:pStyle w:val="1"/>
      </w:pPr>
      <w:r w:rsidRPr="00B957CB">
        <w:t>Учебно-методическое и информационное обеспечение практики</w:t>
      </w:r>
    </w:p>
    <w:p w14:paraId="1A546F5E" w14:textId="77777777" w:rsidR="008B44F3" w:rsidRPr="00B957CB" w:rsidRDefault="008B44F3" w:rsidP="008B44F3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4128D7" w14:textId="77777777" w:rsidR="008B44F3" w:rsidRPr="00B957CB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B957CB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14:paraId="42C882B8" w14:textId="299ADD89" w:rsidR="008B44F3" w:rsidRPr="00B957CB" w:rsidRDefault="008B44F3" w:rsidP="008B44F3">
      <w:pPr>
        <w:jc w:val="both"/>
        <w:rPr>
          <w:rFonts w:ascii="Times New Roman" w:hAnsi="Times New Roman"/>
          <w:i/>
          <w:sz w:val="24"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8B44F3" w:rsidRPr="00B957CB" w14:paraId="186A2E79" w14:textId="77777777" w:rsidTr="005941AC">
        <w:tc>
          <w:tcPr>
            <w:tcW w:w="570" w:type="dxa"/>
            <w:shd w:val="clear" w:color="auto" w:fill="auto"/>
          </w:tcPr>
          <w:p w14:paraId="214B92AE" w14:textId="77777777" w:rsidR="008B44F3" w:rsidRPr="00B957CB" w:rsidRDefault="008B44F3" w:rsidP="005A01D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957CB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B957CB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B957CB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8789" w:type="dxa"/>
            <w:shd w:val="clear" w:color="auto" w:fill="auto"/>
          </w:tcPr>
          <w:p w14:paraId="6B46DBC6" w14:textId="77777777" w:rsidR="008B44F3" w:rsidRPr="00B957CB" w:rsidRDefault="008B44F3" w:rsidP="005A01D8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957CB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8B44F3" w:rsidRPr="00B957CB" w14:paraId="6ACCECC9" w14:textId="77777777" w:rsidTr="005941AC">
        <w:tc>
          <w:tcPr>
            <w:tcW w:w="9359" w:type="dxa"/>
            <w:gridSpan w:val="2"/>
            <w:shd w:val="clear" w:color="auto" w:fill="auto"/>
          </w:tcPr>
          <w:p w14:paraId="3C858F08" w14:textId="77777777" w:rsidR="008B44F3" w:rsidRPr="00B957CB" w:rsidRDefault="008B44F3" w:rsidP="005A01D8">
            <w:pPr>
              <w:jc w:val="center"/>
              <w:rPr>
                <w:rFonts w:ascii="Times New Roman" w:eastAsia="Calibri" w:hAnsi="Times New Roman"/>
              </w:rPr>
            </w:pPr>
            <w:r w:rsidRPr="00B957CB">
              <w:rPr>
                <w:rFonts w:ascii="Times New Roman" w:eastAsia="Calibri" w:hAnsi="Times New Roman"/>
              </w:rPr>
              <w:lastRenderedPageBreak/>
              <w:t>Основная литература</w:t>
            </w:r>
          </w:p>
        </w:tc>
      </w:tr>
      <w:tr w:rsidR="008B44F3" w:rsidRPr="00B957CB" w14:paraId="10000EE8" w14:textId="77777777" w:rsidTr="005941AC">
        <w:tc>
          <w:tcPr>
            <w:tcW w:w="570" w:type="dxa"/>
            <w:shd w:val="clear" w:color="auto" w:fill="auto"/>
          </w:tcPr>
          <w:p w14:paraId="52A4D4C7" w14:textId="77777777" w:rsidR="008B44F3" w:rsidRPr="00B957CB" w:rsidRDefault="008B44F3" w:rsidP="005A01D8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1883B694" w14:textId="1F1268C8" w:rsidR="008B44F3" w:rsidRPr="00E6345E" w:rsidRDefault="007D214F" w:rsidP="00E6345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льтимедийная журналистика / Под общ</w:t>
            </w:r>
            <w:proofErr w:type="gramStart"/>
            <w:r w:rsidRPr="008C4B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C4B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C4B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8C4B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.: </w:t>
            </w:r>
            <w:hyperlink r:id="rId9" w:tgtFrame="_blank" w:history="1">
              <w:r w:rsidRPr="00526999">
                <w:rPr>
                  <w:rFonts w:ascii="Times New Roman" w:hAnsi="Times New Roman"/>
                  <w:sz w:val="24"/>
                  <w:szCs w:val="24"/>
                  <w:u w:val="single"/>
                </w:rPr>
                <w:t xml:space="preserve">А. Г. </w:t>
              </w:r>
              <w:proofErr w:type="spellStart"/>
              <w:r w:rsidRPr="00526999">
                <w:rPr>
                  <w:rFonts w:ascii="Times New Roman" w:hAnsi="Times New Roman"/>
                  <w:sz w:val="24"/>
                  <w:szCs w:val="24"/>
                  <w:u w:val="single"/>
                </w:rPr>
                <w:t>Качкаева</w:t>
              </w:r>
              <w:proofErr w:type="spellEnd"/>
            </w:hyperlink>
            <w:r w:rsidRPr="008C4B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</w:t>
            </w:r>
            <w:hyperlink r:id="rId10" w:tgtFrame="_blank" w:history="1">
              <w:r w:rsidRPr="00526999">
                <w:rPr>
                  <w:rFonts w:ascii="Times New Roman" w:hAnsi="Times New Roman"/>
                  <w:sz w:val="24"/>
                  <w:szCs w:val="24"/>
                  <w:u w:val="single"/>
                </w:rPr>
                <w:t xml:space="preserve">С. А. </w:t>
              </w:r>
              <w:proofErr w:type="spellStart"/>
              <w:r w:rsidRPr="00526999">
                <w:rPr>
                  <w:rFonts w:ascii="Times New Roman" w:hAnsi="Times New Roman"/>
                  <w:sz w:val="24"/>
                  <w:szCs w:val="24"/>
                  <w:u w:val="single"/>
                </w:rPr>
                <w:t>Шомова</w:t>
              </w:r>
              <w:proofErr w:type="spellEnd"/>
            </w:hyperlink>
            <w:r w:rsidRPr="008C4B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М. : Издательский дом НИУ ВШЭ, 2017.</w:t>
            </w:r>
          </w:p>
        </w:tc>
      </w:tr>
      <w:tr w:rsidR="008B44F3" w:rsidRPr="00B957CB" w14:paraId="12032DB5" w14:textId="77777777" w:rsidTr="005941AC">
        <w:tc>
          <w:tcPr>
            <w:tcW w:w="9359" w:type="dxa"/>
            <w:gridSpan w:val="2"/>
            <w:shd w:val="clear" w:color="auto" w:fill="auto"/>
          </w:tcPr>
          <w:p w14:paraId="6D48842A" w14:textId="77777777" w:rsidR="008B44F3" w:rsidRPr="00B957CB" w:rsidRDefault="008B44F3" w:rsidP="00B31E5A">
            <w:pPr>
              <w:jc w:val="center"/>
              <w:rPr>
                <w:rFonts w:ascii="Times New Roman" w:eastAsia="Calibri" w:hAnsi="Times New Roman"/>
              </w:rPr>
            </w:pPr>
            <w:r w:rsidRPr="00B957CB">
              <w:rPr>
                <w:rFonts w:ascii="Times New Roman" w:eastAsia="Calibri" w:hAnsi="Times New Roman"/>
              </w:rPr>
              <w:t>Дополнительная литература</w:t>
            </w:r>
          </w:p>
        </w:tc>
      </w:tr>
      <w:tr w:rsidR="007D214F" w:rsidRPr="00B957CB" w14:paraId="5EFA3CA1" w14:textId="77777777" w:rsidTr="005941AC">
        <w:tc>
          <w:tcPr>
            <w:tcW w:w="570" w:type="dxa"/>
            <w:shd w:val="clear" w:color="auto" w:fill="auto"/>
          </w:tcPr>
          <w:p w14:paraId="1EFD2257" w14:textId="19FE1482" w:rsidR="007D214F" w:rsidRPr="007D214F" w:rsidRDefault="007D214F" w:rsidP="005A01D8">
            <w:pPr>
              <w:jc w:val="center"/>
              <w:rPr>
                <w:rFonts w:ascii="Times New Roman" w:eastAsia="Calibri" w:hAnsi="Times New Roman"/>
              </w:rPr>
            </w:pPr>
            <w:r w:rsidRPr="007D214F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701B362D" w14:textId="3FEBA5FC" w:rsidR="007D214F" w:rsidRPr="00B957CB" w:rsidRDefault="007D214F" w:rsidP="00E6345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6999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11" w:tgtFrame="_blank" w:history="1">
              <w:r w:rsidRPr="00526999">
                <w:rPr>
                  <w:rFonts w:ascii="Times New Roman" w:hAnsi="Times New Roman"/>
                  <w:sz w:val="24"/>
                  <w:szCs w:val="24"/>
                  <w:u w:val="single"/>
                </w:rPr>
                <w:t>Новикова А. А.</w:t>
              </w:r>
            </w:hyperlink>
            <w:r w:rsidRPr="008C4B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526999">
              <w:rPr>
                <w:rFonts w:ascii="Times New Roman" w:hAnsi="Times New Roman"/>
                <w:sz w:val="24"/>
                <w:szCs w:val="24"/>
              </w:rPr>
              <w:t>Кирия</w:t>
            </w:r>
            <w:proofErr w:type="spellEnd"/>
            <w:r w:rsidRPr="00526999">
              <w:rPr>
                <w:rFonts w:ascii="Times New Roman" w:hAnsi="Times New Roman"/>
                <w:sz w:val="24"/>
                <w:szCs w:val="24"/>
              </w:rPr>
              <w:t xml:space="preserve"> И. В.</w:t>
            </w:r>
            <w:r w:rsidRPr="008C4B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Pr="00526999">
                <w:rPr>
                  <w:rFonts w:ascii="Times New Roman" w:hAnsi="Times New Roman"/>
                  <w:sz w:val="24"/>
                  <w:szCs w:val="24"/>
                  <w:u w:val="single"/>
                </w:rPr>
                <w:t>История и теория медиа. 2-е изд.</w:t>
              </w:r>
            </w:hyperlink>
            <w:r w:rsidRPr="008C4B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М.</w:t>
            </w:r>
            <w:proofErr w:type="gramStart"/>
            <w:r w:rsidRPr="008C4B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C4B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дательский дом НИУ ВШЭ, 2020.</w:t>
            </w:r>
          </w:p>
        </w:tc>
      </w:tr>
      <w:tr w:rsidR="007D214F" w:rsidRPr="00B957CB" w14:paraId="77E0E342" w14:textId="77777777" w:rsidTr="005941AC">
        <w:tc>
          <w:tcPr>
            <w:tcW w:w="570" w:type="dxa"/>
            <w:shd w:val="clear" w:color="auto" w:fill="auto"/>
          </w:tcPr>
          <w:p w14:paraId="5321BE08" w14:textId="43657985" w:rsidR="007D214F" w:rsidRPr="007D214F" w:rsidRDefault="007D214F" w:rsidP="005A01D8">
            <w:pPr>
              <w:jc w:val="center"/>
              <w:rPr>
                <w:rFonts w:ascii="Times New Roman" w:eastAsia="Calibri" w:hAnsi="Times New Roman"/>
              </w:rPr>
            </w:pPr>
            <w:r w:rsidRPr="007D214F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14:paraId="50842088" w14:textId="097B63B9" w:rsidR="007D214F" w:rsidRPr="00526999" w:rsidRDefault="007D214F" w:rsidP="00E6345E">
            <w:pPr>
              <w:rPr>
                <w:rFonts w:ascii="Times New Roman" w:hAnsi="Times New Roman"/>
                <w:sz w:val="24"/>
                <w:szCs w:val="24"/>
              </w:rPr>
            </w:pPr>
            <w:r w:rsidRPr="008C4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циальные аспекты современного вещания в России </w:t>
            </w:r>
            <w:proofErr w:type="spellStart"/>
            <w:r w:rsidRPr="008C4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8C4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2. М.</w:t>
            </w:r>
            <w:proofErr w:type="gramStart"/>
            <w:r w:rsidRPr="008C4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C4B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МГУ, 2017. </w:t>
            </w:r>
          </w:p>
        </w:tc>
      </w:tr>
      <w:tr w:rsidR="005941AC" w:rsidRPr="00B957CB" w14:paraId="0BC4FB08" w14:textId="4E4B9CFF" w:rsidTr="005941AC">
        <w:tc>
          <w:tcPr>
            <w:tcW w:w="9359" w:type="dxa"/>
            <w:gridSpan w:val="2"/>
            <w:shd w:val="clear" w:color="auto" w:fill="auto"/>
          </w:tcPr>
          <w:p w14:paraId="40F4D610" w14:textId="77777777" w:rsidR="005941AC" w:rsidRPr="00B957CB" w:rsidRDefault="005941AC" w:rsidP="005A01D8">
            <w:pPr>
              <w:jc w:val="center"/>
              <w:rPr>
                <w:rFonts w:ascii="Times New Roman" w:eastAsia="Calibri" w:hAnsi="Times New Roman"/>
              </w:rPr>
            </w:pPr>
            <w:r w:rsidRPr="00B957CB">
              <w:rPr>
                <w:rFonts w:ascii="Times New Roman" w:eastAsia="Calibri" w:hAnsi="Times New Roman"/>
              </w:rPr>
              <w:t>Ресурсы сети «Интернет»</w:t>
            </w:r>
          </w:p>
        </w:tc>
      </w:tr>
      <w:tr w:rsidR="007D214F" w:rsidRPr="00126D0C" w14:paraId="6866B0C3" w14:textId="77777777" w:rsidTr="005941AC">
        <w:tc>
          <w:tcPr>
            <w:tcW w:w="570" w:type="dxa"/>
            <w:shd w:val="clear" w:color="auto" w:fill="auto"/>
          </w:tcPr>
          <w:p w14:paraId="1EDF25DE" w14:textId="67E6FECE" w:rsidR="007D214F" w:rsidRPr="00200819" w:rsidRDefault="007D214F" w:rsidP="005A01D8">
            <w:pPr>
              <w:jc w:val="center"/>
              <w:rPr>
                <w:rFonts w:ascii="Times New Roman" w:eastAsia="Calibri" w:hAnsi="Times New Roman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8789" w:type="dxa"/>
            <w:shd w:val="clear" w:color="auto" w:fill="auto"/>
          </w:tcPr>
          <w:p w14:paraId="71BC85D2" w14:textId="137C6010" w:rsidR="007D214F" w:rsidRPr="00200819" w:rsidRDefault="005941AC" w:rsidP="00411DFE">
            <w:pPr>
              <w:jc w:val="both"/>
              <w:rPr>
                <w:rFonts w:ascii="Times New Roman" w:eastAsia="Calibri" w:hAnsi="Times New Roman"/>
                <w:b/>
                <w:lang w:val="en-US"/>
              </w:rPr>
            </w:pPr>
            <w:hyperlink r:id="rId13" w:history="1">
              <w:r>
                <w:rPr>
                  <w:rStyle w:val="af3"/>
                </w:rPr>
                <w:t>https://mediapractice.ru/</w:t>
              </w:r>
            </w:hyperlink>
          </w:p>
        </w:tc>
      </w:tr>
      <w:tr w:rsidR="007D214F" w:rsidRPr="00B957CB" w14:paraId="6A51A8E4" w14:textId="77777777" w:rsidTr="005941AC">
        <w:tc>
          <w:tcPr>
            <w:tcW w:w="570" w:type="dxa"/>
            <w:shd w:val="clear" w:color="auto" w:fill="auto"/>
          </w:tcPr>
          <w:p w14:paraId="77F9DD16" w14:textId="59C92039" w:rsidR="007D214F" w:rsidRPr="00E6345E" w:rsidRDefault="007D214F" w:rsidP="005A0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14:paraId="47A399D7" w14:textId="1EAEC441" w:rsidR="007D214F" w:rsidRPr="00200819" w:rsidRDefault="005941AC" w:rsidP="00594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>
                <w:rPr>
                  <w:rStyle w:val="af3"/>
                </w:rPr>
                <w:t>https://design.hse.ru/dop/programs/29</w:t>
              </w:r>
            </w:hyperlink>
          </w:p>
        </w:tc>
      </w:tr>
    </w:tbl>
    <w:p w14:paraId="46982333" w14:textId="77777777" w:rsidR="008B44F3" w:rsidRPr="00B957CB" w:rsidRDefault="008B44F3" w:rsidP="008B44F3">
      <w:pPr>
        <w:jc w:val="both"/>
        <w:rPr>
          <w:rFonts w:ascii="Times New Roman" w:hAnsi="Times New Roman"/>
        </w:rPr>
      </w:pPr>
    </w:p>
    <w:p w14:paraId="558B26C1" w14:textId="77777777" w:rsidR="008B44F3" w:rsidRPr="00B957CB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B957CB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565AA20A" w14:textId="77777777" w:rsidR="008B44F3" w:rsidRPr="00B957CB" w:rsidRDefault="008B44F3" w:rsidP="008B44F3">
      <w:pPr>
        <w:ind w:left="720"/>
        <w:jc w:val="both"/>
        <w:rPr>
          <w:rFonts w:ascii="Times New Roman" w:hAnsi="Times New Roman"/>
          <w:bCs/>
          <w:szCs w:val="24"/>
        </w:rPr>
      </w:pPr>
    </w:p>
    <w:p w14:paraId="24EF9EE6" w14:textId="72E5D1CA" w:rsidR="008B44F3" w:rsidRPr="00B957CB" w:rsidRDefault="00F004E8" w:rsidP="00F004E8">
      <w:pPr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В процессе прохождения</w:t>
      </w:r>
      <w:r w:rsidR="0079126E" w:rsidRPr="00B957CB">
        <w:rPr>
          <w:rFonts w:ascii="Times New Roman" w:hAnsi="Times New Roman"/>
          <w:sz w:val="24"/>
          <w:szCs w:val="24"/>
        </w:rPr>
        <w:t xml:space="preserve"> </w:t>
      </w:r>
      <w:r w:rsidR="008B44F3" w:rsidRPr="00B957CB">
        <w:rPr>
          <w:rFonts w:ascii="Times New Roman" w:hAnsi="Times New Roman"/>
          <w:sz w:val="24"/>
          <w:szCs w:val="24"/>
        </w:rPr>
        <w:t>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7AFA590" w14:textId="77777777" w:rsidR="008B44F3" w:rsidRPr="00B957CB" w:rsidRDefault="008B44F3" w:rsidP="008B44F3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486F4E25" w14:textId="77777777" w:rsidR="008B44F3" w:rsidRPr="00B957CB" w:rsidRDefault="008B44F3" w:rsidP="008B44F3">
      <w:pPr>
        <w:pStyle w:val="1"/>
      </w:pPr>
      <w:r w:rsidRPr="00B957CB">
        <w:t>Описание материально-технической базы, необходимой для проведения практики.</w:t>
      </w:r>
    </w:p>
    <w:p w14:paraId="5BEDF7BF" w14:textId="77777777" w:rsidR="002F744D" w:rsidRPr="00B957CB" w:rsidRDefault="002F744D" w:rsidP="002F744D">
      <w:pPr>
        <w:rPr>
          <w:rFonts w:ascii="Times New Roman" w:hAnsi="Times New Roman"/>
        </w:rPr>
      </w:pPr>
    </w:p>
    <w:p w14:paraId="53464562" w14:textId="77777777" w:rsidR="002F744D" w:rsidRDefault="002F744D" w:rsidP="002F744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"Интернет", и программным обеспечением, необходимым для выполнения индивидуального задания студента.</w:t>
      </w:r>
    </w:p>
    <w:p w14:paraId="49E0A920" w14:textId="77777777" w:rsidR="002F744D" w:rsidRPr="009F1B6C" w:rsidRDefault="002F744D" w:rsidP="002F744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3B93020" w14:textId="77777777" w:rsidR="008B44F3" w:rsidRPr="00B957CB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EFCCCE8" w14:textId="77777777" w:rsidR="00721D4D" w:rsidRPr="00B957CB" w:rsidRDefault="00721D4D" w:rsidP="00721D4D">
      <w:pPr>
        <w:pStyle w:val="1"/>
        <w:ind w:left="375" w:hanging="375"/>
        <w:rPr>
          <w:sz w:val="24"/>
          <w:szCs w:val="24"/>
        </w:rPr>
      </w:pPr>
      <w:r w:rsidRPr="00B957CB">
        <w:rPr>
          <w:sz w:val="24"/>
          <w:szCs w:val="24"/>
        </w:rPr>
        <w:t>Особенности организации обучения для лиц с ограниченными возможностями здоровья</w:t>
      </w:r>
    </w:p>
    <w:p w14:paraId="034DC4B0" w14:textId="77777777" w:rsidR="00721D4D" w:rsidRPr="00B957CB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7F56B3" w14:textId="77777777" w:rsidR="00721D4D" w:rsidRPr="00B957CB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57CB">
        <w:rPr>
          <w:rFonts w:ascii="Times New Roman" w:hAnsi="Times New Roman"/>
          <w:sz w:val="24"/>
          <w:szCs w:val="24"/>
        </w:rPr>
        <w:t xml:space="preserve">В случае необходимости, обучающимся из числа лиц с ограниченными возможностями здоровья (по заявлению обучающегося) могут предлагаться </w:t>
      </w:r>
      <w:r w:rsidRPr="00B957CB">
        <w:rPr>
          <w:rFonts w:ascii="Times New Roman" w:hAnsi="Times New Roman"/>
          <w:sz w:val="24"/>
          <w:szCs w:val="24"/>
        </w:rPr>
        <w:lastRenderedPageBreak/>
        <w:t>индивидуальные задания и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14:paraId="052DE4CE" w14:textId="77777777" w:rsidR="00721D4D" w:rsidRPr="00B957CB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1)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B957CB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B957CB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B957CB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4CAF59CC" w14:textId="77777777" w:rsidR="00721D4D" w:rsidRPr="00B957CB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B957CB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B957CB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7E14D254" w14:textId="77777777" w:rsidR="00721D4D" w:rsidRPr="00B957CB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85A45A9" w14:textId="77777777" w:rsidR="008B44F3" w:rsidRPr="00B957CB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2F2342" w14:textId="77777777" w:rsidR="008B44F3" w:rsidRPr="00B957CB" w:rsidRDefault="008B44F3" w:rsidP="008B44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8B44F3" w:rsidRPr="00B957CB" w:rsidSect="005A01D8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2758BB" w14:textId="0BDE32D0" w:rsidR="008B44F3" w:rsidRPr="00B957CB" w:rsidRDefault="008B44F3" w:rsidP="00037EE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83C4BE" w14:textId="77777777" w:rsidR="008B44F3" w:rsidRPr="00B957CB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7D3B1A9" w14:textId="30E20BA1" w:rsidR="008B44F3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5941AC">
        <w:rPr>
          <w:rFonts w:ascii="Times New Roman" w:hAnsi="Times New Roman"/>
          <w:b/>
          <w:sz w:val="24"/>
          <w:szCs w:val="24"/>
        </w:rPr>
        <w:t>1</w:t>
      </w:r>
    </w:p>
    <w:p w14:paraId="2CF2B3D9" w14:textId="77777777" w:rsidR="00CF7E78" w:rsidRPr="00F91338" w:rsidRDefault="00CF7E78" w:rsidP="00CF7E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НАЦИОНАЛЬНЫЙ ИССЛЕДОВАТЕЛЬСКИЙ УНИВЕРСИТЕТ</w:t>
      </w:r>
    </w:p>
    <w:p w14:paraId="75EA55DC" w14:textId="77777777" w:rsidR="00CF7E78" w:rsidRPr="00F91338" w:rsidRDefault="00CF7E78" w:rsidP="00CF7E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«ВЫСШАЯ ШКОЛА ЭКОНОМИКИ»</w:t>
      </w:r>
    </w:p>
    <w:p w14:paraId="39ECC472" w14:textId="77777777" w:rsidR="00CF7E78" w:rsidRPr="00F91338" w:rsidRDefault="00CF7E78" w:rsidP="00CF7E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>(НИУ ВШЭ – САНКТ-ПЕТЕРБУРГ</w:t>
      </w:r>
      <w:r>
        <w:rPr>
          <w:rFonts w:ascii="Times New Roman" w:hAnsi="Times New Roman"/>
          <w:sz w:val="28"/>
          <w:szCs w:val="28"/>
        </w:rPr>
        <w:t>)</w:t>
      </w:r>
    </w:p>
    <w:p w14:paraId="4B391611" w14:textId="77777777" w:rsidR="00CF7E78" w:rsidRDefault="00CF7E78" w:rsidP="00CF7E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338"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факультет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7C0E81">
        <w:rPr>
          <w:rFonts w:ascii="Times New Roman" w:hAnsi="Times New Roman"/>
          <w:noProof/>
          <w:sz w:val="28"/>
          <w:szCs w:val="28"/>
        </w:rPr>
        <w:t>Санкт-Петербургская школа социальных и гуманитарных наук</w:t>
      </w:r>
      <w:r>
        <w:rPr>
          <w:rFonts w:ascii="Times New Roman" w:hAnsi="Times New Roman"/>
          <w:sz w:val="28"/>
          <w:szCs w:val="28"/>
        </w:rPr>
        <w:fldChar w:fldCharType="end"/>
      </w:r>
    </w:p>
    <w:p w14:paraId="68105D0B" w14:textId="77777777" w:rsidR="00CF7E78" w:rsidRPr="00F91338" w:rsidRDefault="00CF7E78" w:rsidP="00CF7E7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История»</w:t>
      </w:r>
    </w:p>
    <w:p w14:paraId="56CE6B27" w14:textId="77777777" w:rsidR="00CF7E78" w:rsidRDefault="00CF7E78" w:rsidP="00CF7E78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47F1902F" w14:textId="77777777" w:rsidR="00CF7E78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9352CD3" w14:textId="77777777" w:rsidR="00CF7E78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Ч Е Т</w:t>
      </w:r>
    </w:p>
    <w:p w14:paraId="280554A6" w14:textId="2B0FCBEF" w:rsidR="00CF7E78" w:rsidRPr="003F308A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24"/>
        </w:rPr>
      </w:pPr>
      <w:r w:rsidRPr="003F308A">
        <w:rPr>
          <w:rFonts w:ascii="Times New Roman" w:hAnsi="Times New Roman"/>
          <w:b/>
          <w:sz w:val="32"/>
          <w:szCs w:val="24"/>
        </w:rPr>
        <w:t xml:space="preserve">по </w:t>
      </w:r>
      <w:r>
        <w:rPr>
          <w:rFonts w:ascii="Times New Roman" w:hAnsi="Times New Roman"/>
          <w:b/>
          <w:sz w:val="32"/>
          <w:szCs w:val="24"/>
        </w:rPr>
        <w:t>практике</w:t>
      </w:r>
      <w:r w:rsidR="005941AC">
        <w:rPr>
          <w:rFonts w:ascii="Times New Roman" w:hAnsi="Times New Roman"/>
          <w:b/>
          <w:sz w:val="32"/>
          <w:szCs w:val="24"/>
        </w:rPr>
        <w:t xml:space="preserve"> в средствах массовой информации</w:t>
      </w:r>
    </w:p>
    <w:p w14:paraId="6F8D2E68" w14:textId="77777777" w:rsidR="00CF7E78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163A3E46" w14:textId="77777777" w:rsidR="00CF7E78" w:rsidRPr="00B82CED" w:rsidRDefault="00CF7E78" w:rsidP="00CF7E7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5373CBE2" w14:textId="77777777" w:rsidR="00CF7E78" w:rsidRDefault="00CF7E78" w:rsidP="00CF7E7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C618FBF" w14:textId="1E6FFD4F" w:rsidR="00CF7E78" w:rsidRDefault="00CF7E78" w:rsidP="00CF7E7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л студент </w:t>
      </w:r>
      <w:r w:rsidR="005941A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урса</w:t>
      </w:r>
    </w:p>
    <w:p w14:paraId="0FDB531E" w14:textId="77777777" w:rsidR="00CF7E78" w:rsidRDefault="00CF7E78" w:rsidP="00CF7E7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1B04C6E9" w14:textId="4DECC8AC" w:rsidR="00CF7E78" w:rsidRDefault="00CF7E78" w:rsidP="00CF7E7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)</w:t>
      </w:r>
    </w:p>
    <w:p w14:paraId="214F896D" w14:textId="77777777" w:rsidR="00CF7E78" w:rsidRDefault="00CF7E78" w:rsidP="00CF7E78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357D798" w14:textId="77777777" w:rsidR="00CF7E78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0CF1D4EE" w14:textId="77777777" w:rsidR="005941AC" w:rsidRDefault="005941AC" w:rsidP="005941AC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</w:p>
    <w:p w14:paraId="34826B9A" w14:textId="77777777" w:rsidR="005941AC" w:rsidRDefault="005941AC" w:rsidP="005941AC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</w:p>
    <w:p w14:paraId="0A66D52E" w14:textId="77777777" w:rsidR="005941AC" w:rsidRDefault="005941AC" w:rsidP="005941AC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</w:p>
    <w:p w14:paraId="2181B351" w14:textId="77777777" w:rsidR="005941AC" w:rsidRPr="00F61906" w:rsidRDefault="005941AC" w:rsidP="005941AC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Проверили:</w:t>
      </w:r>
    </w:p>
    <w:p w14:paraId="07C8EB2B" w14:textId="77777777" w:rsidR="005941AC" w:rsidRPr="00F61906" w:rsidRDefault="005941AC" w:rsidP="005941A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1F281B3" w14:textId="77777777" w:rsidR="005941AC" w:rsidRPr="00F61906" w:rsidRDefault="005941AC" w:rsidP="005941A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</w:t>
      </w:r>
    </w:p>
    <w:p w14:paraId="0F6688E5" w14:textId="77777777" w:rsidR="005941AC" w:rsidRPr="00F61906" w:rsidRDefault="005941AC" w:rsidP="005941A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6B9E7D00" w14:textId="77777777" w:rsidR="005941AC" w:rsidRPr="00F61906" w:rsidRDefault="005941AC" w:rsidP="005941A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3A2E519A" w14:textId="77777777" w:rsidR="005941AC" w:rsidRPr="00F61906" w:rsidRDefault="005941AC" w:rsidP="005941A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1DFD4A4D" w14:textId="77777777" w:rsidR="005941AC" w:rsidRPr="00F61906" w:rsidRDefault="005941AC" w:rsidP="005941A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</w:t>
      </w:r>
      <w:r w:rsidRPr="00F61906">
        <w:rPr>
          <w:rFonts w:ascii="Times New Roman" w:hAnsi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F61906">
        <w:rPr>
          <w:rFonts w:ascii="Times New Roman" w:hAnsi="Times New Roman"/>
          <w:i/>
          <w:sz w:val="24"/>
          <w:szCs w:val="24"/>
        </w:rPr>
        <w:t xml:space="preserve"> (подпись)</w:t>
      </w:r>
    </w:p>
    <w:p w14:paraId="19183F25" w14:textId="77777777" w:rsidR="005941AC" w:rsidRPr="00F61906" w:rsidRDefault="005941AC" w:rsidP="005941A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523B39BE" w14:textId="77777777" w:rsidR="005941AC" w:rsidRPr="00F61906" w:rsidRDefault="005941AC" w:rsidP="005941A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МП</w:t>
      </w:r>
      <w:r w:rsidRPr="00F61906">
        <w:rPr>
          <w:rFonts w:ascii="Times New Roman" w:hAnsi="Times New Roman"/>
          <w:b/>
          <w:sz w:val="24"/>
          <w:szCs w:val="24"/>
        </w:rPr>
        <w:t xml:space="preserve">   </w:t>
      </w:r>
      <w:r w:rsidRPr="00F61906">
        <w:rPr>
          <w:rFonts w:ascii="Times New Roman" w:hAnsi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F61906">
        <w:rPr>
          <w:rFonts w:ascii="Times New Roman" w:hAnsi="Times New Roman"/>
          <w:i/>
          <w:sz w:val="24"/>
          <w:szCs w:val="24"/>
        </w:rPr>
        <w:t xml:space="preserve"> (дата)</w:t>
      </w:r>
    </w:p>
    <w:p w14:paraId="45231CEB" w14:textId="77777777" w:rsidR="005941AC" w:rsidRPr="00F61906" w:rsidRDefault="005941AC" w:rsidP="005941A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6F19369D" w14:textId="77777777" w:rsidR="005941AC" w:rsidRPr="00F61906" w:rsidRDefault="005941AC" w:rsidP="005941A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35511DAC" w14:textId="77777777" w:rsidR="005941AC" w:rsidRPr="00F61906" w:rsidRDefault="005941AC" w:rsidP="005941A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03EC13E6" w14:textId="77777777" w:rsidR="005941AC" w:rsidRPr="00F61906" w:rsidRDefault="005941AC" w:rsidP="005941A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12C40BD1" w14:textId="77777777" w:rsidR="005941AC" w:rsidRPr="00F61906" w:rsidRDefault="005941AC" w:rsidP="005941A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0605F951" w14:textId="77777777" w:rsidR="005941AC" w:rsidRPr="00F61906" w:rsidRDefault="005941AC" w:rsidP="005941A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2E3A483B" w14:textId="77777777" w:rsidR="005941AC" w:rsidRPr="00F61906" w:rsidRDefault="005941AC" w:rsidP="005941A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57978AAC" w14:textId="77777777" w:rsidR="00CF7E78" w:rsidRDefault="00CF7E78" w:rsidP="00CF7E7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BAFDA4C" w14:textId="77777777" w:rsidR="00CF7E78" w:rsidRDefault="00CF7E78" w:rsidP="00CF7E78"/>
    <w:p w14:paraId="7AC92D3F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9AEC92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8A3E5CD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6AEB658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7AFD44B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91F9FEF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83E44D1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7783F77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3EB5E73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6B64A52" w14:textId="77777777" w:rsidR="00CF7E78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0597014" w14:textId="77777777" w:rsidR="005941AC" w:rsidRPr="00F61906" w:rsidRDefault="005941AC" w:rsidP="00594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Структура отчета.</w:t>
      </w:r>
    </w:p>
    <w:p w14:paraId="522D63DD" w14:textId="77777777" w:rsidR="005941AC" w:rsidRPr="00F61906" w:rsidRDefault="005941AC" w:rsidP="00594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325D02C2" w14:textId="77777777" w:rsidR="005941AC" w:rsidRPr="00F61906" w:rsidRDefault="005941AC" w:rsidP="005941AC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14:paraId="353F8E6A" w14:textId="77777777" w:rsidR="005941AC" w:rsidRPr="00F004E8" w:rsidRDefault="005941AC" w:rsidP="005941AC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Содержательная часть.</w:t>
      </w:r>
    </w:p>
    <w:p w14:paraId="62474C5A" w14:textId="77777777" w:rsidR="005941AC" w:rsidRPr="00F004E8" w:rsidRDefault="005941AC" w:rsidP="005941AC">
      <w:pPr>
        <w:pStyle w:val="a5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004E8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6448FC59" w14:textId="77777777" w:rsidR="005941AC" w:rsidRPr="00F004E8" w:rsidRDefault="005941AC" w:rsidP="005941AC">
      <w:pPr>
        <w:pStyle w:val="a5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004E8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F004E8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F004E8">
        <w:rPr>
          <w:rFonts w:ascii="Times New Roman" w:hAnsi="Times New Roman"/>
          <w:sz w:val="24"/>
          <w:szCs w:val="24"/>
        </w:rPr>
        <w:t>.</w:t>
      </w:r>
    </w:p>
    <w:p w14:paraId="5F05D280" w14:textId="77777777" w:rsidR="005941AC" w:rsidRPr="00F61906" w:rsidRDefault="005941AC" w:rsidP="005941AC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14:paraId="7D694F1D" w14:textId="77777777" w:rsidR="005941AC" w:rsidRPr="00F61906" w:rsidRDefault="005941AC" w:rsidP="005941AC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Заключение (включая самооценку </w:t>
      </w:r>
      <w:proofErr w:type="spellStart"/>
      <w:r w:rsidRPr="00F6190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компетенций)</w:t>
      </w:r>
      <w:r>
        <w:rPr>
          <w:rFonts w:ascii="Times New Roman" w:hAnsi="Times New Roman"/>
          <w:sz w:val="24"/>
          <w:szCs w:val="24"/>
        </w:rPr>
        <w:t>.</w:t>
      </w:r>
    </w:p>
    <w:p w14:paraId="4C0D0AD7" w14:textId="77777777" w:rsidR="005941AC" w:rsidRPr="00F61906" w:rsidRDefault="005941AC" w:rsidP="005941AC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14:paraId="2B65A4F6" w14:textId="77777777" w:rsidR="005941AC" w:rsidRPr="00F61906" w:rsidRDefault="005941AC" w:rsidP="005941A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5313C5C0" w14:textId="77777777" w:rsidR="005941AC" w:rsidRDefault="005941A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395EB2" w14:textId="75763673" w:rsidR="00CF7E78" w:rsidRPr="00B957CB" w:rsidRDefault="00CF7E78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5941AC">
        <w:rPr>
          <w:rFonts w:ascii="Times New Roman" w:hAnsi="Times New Roman"/>
          <w:b/>
          <w:sz w:val="24"/>
          <w:szCs w:val="24"/>
        </w:rPr>
        <w:t>2</w:t>
      </w:r>
    </w:p>
    <w:p w14:paraId="6F5394C1" w14:textId="77777777" w:rsidR="008B44F3" w:rsidRPr="00B957CB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47EB3AF" w14:textId="4343C05A" w:rsidR="008B44F3" w:rsidRPr="00B957CB" w:rsidRDefault="00633CD4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Шаблон</w:t>
      </w:r>
      <w:r w:rsidR="008B44F3" w:rsidRPr="00B957CB">
        <w:rPr>
          <w:rFonts w:ascii="Times New Roman" w:hAnsi="Times New Roman"/>
          <w:i/>
          <w:sz w:val="24"/>
          <w:szCs w:val="24"/>
        </w:rPr>
        <w:t xml:space="preserve"> отзыва о работе студента</w:t>
      </w:r>
    </w:p>
    <w:p w14:paraId="3BC03F47" w14:textId="77777777" w:rsidR="008B44F3" w:rsidRPr="00B957CB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7DD2269" w14:textId="77777777" w:rsidR="00EB5AB1" w:rsidRPr="00B957CB" w:rsidRDefault="00EB5AB1" w:rsidP="00EB5A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97DD46A" w14:textId="77777777" w:rsidR="00EB5AB1" w:rsidRPr="00B957CB" w:rsidRDefault="00EB5AB1" w:rsidP="00EB5AB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957CB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0B4A97D0" w14:textId="77777777" w:rsidR="00EB5AB1" w:rsidRPr="00B957CB" w:rsidRDefault="00EB5AB1" w:rsidP="00EB5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7CB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47AECDF8" w14:textId="77777777" w:rsidR="00EB5AB1" w:rsidRPr="00B957CB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82080E8" w14:textId="735D3356" w:rsidR="00EB5AB1" w:rsidRPr="00B957CB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Отзыв составляется на студента по окончанию практики </w:t>
      </w:r>
      <w:r w:rsidR="00DC5B63" w:rsidRPr="00B957CB">
        <w:rPr>
          <w:rFonts w:ascii="Times New Roman" w:hAnsi="Times New Roman"/>
          <w:sz w:val="24"/>
          <w:szCs w:val="24"/>
        </w:rPr>
        <w:t xml:space="preserve">руководителем практики от </w:t>
      </w:r>
      <w:r w:rsidR="005941AC">
        <w:rPr>
          <w:rFonts w:ascii="Times New Roman" w:hAnsi="Times New Roman"/>
          <w:sz w:val="24"/>
          <w:szCs w:val="24"/>
        </w:rPr>
        <w:t>Организации</w:t>
      </w:r>
      <w:r w:rsidRPr="00B957CB">
        <w:rPr>
          <w:rFonts w:ascii="Times New Roman" w:hAnsi="Times New Roman"/>
          <w:sz w:val="24"/>
          <w:szCs w:val="24"/>
        </w:rPr>
        <w:t>.</w:t>
      </w:r>
    </w:p>
    <w:p w14:paraId="31FE07A5" w14:textId="77777777" w:rsidR="00EB5AB1" w:rsidRPr="00B957CB" w:rsidRDefault="00EB5AB1" w:rsidP="00EB5A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97803BA" w14:textId="77777777" w:rsidR="00EB5AB1" w:rsidRPr="00B957CB" w:rsidRDefault="00EB5AB1" w:rsidP="00EB5AB1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0C33FF05" w14:textId="77777777" w:rsidR="00EB5AB1" w:rsidRPr="00B957CB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41CB0D73" w14:textId="77777777" w:rsidR="00EB5AB1" w:rsidRPr="00B957CB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25CFDC2E" w14:textId="77777777" w:rsidR="00EB5AB1" w:rsidRPr="00B957CB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323E9DAA" w14:textId="77777777" w:rsidR="00EB5AB1" w:rsidRPr="00B957CB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B957C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B957C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957CB">
        <w:rPr>
          <w:rFonts w:ascii="Times New Roman" w:hAnsi="Times New Roman"/>
          <w:sz w:val="24"/>
          <w:szCs w:val="24"/>
        </w:rPr>
        <w:t xml:space="preserve">) </w:t>
      </w:r>
    </w:p>
    <w:p w14:paraId="27334B24" w14:textId="77777777" w:rsidR="00EB5AB1" w:rsidRPr="00B957CB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75D66962" w14:textId="77777777" w:rsidR="00EB5AB1" w:rsidRPr="00B957CB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3D95D57B" w14:textId="77777777" w:rsidR="00EB5AB1" w:rsidRPr="00B957CB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E980748" w14:textId="7F0440F8" w:rsidR="00AB1EAC" w:rsidRDefault="00AB1EAC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13D53AB" w14:textId="08BF9E6B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A2D1370" w14:textId="6E4F7BBD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A4AE982" w14:textId="26ED1724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09D7DBE" w14:textId="64EDCEAB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21E5EA6" w14:textId="3221C8B1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51D0597" w14:textId="556C6325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A2474DC" w14:textId="23A3DD69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071D58A" w14:textId="0A1A0B84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4388E83" w14:textId="28BFFCFA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858BDF0" w14:textId="2F7B8617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0D3FB65" w14:textId="4F601FC4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5AF8662" w14:textId="29C331D3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05B256C" w14:textId="03B77BCD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115199A" w14:textId="1183F048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DA5AAA3" w14:textId="278FF6B3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8F7EF71" w14:textId="3AA9A7A7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9919733" w14:textId="016237BA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00096E4" w14:textId="21A964C6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A8BCAE4" w14:textId="5FF395E8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ECADE4B" w14:textId="67BEA422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7AB91BB" w14:textId="2C02838F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77DC981" w14:textId="2FA861C9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9BC22AD" w14:textId="718B2BB3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3185E9A" w14:textId="58F1F510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5534CB7" w14:textId="77B2FA85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2841ABB1" w14:textId="7A646403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85DC890" w14:textId="40E437B8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E3A6DFB" w14:textId="7299EB61" w:rsidR="00CF7E78" w:rsidRDefault="00CF7E78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7449ADC" w14:textId="77777777" w:rsidR="005941AC" w:rsidRPr="00F144E5" w:rsidRDefault="005941AC" w:rsidP="005941A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144E5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1DF5E8B4" w14:textId="77777777" w:rsidR="005941AC" w:rsidRPr="00CB3C63" w:rsidRDefault="005941AC" w:rsidP="005941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7DED01C0" w14:textId="77777777" w:rsidR="005941AC" w:rsidRPr="00CB3C63" w:rsidRDefault="005941AC" w:rsidP="005941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высшего образования</w:t>
      </w:r>
    </w:p>
    <w:p w14:paraId="08692414" w14:textId="77777777" w:rsidR="005941AC" w:rsidRPr="00CB3C63" w:rsidRDefault="005941AC" w:rsidP="005941AC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4499DA5F" w14:textId="77777777" w:rsidR="005941AC" w:rsidRPr="00CB3C63" w:rsidRDefault="005941AC" w:rsidP="005941AC">
      <w:pPr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 ПРАКТИКИ</w:t>
      </w:r>
    </w:p>
    <w:p w14:paraId="5D5B56CF" w14:textId="77777777" w:rsidR="005941AC" w:rsidRPr="00CB3C63" w:rsidRDefault="005941AC" w:rsidP="005941AC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студенту 3 курса очной формы обучения</w:t>
      </w:r>
    </w:p>
    <w:p w14:paraId="141E3D69" w14:textId="77777777" w:rsidR="005941AC" w:rsidRPr="00CB3C63" w:rsidRDefault="005941AC" w:rsidP="005941AC">
      <w:pPr>
        <w:jc w:val="center"/>
        <w:rPr>
          <w:rFonts w:ascii="Times New Roman" w:hAnsi="Times New Roman"/>
          <w:i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  <w:r w:rsidRPr="00CB3C63">
        <w:rPr>
          <w:rFonts w:ascii="Times New Roman" w:hAnsi="Times New Roman"/>
          <w:i/>
          <w:sz w:val="24"/>
          <w:szCs w:val="24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486"/>
        <w:gridCol w:w="5352"/>
      </w:tblGrid>
      <w:tr w:rsidR="005941AC" w:rsidRPr="00CB3C63" w14:paraId="3978F464" w14:textId="77777777" w:rsidTr="002E47BB">
        <w:trPr>
          <w:trHeight w:val="360"/>
        </w:trPr>
        <w:tc>
          <w:tcPr>
            <w:tcW w:w="3629" w:type="dxa"/>
            <w:gridSpan w:val="4"/>
            <w:vAlign w:val="bottom"/>
          </w:tcPr>
          <w:p w14:paraId="6726A26F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6118" w:type="dxa"/>
            <w:gridSpan w:val="3"/>
            <w:tcBorders>
              <w:bottom w:val="single" w:sz="4" w:space="0" w:color="auto"/>
            </w:tcBorders>
            <w:vAlign w:val="bottom"/>
          </w:tcPr>
          <w:p w14:paraId="50326C7E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5941AC" w:rsidRPr="00CB3C63" w14:paraId="25E77FF0" w14:textId="77777777" w:rsidTr="002E47BB">
        <w:tc>
          <w:tcPr>
            <w:tcW w:w="867" w:type="dxa"/>
            <w:vAlign w:val="bottom"/>
          </w:tcPr>
          <w:p w14:paraId="70447944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14:paraId="0DED16D9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5B9240F2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14:paraId="14D27402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8" w:type="dxa"/>
            <w:gridSpan w:val="3"/>
            <w:tcBorders>
              <w:top w:val="single" w:sz="4" w:space="0" w:color="auto"/>
            </w:tcBorders>
            <w:vAlign w:val="bottom"/>
          </w:tcPr>
          <w:p w14:paraId="68B94060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5941AC" w:rsidRPr="00CB3C63" w14:paraId="59C81BE4" w14:textId="77777777" w:rsidTr="002E47BB">
        <w:trPr>
          <w:trHeight w:val="366"/>
        </w:trPr>
        <w:tc>
          <w:tcPr>
            <w:tcW w:w="1732" w:type="dxa"/>
            <w:gridSpan w:val="2"/>
            <w:vAlign w:val="bottom"/>
          </w:tcPr>
          <w:p w14:paraId="3D23E497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уровня</w:t>
            </w:r>
          </w:p>
        </w:tc>
        <w:tc>
          <w:tcPr>
            <w:tcW w:w="8015" w:type="dxa"/>
            <w:gridSpan w:val="5"/>
            <w:tcBorders>
              <w:bottom w:val="single" w:sz="4" w:space="0" w:color="auto"/>
            </w:tcBorders>
            <w:vAlign w:val="bottom"/>
          </w:tcPr>
          <w:p w14:paraId="25055CDC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C63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5941AC" w:rsidRPr="00CB3C63" w14:paraId="40522CD5" w14:textId="77777777" w:rsidTr="002E47BB">
        <w:tc>
          <w:tcPr>
            <w:tcW w:w="3909" w:type="dxa"/>
            <w:gridSpan w:val="5"/>
            <w:vAlign w:val="bottom"/>
          </w:tcPr>
          <w:p w14:paraId="6CE2EDF7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 направлению/ специальности</w:t>
            </w:r>
          </w:p>
        </w:tc>
        <w:tc>
          <w:tcPr>
            <w:tcW w:w="5838" w:type="dxa"/>
            <w:gridSpan w:val="2"/>
            <w:tcBorders>
              <w:bottom w:val="single" w:sz="4" w:space="0" w:color="auto"/>
            </w:tcBorders>
            <w:vAlign w:val="bottom"/>
          </w:tcPr>
          <w:p w14:paraId="58D00B66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46.03.01 История</w:t>
            </w:r>
          </w:p>
        </w:tc>
      </w:tr>
      <w:tr w:rsidR="005941AC" w:rsidRPr="00CB3C63" w14:paraId="4F878AAD" w14:textId="77777777" w:rsidTr="002E47BB">
        <w:tc>
          <w:tcPr>
            <w:tcW w:w="3909" w:type="dxa"/>
            <w:gridSpan w:val="5"/>
            <w:vAlign w:val="bottom"/>
          </w:tcPr>
          <w:p w14:paraId="2B8ECCFC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8" w:type="dxa"/>
            <w:gridSpan w:val="2"/>
            <w:vAlign w:val="bottom"/>
          </w:tcPr>
          <w:p w14:paraId="205A9EB7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5941AC" w:rsidRPr="00CB3C63" w14:paraId="7930FE28" w14:textId="77777777" w:rsidTr="002E47BB">
        <w:trPr>
          <w:trHeight w:val="441"/>
        </w:trPr>
        <w:tc>
          <w:tcPr>
            <w:tcW w:w="2596" w:type="dxa"/>
            <w:gridSpan w:val="3"/>
            <w:vAlign w:val="bottom"/>
          </w:tcPr>
          <w:p w14:paraId="1DDFF188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факультета</w:t>
            </w:r>
          </w:p>
        </w:tc>
        <w:tc>
          <w:tcPr>
            <w:tcW w:w="7151" w:type="dxa"/>
            <w:gridSpan w:val="4"/>
            <w:tcBorders>
              <w:bottom w:val="single" w:sz="4" w:space="0" w:color="auto"/>
            </w:tcBorders>
            <w:vAlign w:val="bottom"/>
          </w:tcPr>
          <w:p w14:paraId="3341AA5A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анкт-Петербургская школа гуманитарных наук и искусств</w:t>
            </w:r>
          </w:p>
        </w:tc>
      </w:tr>
      <w:tr w:rsidR="005941AC" w:rsidRPr="00CB3C63" w14:paraId="2B4A76E7" w14:textId="77777777" w:rsidTr="002E47BB">
        <w:tc>
          <w:tcPr>
            <w:tcW w:w="2596" w:type="dxa"/>
            <w:gridSpan w:val="3"/>
            <w:vAlign w:val="bottom"/>
          </w:tcPr>
          <w:p w14:paraId="67933EF6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1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E35BEE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</w:tr>
      <w:tr w:rsidR="005941AC" w:rsidRPr="00CB3C63" w14:paraId="14328742" w14:textId="77777777" w:rsidTr="002E47BB">
        <w:trPr>
          <w:trHeight w:val="447"/>
        </w:trPr>
        <w:tc>
          <w:tcPr>
            <w:tcW w:w="2596" w:type="dxa"/>
            <w:gridSpan w:val="3"/>
            <w:vAlign w:val="bottom"/>
          </w:tcPr>
          <w:p w14:paraId="62C053A8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71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5648C6" w14:textId="7AF3E33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 в средствах массовой информации</w:t>
            </w:r>
          </w:p>
        </w:tc>
      </w:tr>
      <w:tr w:rsidR="005941AC" w:rsidRPr="00CB3C63" w14:paraId="79BD945C" w14:textId="77777777" w:rsidTr="002E47BB">
        <w:tc>
          <w:tcPr>
            <w:tcW w:w="3909" w:type="dxa"/>
            <w:gridSpan w:val="5"/>
            <w:vAlign w:val="bottom"/>
          </w:tcPr>
          <w:p w14:paraId="717BB2B6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83D1C0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14:paraId="2912804D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352" w:type="dxa"/>
            <w:vAlign w:val="bottom"/>
          </w:tcPr>
          <w:p w14:paraId="45D0E3BD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1AC" w:rsidRPr="00CB3C63" w14:paraId="68357BCE" w14:textId="77777777" w:rsidTr="002E47BB">
        <w:tc>
          <w:tcPr>
            <w:tcW w:w="867" w:type="dxa"/>
            <w:vAlign w:val="bottom"/>
          </w:tcPr>
          <w:p w14:paraId="78F1914B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14:paraId="665FDE75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14:paraId="06E62438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46083988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vAlign w:val="bottom"/>
          </w:tcPr>
          <w:p w14:paraId="4493F14B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5352" w:type="dxa"/>
            <w:vAlign w:val="bottom"/>
          </w:tcPr>
          <w:p w14:paraId="7A9CB0BF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DB87BE" w14:textId="77777777" w:rsidR="005941AC" w:rsidRPr="00CB3C63" w:rsidRDefault="005941AC" w:rsidP="005941AC">
      <w:pPr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Цель прохождения практики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941AC" w:rsidRPr="00CB3C63" w14:paraId="2C6FB5E9" w14:textId="77777777" w:rsidTr="002E47BB">
        <w:trPr>
          <w:trHeight w:val="251"/>
        </w:trPr>
        <w:tc>
          <w:tcPr>
            <w:tcW w:w="9571" w:type="dxa"/>
            <w:tcBorders>
              <w:bottom w:val="single" w:sz="4" w:space="0" w:color="auto"/>
            </w:tcBorders>
          </w:tcPr>
          <w:p w14:paraId="0EF3722C" w14:textId="2B74D3AA" w:rsidR="005941AC" w:rsidRPr="00CB3C63" w:rsidRDefault="005941AC" w:rsidP="002F6AE7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состоит в формировании и развитии у студентов профессионально значимых информационно-аналитических компетенций по работе </w:t>
            </w:r>
            <w:r w:rsidR="002F6AE7">
              <w:rPr>
                <w:rFonts w:ascii="Times New Roman" w:hAnsi="Times New Roman"/>
                <w:sz w:val="24"/>
                <w:szCs w:val="24"/>
              </w:rPr>
              <w:t>в средствах масс</w:t>
            </w:r>
            <w:bookmarkStart w:id="0" w:name="_GoBack"/>
            <w:bookmarkEnd w:id="0"/>
            <w:r w:rsidR="002F6AE7">
              <w:rPr>
                <w:rFonts w:ascii="Times New Roman" w:hAnsi="Times New Roman"/>
                <w:sz w:val="24"/>
                <w:szCs w:val="24"/>
              </w:rPr>
              <w:t>овой информации</w:t>
            </w:r>
            <w:r w:rsidRPr="00CB3C63">
              <w:rPr>
                <w:rFonts w:ascii="Times New Roman" w:hAnsi="Times New Roman"/>
                <w:sz w:val="24"/>
                <w:szCs w:val="24"/>
              </w:rPr>
              <w:t xml:space="preserve"> с целью использования полученных компетенций в исторических исследованиях</w:t>
            </w:r>
          </w:p>
        </w:tc>
      </w:tr>
      <w:tr w:rsidR="005941AC" w:rsidRPr="00CB3C63" w14:paraId="79329FDD" w14:textId="77777777" w:rsidTr="002E47BB">
        <w:tc>
          <w:tcPr>
            <w:tcW w:w="9571" w:type="dxa"/>
            <w:tcBorders>
              <w:top w:val="single" w:sz="4" w:space="0" w:color="auto"/>
            </w:tcBorders>
          </w:tcPr>
          <w:p w14:paraId="54A280C3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2BD820" w14:textId="77777777" w:rsidR="005941AC" w:rsidRPr="00CB3C63" w:rsidRDefault="005941AC" w:rsidP="005941AC">
      <w:pPr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Содержание практики (вопросы, подлежащие изучению)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37"/>
        <w:gridCol w:w="601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5941AC" w:rsidRPr="00CB3C63" w14:paraId="76F621B1" w14:textId="77777777" w:rsidTr="002E47BB">
        <w:tc>
          <w:tcPr>
            <w:tcW w:w="674" w:type="dxa"/>
            <w:gridSpan w:val="2"/>
          </w:tcPr>
          <w:p w14:paraId="7B0EFA3F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14"/>
          </w:tcPr>
          <w:p w14:paraId="08A32CB0" w14:textId="0B591D2D" w:rsidR="005941AC" w:rsidRPr="00CB3C63" w:rsidRDefault="005941AC" w:rsidP="005941AC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СМИ</w:t>
            </w:r>
          </w:p>
        </w:tc>
      </w:tr>
      <w:tr w:rsidR="005941AC" w:rsidRPr="00CB3C63" w14:paraId="3620CA25" w14:textId="77777777" w:rsidTr="002E47BB">
        <w:tc>
          <w:tcPr>
            <w:tcW w:w="674" w:type="dxa"/>
            <w:gridSpan w:val="2"/>
          </w:tcPr>
          <w:p w14:paraId="5B77879F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  <w:gridSpan w:val="14"/>
          </w:tcPr>
          <w:p w14:paraId="139AD66D" w14:textId="2AED3C1E" w:rsidR="005941AC" w:rsidRPr="00CB3C63" w:rsidRDefault="005941AC" w:rsidP="005941AC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ринципы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И</w:t>
            </w:r>
          </w:p>
        </w:tc>
      </w:tr>
      <w:tr w:rsidR="005941AC" w:rsidRPr="00CB3C63" w14:paraId="0039CF4A" w14:textId="77777777" w:rsidTr="002E47BB">
        <w:tc>
          <w:tcPr>
            <w:tcW w:w="674" w:type="dxa"/>
            <w:gridSpan w:val="2"/>
          </w:tcPr>
          <w:p w14:paraId="22F7D046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14"/>
          </w:tcPr>
          <w:p w14:paraId="17FDD750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1AC" w:rsidRPr="00CB3C63" w14:paraId="4630ECC3" w14:textId="77777777" w:rsidTr="002E47BB">
        <w:tc>
          <w:tcPr>
            <w:tcW w:w="9570" w:type="dxa"/>
            <w:gridSpan w:val="16"/>
          </w:tcPr>
          <w:p w14:paraId="44D1F857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ланируемые результаты:</w:t>
            </w:r>
          </w:p>
        </w:tc>
      </w:tr>
      <w:tr w:rsidR="005941AC" w:rsidRPr="00CB3C63" w14:paraId="3EEB3818" w14:textId="77777777" w:rsidTr="002E47BB">
        <w:tc>
          <w:tcPr>
            <w:tcW w:w="674" w:type="dxa"/>
            <w:gridSpan w:val="2"/>
          </w:tcPr>
          <w:p w14:paraId="5DF7BDD2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14"/>
          </w:tcPr>
          <w:p w14:paraId="0439F7FC" w14:textId="7507677A" w:rsidR="005941AC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B957CB">
              <w:rPr>
                <w:rFonts w:ascii="Times New Roman" w:hAnsi="Times New Roman"/>
                <w:sz w:val="24"/>
                <w:szCs w:val="24"/>
              </w:rPr>
              <w:t xml:space="preserve"> в популярной форме излагать и комментировать историческую информацию в ходе публичных выступлений</w:t>
            </w:r>
          </w:p>
        </w:tc>
      </w:tr>
      <w:tr w:rsidR="005941AC" w:rsidRPr="00CB3C63" w14:paraId="5DF14624" w14:textId="77777777" w:rsidTr="002E47BB">
        <w:tc>
          <w:tcPr>
            <w:tcW w:w="674" w:type="dxa"/>
            <w:gridSpan w:val="2"/>
          </w:tcPr>
          <w:p w14:paraId="60D3B760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96" w:type="dxa"/>
            <w:gridSpan w:val="14"/>
          </w:tcPr>
          <w:p w14:paraId="352EC2BB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 xml:space="preserve"> работать в команде</w:t>
            </w:r>
          </w:p>
        </w:tc>
      </w:tr>
      <w:tr w:rsidR="005941AC" w:rsidRPr="00CB3C63" w14:paraId="201E9758" w14:textId="77777777" w:rsidTr="002E47BB">
        <w:tc>
          <w:tcPr>
            <w:tcW w:w="674" w:type="dxa"/>
            <w:gridSpan w:val="2"/>
          </w:tcPr>
          <w:p w14:paraId="0C1CB47D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14"/>
          </w:tcPr>
          <w:p w14:paraId="4444D7FB" w14:textId="4F5607F4" w:rsidR="005941AC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E2194">
              <w:rPr>
                <w:rFonts w:ascii="Times New Roman" w:hAnsi="Times New Roman"/>
                <w:sz w:val="24"/>
                <w:szCs w:val="24"/>
              </w:rPr>
              <w:t xml:space="preserve"> определять новизну и актуальность профессиональных задач, исходя из современного состояния </w:t>
            </w:r>
            <w:proofErr w:type="spellStart"/>
            <w:r w:rsidRPr="005E2194">
              <w:rPr>
                <w:rFonts w:ascii="Times New Roman" w:hAnsi="Times New Roman"/>
                <w:sz w:val="24"/>
                <w:szCs w:val="24"/>
              </w:rPr>
              <w:t>социогуманитарного</w:t>
            </w:r>
            <w:proofErr w:type="spellEnd"/>
            <w:r w:rsidRPr="005E2194">
              <w:rPr>
                <w:rFonts w:ascii="Times New Roman" w:hAnsi="Times New Roman"/>
                <w:sz w:val="24"/>
                <w:szCs w:val="24"/>
              </w:rPr>
              <w:t xml:space="preserve"> знания</w:t>
            </w:r>
          </w:p>
        </w:tc>
      </w:tr>
      <w:tr w:rsidR="005941AC" w:rsidRPr="00CB3C63" w14:paraId="65F7041D" w14:textId="77777777" w:rsidTr="002E47BB">
        <w:tc>
          <w:tcPr>
            <w:tcW w:w="674" w:type="dxa"/>
            <w:gridSpan w:val="2"/>
          </w:tcPr>
          <w:p w14:paraId="50A0D8AB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96" w:type="dxa"/>
            <w:gridSpan w:val="14"/>
          </w:tcPr>
          <w:p w14:paraId="45A4FFD2" w14:textId="61D5BFC5" w:rsidR="005941AC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E515E">
              <w:rPr>
                <w:rFonts w:ascii="Times New Roman" w:hAnsi="Times New Roman"/>
                <w:sz w:val="24"/>
                <w:szCs w:val="24"/>
              </w:rPr>
              <w:t xml:space="preserve"> обрабатывать источники информации с использованием количественных (статистических) методов, электронно-вычислительной техники и телекоммуникационных сетей</w:t>
            </w:r>
          </w:p>
        </w:tc>
      </w:tr>
      <w:tr w:rsidR="005941AC" w:rsidRPr="00CB3C63" w14:paraId="6D5375CC" w14:textId="77777777" w:rsidTr="002E47BB">
        <w:tc>
          <w:tcPr>
            <w:tcW w:w="674" w:type="dxa"/>
            <w:gridSpan w:val="2"/>
          </w:tcPr>
          <w:p w14:paraId="5065AACB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896" w:type="dxa"/>
            <w:gridSpan w:val="14"/>
          </w:tcPr>
          <w:p w14:paraId="67561AEA" w14:textId="5E3EACE4" w:rsidR="005941AC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9E515E">
              <w:rPr>
                <w:rFonts w:ascii="Times New Roman" w:hAnsi="Times New Roman"/>
                <w:sz w:val="24"/>
                <w:szCs w:val="24"/>
              </w:rPr>
              <w:t xml:space="preserve"> формулировать и решать профессиональные задачи с применением междисциплинарных подходов</w:t>
            </w:r>
          </w:p>
        </w:tc>
      </w:tr>
      <w:tr w:rsidR="005941AC" w:rsidRPr="00CB3C63" w14:paraId="1679C73C" w14:textId="77777777" w:rsidTr="002E47BB">
        <w:tc>
          <w:tcPr>
            <w:tcW w:w="674" w:type="dxa"/>
            <w:gridSpan w:val="2"/>
          </w:tcPr>
          <w:p w14:paraId="35DAF770" w14:textId="77777777" w:rsidR="005941AC" w:rsidRPr="00CB3C63" w:rsidRDefault="005941AC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896" w:type="dxa"/>
            <w:gridSpan w:val="14"/>
          </w:tcPr>
          <w:p w14:paraId="2C5365EC" w14:textId="06CB022F" w:rsidR="005941AC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</w:tr>
      <w:tr w:rsidR="002F6AE7" w:rsidRPr="00CB3C63" w14:paraId="5DC3343D" w14:textId="77777777" w:rsidTr="002E47BB">
        <w:tc>
          <w:tcPr>
            <w:tcW w:w="674" w:type="dxa"/>
            <w:gridSpan w:val="2"/>
          </w:tcPr>
          <w:p w14:paraId="58DCFA9F" w14:textId="38199FE4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896" w:type="dxa"/>
            <w:gridSpan w:val="14"/>
          </w:tcPr>
          <w:p w14:paraId="30879DF3" w14:textId="17BA06D3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грамотно строить коммуникацию, исходя из целей и ситуации общения</w:t>
            </w:r>
          </w:p>
        </w:tc>
      </w:tr>
      <w:tr w:rsidR="002F6AE7" w:rsidRPr="00CB3C63" w14:paraId="6FFF29DD" w14:textId="77777777" w:rsidTr="002E47BB">
        <w:tc>
          <w:tcPr>
            <w:tcW w:w="674" w:type="dxa"/>
            <w:gridSpan w:val="2"/>
          </w:tcPr>
          <w:p w14:paraId="24B7F482" w14:textId="4A17CF4F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896" w:type="dxa"/>
            <w:gridSpan w:val="14"/>
          </w:tcPr>
          <w:p w14:paraId="402BEBBB" w14:textId="750E9969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75238A">
              <w:rPr>
                <w:rFonts w:ascii="Times New Roman" w:hAnsi="Times New Roman"/>
                <w:sz w:val="24"/>
                <w:szCs w:val="24"/>
              </w:rPr>
              <w:t>Способность извлекать, отбирать и структурировать информацию из источников разных типов и видов в соответствии с поставленными профессиональными задачами</w:t>
            </w:r>
          </w:p>
        </w:tc>
      </w:tr>
      <w:tr w:rsidR="002F6AE7" w:rsidRPr="00CB3C63" w14:paraId="3B919CEA" w14:textId="77777777" w:rsidTr="002E47BB">
        <w:tblPrEx>
          <w:tblBorders>
            <w:insideH w:val="none" w:sz="0" w:space="0" w:color="auto"/>
          </w:tblBorders>
        </w:tblPrEx>
        <w:tc>
          <w:tcPr>
            <w:tcW w:w="9570" w:type="dxa"/>
            <w:gridSpan w:val="16"/>
          </w:tcPr>
          <w:p w14:paraId="2AF607AF" w14:textId="739E298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AE7" w:rsidRPr="00CB3C63" w14:paraId="75349D81" w14:textId="77777777" w:rsidTr="002E47BB">
        <w:tblPrEx>
          <w:tblBorders>
            <w:insideH w:val="none" w:sz="0" w:space="0" w:color="auto"/>
          </w:tblBorders>
        </w:tblPrEx>
        <w:tc>
          <w:tcPr>
            <w:tcW w:w="4218" w:type="dxa"/>
            <w:gridSpan w:val="7"/>
            <w:tcBorders>
              <w:bottom w:val="single" w:sz="4" w:space="0" w:color="auto"/>
            </w:tcBorders>
          </w:tcPr>
          <w:p w14:paraId="5C3D9CC4" w14:textId="257B93B3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42B3EA4A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0B2FDF9E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46A275DB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61903B02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AE7" w:rsidRPr="00CB3C63" w14:paraId="11B453FC" w14:textId="77777777" w:rsidTr="002E47BB">
        <w:tblPrEx>
          <w:tblBorders>
            <w:insideH w:val="none" w:sz="0" w:space="0" w:color="auto"/>
          </w:tblBorders>
        </w:tblPrEx>
        <w:tc>
          <w:tcPr>
            <w:tcW w:w="4218" w:type="dxa"/>
            <w:gridSpan w:val="7"/>
            <w:tcBorders>
              <w:top w:val="single" w:sz="4" w:space="0" w:color="auto"/>
            </w:tcBorders>
          </w:tcPr>
          <w:p w14:paraId="7E8B5FA3" w14:textId="266CF48D" w:rsidR="002F6AE7" w:rsidRPr="00CB3C63" w:rsidRDefault="002F6AE7" w:rsidP="002E47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" w:type="dxa"/>
          </w:tcPr>
          <w:p w14:paraId="43E0E122" w14:textId="77777777" w:rsidR="002F6AE7" w:rsidRPr="00CB3C63" w:rsidRDefault="002F6AE7" w:rsidP="002E47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14:paraId="2529A501" w14:textId="77777777" w:rsidR="002F6AE7" w:rsidRPr="00CB3C63" w:rsidRDefault="002F6AE7" w:rsidP="002E47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49ABCE10" w14:textId="77777777" w:rsidR="002F6AE7" w:rsidRPr="00CB3C63" w:rsidRDefault="002F6AE7" w:rsidP="002E47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gridSpan w:val="4"/>
          </w:tcPr>
          <w:p w14:paraId="5F0D0637" w14:textId="77777777" w:rsidR="002F6AE7" w:rsidRPr="00CB3C63" w:rsidRDefault="002F6AE7" w:rsidP="002E47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2F6AE7" w:rsidRPr="00CB3C63" w14:paraId="5D24E661" w14:textId="77777777" w:rsidTr="002E47BB">
        <w:tblPrEx>
          <w:tblBorders>
            <w:insideH w:val="none" w:sz="0" w:space="0" w:color="auto"/>
          </w:tblBorders>
        </w:tblPrEx>
        <w:trPr>
          <w:trHeight w:val="181"/>
        </w:trPr>
        <w:tc>
          <w:tcPr>
            <w:tcW w:w="637" w:type="dxa"/>
          </w:tcPr>
          <w:p w14:paraId="4E06A285" w14:textId="64C4EA71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6F959617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8ABDF06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497CDF5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EC5159B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9DAC0D6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6824B04D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628C5CA7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DCB54F9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3C87BA49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3E025697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7AC0B10C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D552387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640C9C8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0E89F266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AE7" w:rsidRPr="00CB3C63" w14:paraId="00EB21E1" w14:textId="77777777" w:rsidTr="002E47BB">
        <w:tblPrEx>
          <w:tblBorders>
            <w:insideH w:val="none" w:sz="0" w:space="0" w:color="auto"/>
          </w:tblBorders>
        </w:tblPrEx>
        <w:tc>
          <w:tcPr>
            <w:tcW w:w="9570" w:type="dxa"/>
            <w:gridSpan w:val="16"/>
          </w:tcPr>
          <w:p w14:paraId="6BA70156" w14:textId="0E92D872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AE7" w:rsidRPr="00CB3C63" w14:paraId="4BF66CDD" w14:textId="77777777" w:rsidTr="002E47BB">
        <w:tblPrEx>
          <w:tblBorders>
            <w:insideH w:val="none" w:sz="0" w:space="0" w:color="auto"/>
          </w:tblBorders>
        </w:tblPrEx>
        <w:tc>
          <w:tcPr>
            <w:tcW w:w="9570" w:type="dxa"/>
            <w:gridSpan w:val="16"/>
          </w:tcPr>
          <w:p w14:paraId="577F5BED" w14:textId="32863F78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AE7" w:rsidRPr="00CB3C63" w14:paraId="721FE836" w14:textId="77777777" w:rsidTr="002E47BB">
        <w:tblPrEx>
          <w:tblBorders>
            <w:insideH w:val="none" w:sz="0" w:space="0" w:color="auto"/>
          </w:tblBorders>
        </w:tblPrEx>
        <w:tc>
          <w:tcPr>
            <w:tcW w:w="4218" w:type="dxa"/>
            <w:gridSpan w:val="7"/>
            <w:tcBorders>
              <w:bottom w:val="single" w:sz="4" w:space="0" w:color="auto"/>
            </w:tcBorders>
          </w:tcPr>
          <w:p w14:paraId="47BB3074" w14:textId="72B06B3B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733EA7A2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45B1D55B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5252E64A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515983BE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AE7" w:rsidRPr="00CB3C63" w14:paraId="46FCEB6E" w14:textId="77777777" w:rsidTr="002E47BB">
        <w:tblPrEx>
          <w:tblBorders>
            <w:insideH w:val="none" w:sz="0" w:space="0" w:color="auto"/>
          </w:tblBorders>
        </w:tblPrEx>
        <w:tc>
          <w:tcPr>
            <w:tcW w:w="4218" w:type="dxa"/>
            <w:gridSpan w:val="7"/>
            <w:tcBorders>
              <w:top w:val="single" w:sz="4" w:space="0" w:color="auto"/>
            </w:tcBorders>
          </w:tcPr>
          <w:p w14:paraId="4D1C57CD" w14:textId="4C204F66" w:rsidR="002F6AE7" w:rsidRPr="00CB3C63" w:rsidRDefault="002F6AE7" w:rsidP="002E4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53613ACC" w14:textId="77777777" w:rsidR="002F6AE7" w:rsidRPr="00CB3C63" w:rsidRDefault="002F6AE7" w:rsidP="002E4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14:paraId="54199074" w14:textId="77777777" w:rsidR="002F6AE7" w:rsidRPr="00CB3C63" w:rsidRDefault="002F6AE7" w:rsidP="002E4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14:paraId="73C7A501" w14:textId="77777777" w:rsidR="002F6AE7" w:rsidRPr="00CB3C63" w:rsidRDefault="002F6AE7" w:rsidP="002E4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</w:tcPr>
          <w:p w14:paraId="4D1202A9" w14:textId="77777777" w:rsidR="002F6AE7" w:rsidRPr="00CB3C63" w:rsidRDefault="002F6AE7" w:rsidP="002E47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2F6AE7" w:rsidRPr="00CB3C63" w14:paraId="0619AD95" w14:textId="77777777" w:rsidTr="002E47BB">
        <w:tblPrEx>
          <w:tblBorders>
            <w:insideH w:val="none" w:sz="0" w:space="0" w:color="auto"/>
          </w:tblBorders>
        </w:tblPrEx>
        <w:tc>
          <w:tcPr>
            <w:tcW w:w="637" w:type="dxa"/>
          </w:tcPr>
          <w:p w14:paraId="6FE0B339" w14:textId="0CEC67EF" w:rsidR="002F6AE7" w:rsidRPr="00CB3C63" w:rsidRDefault="002F6AE7" w:rsidP="002F6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1A4890DD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6CEA2B33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6E883737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7ABB2433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868B607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641C3456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910A295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7E39F1B6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0FFACD2E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239E0D25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016AF719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7F962576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E282697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255D4480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AE7" w:rsidRPr="00CB3C63" w14:paraId="55CD295A" w14:textId="77777777" w:rsidTr="002E47BB">
        <w:tblPrEx>
          <w:tblBorders>
            <w:insideH w:val="none" w:sz="0" w:space="0" w:color="auto"/>
          </w:tblBorders>
        </w:tblPrEx>
        <w:tc>
          <w:tcPr>
            <w:tcW w:w="5103" w:type="dxa"/>
            <w:gridSpan w:val="9"/>
          </w:tcPr>
          <w:p w14:paraId="2224E0C2" w14:textId="07A538F4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7" w:type="dxa"/>
            <w:gridSpan w:val="7"/>
          </w:tcPr>
          <w:p w14:paraId="7BCF2BB8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.___.201__</w:t>
            </w:r>
          </w:p>
        </w:tc>
      </w:tr>
      <w:tr w:rsidR="002F6AE7" w:rsidRPr="00CB3C63" w14:paraId="1E90EDE9" w14:textId="77777777" w:rsidTr="002E47BB">
        <w:tblPrEx>
          <w:tblBorders>
            <w:insideH w:val="none" w:sz="0" w:space="0" w:color="auto"/>
          </w:tblBorders>
        </w:tblPrEx>
        <w:tc>
          <w:tcPr>
            <w:tcW w:w="3189" w:type="dxa"/>
            <w:gridSpan w:val="6"/>
          </w:tcPr>
          <w:p w14:paraId="3AB8571C" w14:textId="04FD61FF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CF298D9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11DEA835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5E7B7E5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4586A056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58C1DC68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20316178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174EA59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1D4F2330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0005AD87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74DEB349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AE7" w:rsidRPr="00CB3C63" w14:paraId="23AB3614" w14:textId="77777777" w:rsidTr="002E47BB">
        <w:tblPrEx>
          <w:tblBorders>
            <w:insideH w:val="none" w:sz="0" w:space="0" w:color="auto"/>
          </w:tblBorders>
        </w:tblPrEx>
        <w:tc>
          <w:tcPr>
            <w:tcW w:w="637" w:type="dxa"/>
          </w:tcPr>
          <w:p w14:paraId="3903C49C" w14:textId="56A48DB0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609A5AA7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1C94AB89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14:paraId="0E856BB5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14:paraId="2F81B66D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14:paraId="1E404BDE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AE7" w:rsidRPr="00CB3C63" w14:paraId="3C1045AE" w14:textId="77777777" w:rsidTr="002E47BB">
        <w:tblPrEx>
          <w:tblBorders>
            <w:insideH w:val="none" w:sz="0" w:space="0" w:color="auto"/>
          </w:tblBorders>
        </w:tblPrEx>
        <w:tc>
          <w:tcPr>
            <w:tcW w:w="637" w:type="dxa"/>
          </w:tcPr>
          <w:p w14:paraId="7A465A1B" w14:textId="01DC8C42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77FBAA87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4"/>
          </w:tcPr>
          <w:p w14:paraId="0CC9EC77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3981489A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14:paraId="2FCB1EB4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639" w:type="dxa"/>
          </w:tcPr>
          <w:p w14:paraId="1E65A24E" w14:textId="77777777" w:rsidR="002F6AE7" w:rsidRPr="00CB3C63" w:rsidRDefault="002F6AE7" w:rsidP="002E47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4DF8A7" w14:textId="77777777" w:rsidR="005941AC" w:rsidRPr="00CB3C63" w:rsidRDefault="005941AC" w:rsidP="005941AC">
      <w:pPr>
        <w:rPr>
          <w:rFonts w:ascii="Times New Roman" w:hAnsi="Times New Roman"/>
          <w:sz w:val="24"/>
          <w:szCs w:val="24"/>
        </w:rPr>
      </w:pPr>
    </w:p>
    <w:p w14:paraId="4BC65C65" w14:textId="77777777" w:rsidR="005941AC" w:rsidRPr="00F144E5" w:rsidRDefault="005941AC" w:rsidP="005941A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144E5">
        <w:rPr>
          <w:rFonts w:ascii="Times New Roman" w:hAnsi="Times New Roman"/>
          <w:b/>
          <w:sz w:val="24"/>
          <w:szCs w:val="24"/>
        </w:rPr>
        <w:t>Приложение 4</w:t>
      </w:r>
    </w:p>
    <w:p w14:paraId="13D36503" w14:textId="77777777" w:rsidR="005941AC" w:rsidRPr="00CB3C63" w:rsidRDefault="005941AC" w:rsidP="005941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lastRenderedPageBreak/>
        <w:t>Санкт-Петербургский филиал федерального государственного автономного образовательного учреждения высшего образования</w:t>
      </w:r>
    </w:p>
    <w:p w14:paraId="2FD6E128" w14:textId="77777777" w:rsidR="005941AC" w:rsidRPr="00CB3C63" w:rsidRDefault="005941AC" w:rsidP="005941AC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618896CB" w14:textId="77777777" w:rsidR="005941AC" w:rsidRPr="00CB3C63" w:rsidRDefault="005941AC" w:rsidP="005941AC">
      <w:pPr>
        <w:jc w:val="center"/>
        <w:rPr>
          <w:rFonts w:ascii="Times New Roman" w:hAnsi="Times New Roman"/>
          <w:b/>
          <w:sz w:val="24"/>
          <w:szCs w:val="24"/>
        </w:rPr>
      </w:pPr>
      <w:r w:rsidRPr="00CB3C63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</w:p>
    <w:p w14:paraId="500DCCBA" w14:textId="77777777" w:rsidR="005941AC" w:rsidRPr="00CB3C63" w:rsidRDefault="005941AC" w:rsidP="005941AC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 </w:t>
      </w:r>
    </w:p>
    <w:p w14:paraId="3C73D363" w14:textId="77777777" w:rsidR="005941AC" w:rsidRPr="00CB3C63" w:rsidRDefault="005941AC" w:rsidP="005941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(Ф.И.О. обучающегося)</w:t>
      </w:r>
    </w:p>
    <w:p w14:paraId="4281524F" w14:textId="77777777" w:rsidR="005941AC" w:rsidRPr="00CB3C63" w:rsidRDefault="005941AC" w:rsidP="005941AC">
      <w:pPr>
        <w:spacing w:after="0"/>
        <w:rPr>
          <w:rFonts w:ascii="Times New Roman" w:hAnsi="Times New Roman"/>
          <w:sz w:val="24"/>
          <w:szCs w:val="24"/>
        </w:rPr>
      </w:pPr>
    </w:p>
    <w:p w14:paraId="763F7644" w14:textId="77777777" w:rsidR="005941AC" w:rsidRPr="00CB3C63" w:rsidRDefault="005941AC" w:rsidP="005941AC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Направление подготовки (специальность) </w:t>
      </w:r>
      <w:r w:rsidRPr="00CB3C63">
        <w:rPr>
          <w:rFonts w:ascii="Times New Roman" w:hAnsi="Times New Roman"/>
          <w:sz w:val="24"/>
          <w:szCs w:val="24"/>
          <w:u w:val="single"/>
        </w:rPr>
        <w:t>46 03 01 История</w:t>
      </w:r>
      <w:r w:rsidRPr="00CB3C63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 </w:t>
      </w:r>
    </w:p>
    <w:p w14:paraId="7BA8F92C" w14:textId="77777777" w:rsidR="005941AC" w:rsidRPr="00CB3C63" w:rsidRDefault="005941AC" w:rsidP="005941AC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Pr="00CB3C63">
        <w:rPr>
          <w:rFonts w:ascii="Times New Roman" w:hAnsi="Times New Roman"/>
          <w:sz w:val="24"/>
          <w:szCs w:val="24"/>
          <w:u w:val="single"/>
        </w:rPr>
        <w:t>«История»</w:t>
      </w:r>
      <w:r w:rsidRPr="00CB3C63">
        <w:rPr>
          <w:rFonts w:ascii="Times New Roman" w:hAnsi="Times New Roman"/>
          <w:sz w:val="24"/>
          <w:szCs w:val="24"/>
        </w:rPr>
        <w:t xml:space="preserve"> </w:t>
      </w:r>
    </w:p>
    <w:p w14:paraId="1C6C1189" w14:textId="42FAAE9F" w:rsidR="005941AC" w:rsidRPr="00CB3C63" w:rsidRDefault="005941AC" w:rsidP="005941AC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чной формы обучения, </w:t>
      </w:r>
      <w:r w:rsidR="002F6AE7">
        <w:rPr>
          <w:rFonts w:ascii="Times New Roman" w:hAnsi="Times New Roman"/>
          <w:sz w:val="24"/>
          <w:szCs w:val="24"/>
          <w:u w:val="single"/>
        </w:rPr>
        <w:t>3 курс</w:t>
      </w:r>
      <w:r w:rsidRPr="00CB3C63">
        <w:rPr>
          <w:rFonts w:ascii="Times New Roman" w:hAnsi="Times New Roman"/>
          <w:sz w:val="24"/>
          <w:szCs w:val="24"/>
        </w:rPr>
        <w:t xml:space="preserve">  </w:t>
      </w:r>
    </w:p>
    <w:p w14:paraId="78E974AE" w14:textId="77777777" w:rsidR="005941AC" w:rsidRPr="00CB3C63" w:rsidRDefault="005941AC" w:rsidP="005941AC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Факультета Санкт-Петербургская школа гуманитарных наук и искусств</w:t>
      </w:r>
    </w:p>
    <w:p w14:paraId="2F2E3518" w14:textId="65FA0AC5" w:rsidR="005941AC" w:rsidRPr="00CB3C63" w:rsidRDefault="005941AC" w:rsidP="005941AC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Вид, тип практики </w:t>
      </w:r>
      <w:r w:rsidR="002F6AE7">
        <w:rPr>
          <w:rFonts w:ascii="Times New Roman" w:hAnsi="Times New Roman"/>
          <w:sz w:val="24"/>
          <w:szCs w:val="24"/>
        </w:rPr>
        <w:t>Практика в средствах массовой информации, стационарная</w:t>
      </w:r>
      <w:r w:rsidRPr="00CB3C63">
        <w:rPr>
          <w:rFonts w:ascii="Times New Roman" w:hAnsi="Times New Roman"/>
          <w:sz w:val="24"/>
          <w:szCs w:val="24"/>
        </w:rPr>
        <w:t xml:space="preserve"> </w:t>
      </w:r>
    </w:p>
    <w:p w14:paraId="1AB79331" w14:textId="77777777" w:rsidR="005941AC" w:rsidRPr="00CB3C63" w:rsidRDefault="005941AC" w:rsidP="005941AC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Срок прохождения практики: </w:t>
      </w:r>
      <w:proofErr w:type="gramStart"/>
      <w:r w:rsidRPr="00CB3C63">
        <w:rPr>
          <w:rFonts w:ascii="Times New Roman" w:hAnsi="Times New Roman"/>
          <w:sz w:val="24"/>
          <w:szCs w:val="24"/>
        </w:rPr>
        <w:t>с</w:t>
      </w:r>
      <w:proofErr w:type="gramEnd"/>
      <w:r w:rsidRPr="00CB3C63">
        <w:rPr>
          <w:rFonts w:ascii="Times New Roman" w:hAnsi="Times New Roman"/>
          <w:sz w:val="24"/>
          <w:szCs w:val="24"/>
        </w:rPr>
        <w:t xml:space="preserve"> ______________________________________ </w:t>
      </w:r>
    </w:p>
    <w:p w14:paraId="0F967E7E" w14:textId="77777777" w:rsidR="005941AC" w:rsidRPr="00CB3C63" w:rsidRDefault="005941AC" w:rsidP="005941AC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Руководитель практики от университета _</w:t>
      </w:r>
      <w:r w:rsidRPr="00CB3C63">
        <w:rPr>
          <w:rFonts w:ascii="Times New Roman" w:hAnsi="Times New Roman"/>
          <w:sz w:val="24"/>
          <w:szCs w:val="24"/>
          <w:u w:val="single"/>
        </w:rPr>
        <w:t>________________________</w:t>
      </w:r>
    </w:p>
    <w:p w14:paraId="1B7F6A63" w14:textId="77777777" w:rsidR="005941AC" w:rsidRPr="00CB3C63" w:rsidRDefault="005941AC" w:rsidP="005941AC">
      <w:pPr>
        <w:spacing w:after="0"/>
        <w:rPr>
          <w:rFonts w:ascii="Times New Roman" w:hAnsi="Times New Roman"/>
          <w:sz w:val="24"/>
          <w:szCs w:val="24"/>
        </w:rPr>
      </w:pPr>
    </w:p>
    <w:p w14:paraId="02211DCD" w14:textId="77777777" w:rsidR="005941AC" w:rsidRPr="00CB3C63" w:rsidRDefault="005941AC" w:rsidP="005941AC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Наименование профильной организации __________________________________________ _____________________________________________________________________________ </w:t>
      </w:r>
    </w:p>
    <w:p w14:paraId="4B81000A" w14:textId="77777777" w:rsidR="005941AC" w:rsidRPr="00CB3C63" w:rsidRDefault="005941AC" w:rsidP="005941AC">
      <w:pPr>
        <w:spacing w:after="0"/>
        <w:rPr>
          <w:rFonts w:ascii="Times New Roman" w:hAnsi="Times New Roman"/>
          <w:sz w:val="24"/>
          <w:szCs w:val="24"/>
          <w:vertAlign w:val="subscript"/>
        </w:rPr>
      </w:pPr>
      <w:r w:rsidRPr="00CB3C63"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                   </w:t>
      </w:r>
      <w:r w:rsidRPr="00CB3C63">
        <w:rPr>
          <w:rFonts w:ascii="Times New Roman" w:hAnsi="Times New Roman"/>
          <w:sz w:val="24"/>
          <w:szCs w:val="24"/>
          <w:vertAlign w:val="subscript"/>
        </w:rPr>
        <w:t xml:space="preserve">(Ф.И.О., должность) </w:t>
      </w:r>
    </w:p>
    <w:p w14:paraId="2EEB4CD0" w14:textId="77777777" w:rsidR="005941AC" w:rsidRPr="00CB3C63" w:rsidRDefault="005941AC" w:rsidP="005941AC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14:paraId="13EE957E" w14:textId="77777777" w:rsidR="005941AC" w:rsidRPr="00CB3C63" w:rsidRDefault="005941AC" w:rsidP="005941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5941AC" w:rsidRPr="00CB3C63" w14:paraId="5390C11E" w14:textId="77777777" w:rsidTr="002E47BB">
        <w:tc>
          <w:tcPr>
            <w:tcW w:w="704" w:type="dxa"/>
          </w:tcPr>
          <w:p w14:paraId="42E9B2A7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14:paraId="1A778D22" w14:textId="77777777" w:rsidR="005941AC" w:rsidRPr="00CB3C63" w:rsidRDefault="005941AC" w:rsidP="002E47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672" w:type="dxa"/>
          </w:tcPr>
          <w:p w14:paraId="776E0A5E" w14:textId="77777777" w:rsidR="005941AC" w:rsidRPr="00CB3C63" w:rsidRDefault="005941AC" w:rsidP="002E47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ланируемые работы</w:t>
            </w:r>
          </w:p>
        </w:tc>
      </w:tr>
      <w:tr w:rsidR="005941AC" w:rsidRPr="00CB3C63" w14:paraId="4369746C" w14:textId="77777777" w:rsidTr="002E47BB">
        <w:tc>
          <w:tcPr>
            <w:tcW w:w="704" w:type="dxa"/>
          </w:tcPr>
          <w:p w14:paraId="734D773C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DE422BE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3415CD15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1. Организационное собрание</w:t>
            </w:r>
          </w:p>
        </w:tc>
      </w:tr>
      <w:tr w:rsidR="005941AC" w:rsidRPr="00CB3C63" w14:paraId="3DFA82BE" w14:textId="77777777" w:rsidTr="002E47BB">
        <w:tc>
          <w:tcPr>
            <w:tcW w:w="704" w:type="dxa"/>
          </w:tcPr>
          <w:p w14:paraId="3FA42C40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18426500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46296AFF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2. Инструктаж по технике безопасности</w:t>
            </w:r>
          </w:p>
        </w:tc>
      </w:tr>
      <w:tr w:rsidR="005941AC" w:rsidRPr="00CB3C63" w14:paraId="17244ED0" w14:textId="77777777" w:rsidTr="002E47BB">
        <w:tc>
          <w:tcPr>
            <w:tcW w:w="704" w:type="dxa"/>
          </w:tcPr>
          <w:p w14:paraId="4E767F26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2F8C3A0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C759D68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3. Экскурсия обзорная</w:t>
            </w:r>
          </w:p>
        </w:tc>
      </w:tr>
      <w:tr w:rsidR="005941AC" w:rsidRPr="00CB3C63" w14:paraId="0A6D519C" w14:textId="77777777" w:rsidTr="002E47BB">
        <w:tc>
          <w:tcPr>
            <w:tcW w:w="704" w:type="dxa"/>
          </w:tcPr>
          <w:p w14:paraId="66F04598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2AAAD5BA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6D5FD8F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4. Выполнение индивидуального задания</w:t>
            </w:r>
          </w:p>
        </w:tc>
      </w:tr>
      <w:tr w:rsidR="005941AC" w:rsidRPr="00CB3C63" w14:paraId="5AD7356F" w14:textId="77777777" w:rsidTr="002E47BB">
        <w:tc>
          <w:tcPr>
            <w:tcW w:w="704" w:type="dxa"/>
          </w:tcPr>
          <w:p w14:paraId="1EE08E7D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27C70975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19C2A240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5. Консультации</w:t>
            </w:r>
          </w:p>
        </w:tc>
      </w:tr>
      <w:tr w:rsidR="005941AC" w:rsidRPr="00CB3C63" w14:paraId="041BBBD7" w14:textId="77777777" w:rsidTr="002E47BB">
        <w:tc>
          <w:tcPr>
            <w:tcW w:w="704" w:type="dxa"/>
          </w:tcPr>
          <w:p w14:paraId="0D29C868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16F9F289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0DDA2074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6. Подготовка и предоставление отчета о прохождении практики</w:t>
            </w:r>
          </w:p>
        </w:tc>
      </w:tr>
    </w:tbl>
    <w:p w14:paraId="3701D556" w14:textId="77777777" w:rsidR="005941AC" w:rsidRPr="00CB3C63" w:rsidRDefault="005941AC" w:rsidP="005941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350"/>
        <w:gridCol w:w="3350"/>
      </w:tblGrid>
      <w:tr w:rsidR="005941AC" w:rsidRPr="00CB3C63" w14:paraId="0CEED184" w14:textId="77777777" w:rsidTr="002E47BB">
        <w:tc>
          <w:tcPr>
            <w:tcW w:w="3115" w:type="dxa"/>
          </w:tcPr>
          <w:p w14:paraId="5C6220DA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B933884" w14:textId="77777777" w:rsidR="005941AC" w:rsidRPr="00CB3C63" w:rsidRDefault="005941AC" w:rsidP="002E47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115" w:type="dxa"/>
          </w:tcPr>
          <w:p w14:paraId="19EBFA52" w14:textId="77777777" w:rsidR="005941AC" w:rsidRPr="00CB3C63" w:rsidRDefault="005941AC" w:rsidP="002E47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5941AC" w:rsidRPr="00CB3C63" w14:paraId="1DBB27C9" w14:textId="77777777" w:rsidTr="002E47BB">
        <w:tc>
          <w:tcPr>
            <w:tcW w:w="3115" w:type="dxa"/>
          </w:tcPr>
          <w:p w14:paraId="40E8717F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1. Рабочее место </w:t>
            </w: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 xml:space="preserve"> предоставлено</w:t>
            </w:r>
          </w:p>
        </w:tc>
        <w:tc>
          <w:tcPr>
            <w:tcW w:w="3115" w:type="dxa"/>
          </w:tcPr>
          <w:p w14:paraId="3056E5FC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10C1CE04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6091E48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56DB9E26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  <w:tc>
          <w:tcPr>
            <w:tcW w:w="3115" w:type="dxa"/>
          </w:tcPr>
          <w:p w14:paraId="424F0A85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6D536DAD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4A36C20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7C77DF36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</w:tr>
      <w:tr w:rsidR="005941AC" w:rsidRPr="00CB3C63" w14:paraId="2C4E8730" w14:textId="77777777" w:rsidTr="002E47BB">
        <w:tc>
          <w:tcPr>
            <w:tcW w:w="3115" w:type="dxa"/>
          </w:tcPr>
          <w:p w14:paraId="2FF20597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2. Безопасные условия прохождения практики </w:t>
            </w:r>
            <w:proofErr w:type="gramStart"/>
            <w:r w:rsidRPr="00CB3C63">
              <w:rPr>
                <w:rFonts w:ascii="Times New Roman" w:hAnsi="Times New Roman"/>
                <w:sz w:val="24"/>
                <w:szCs w:val="24"/>
              </w:rPr>
              <w:t>обучающемуся</w:t>
            </w:r>
            <w:proofErr w:type="gramEnd"/>
            <w:r w:rsidRPr="00CB3C63">
              <w:rPr>
                <w:rFonts w:ascii="Times New Roman" w:hAnsi="Times New Roman"/>
                <w:sz w:val="24"/>
                <w:szCs w:val="24"/>
              </w:rPr>
              <w:t xml:space="preserve">, отвечающие санитарным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правилам и требованиям охраны труда, обеспечены</w:t>
            </w:r>
          </w:p>
        </w:tc>
        <w:tc>
          <w:tcPr>
            <w:tcW w:w="3115" w:type="dxa"/>
          </w:tcPr>
          <w:p w14:paraId="72CD34D7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</w:t>
            </w:r>
          </w:p>
          <w:p w14:paraId="457104C8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BD13D0F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4520181B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подпись            расшифровка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подписи</w:t>
            </w:r>
          </w:p>
        </w:tc>
        <w:tc>
          <w:tcPr>
            <w:tcW w:w="3115" w:type="dxa"/>
          </w:tcPr>
          <w:p w14:paraId="7B498B5D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</w:t>
            </w:r>
          </w:p>
          <w:p w14:paraId="4F745A88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DC1F4E3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54DC8E5E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 xml:space="preserve">подпись            расшифровка </w:t>
            </w: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подписи</w:t>
            </w:r>
          </w:p>
        </w:tc>
      </w:tr>
      <w:tr w:rsidR="005941AC" w:rsidRPr="00CB3C63" w14:paraId="2527693B" w14:textId="77777777" w:rsidTr="002E47BB">
        <w:tc>
          <w:tcPr>
            <w:tcW w:w="3115" w:type="dxa"/>
          </w:tcPr>
          <w:p w14:paraId="5BA50A83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lastRenderedPageBreak/>
              <w:t>3.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</w:t>
            </w:r>
          </w:p>
        </w:tc>
        <w:tc>
          <w:tcPr>
            <w:tcW w:w="3115" w:type="dxa"/>
          </w:tcPr>
          <w:p w14:paraId="659127C4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CAF84CA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485F327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1CDFABB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3618B06D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C350CED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4A3DDD4D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  <w:tc>
          <w:tcPr>
            <w:tcW w:w="3115" w:type="dxa"/>
          </w:tcPr>
          <w:p w14:paraId="425FC0E5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E77D693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66FA6E3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4621215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тверждаю</w:t>
            </w:r>
          </w:p>
          <w:p w14:paraId="415C6B46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18C2663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______________/___________/</w:t>
            </w:r>
          </w:p>
          <w:p w14:paraId="48A96228" w14:textId="77777777" w:rsidR="005941AC" w:rsidRPr="00CB3C63" w:rsidRDefault="005941AC" w:rsidP="002E47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C63">
              <w:rPr>
                <w:rFonts w:ascii="Times New Roman" w:hAnsi="Times New Roman"/>
                <w:sz w:val="24"/>
                <w:szCs w:val="24"/>
              </w:rPr>
              <w:t>подпись            расшифровка подписи</w:t>
            </w:r>
          </w:p>
        </w:tc>
      </w:tr>
    </w:tbl>
    <w:p w14:paraId="73FCC7F5" w14:textId="77777777" w:rsidR="005941AC" w:rsidRPr="00CB3C63" w:rsidRDefault="005941AC" w:rsidP="005941AC">
      <w:pPr>
        <w:spacing w:after="0"/>
        <w:rPr>
          <w:rFonts w:ascii="Times New Roman" w:hAnsi="Times New Roman"/>
          <w:sz w:val="24"/>
          <w:szCs w:val="24"/>
        </w:rPr>
      </w:pPr>
    </w:p>
    <w:p w14:paraId="439005CE" w14:textId="77777777" w:rsidR="005941AC" w:rsidRPr="00CB3C63" w:rsidRDefault="005941AC" w:rsidP="005941AC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Обучающийся ________________________ / _______________________ </w:t>
      </w:r>
    </w:p>
    <w:p w14:paraId="073B76CC" w14:textId="77777777" w:rsidR="005941AC" w:rsidRPr="00CB3C63" w:rsidRDefault="005941AC" w:rsidP="005941AC">
      <w:pPr>
        <w:spacing w:after="0"/>
        <w:rPr>
          <w:rFonts w:ascii="Times New Roman" w:hAnsi="Times New Roman"/>
          <w:sz w:val="24"/>
          <w:szCs w:val="24"/>
        </w:rPr>
      </w:pPr>
    </w:p>
    <w:p w14:paraId="0F49241D" w14:textId="77777777" w:rsidR="005941AC" w:rsidRPr="00CB3C63" w:rsidRDefault="005941AC" w:rsidP="005941AC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 xml:space="preserve">Руководитель практики от НИУ ВШЭ – Санкт-Петербург______________ /____________________ </w:t>
      </w:r>
    </w:p>
    <w:p w14:paraId="03FB2243" w14:textId="77777777" w:rsidR="005941AC" w:rsidRPr="00CB3C63" w:rsidRDefault="005941AC" w:rsidP="005941AC">
      <w:pPr>
        <w:spacing w:after="0"/>
        <w:rPr>
          <w:rFonts w:ascii="Times New Roman" w:hAnsi="Times New Roman"/>
          <w:sz w:val="24"/>
          <w:szCs w:val="24"/>
        </w:rPr>
      </w:pPr>
    </w:p>
    <w:p w14:paraId="545E20E2" w14:textId="77777777" w:rsidR="005941AC" w:rsidRPr="00CB3C63" w:rsidRDefault="005941AC" w:rsidP="005941AC">
      <w:pPr>
        <w:spacing w:after="0"/>
        <w:rPr>
          <w:rFonts w:ascii="Times New Roman" w:hAnsi="Times New Roman"/>
          <w:sz w:val="24"/>
          <w:szCs w:val="24"/>
        </w:rPr>
      </w:pPr>
      <w:r w:rsidRPr="00CB3C63">
        <w:rPr>
          <w:rFonts w:ascii="Times New Roman" w:hAnsi="Times New Roman"/>
          <w:sz w:val="24"/>
          <w:szCs w:val="24"/>
        </w:rPr>
        <w:t>Руководитель практики от профильной организации _______________ / _____________________</w:t>
      </w:r>
    </w:p>
    <w:p w14:paraId="3A204EF3" w14:textId="77777777" w:rsidR="005941AC" w:rsidRPr="00CB3C63" w:rsidRDefault="005941AC" w:rsidP="005941A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2B98C25" w14:textId="1EB46468" w:rsidR="008B44F3" w:rsidRPr="00B957CB" w:rsidRDefault="008B44F3" w:rsidP="005941AC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sectPr w:rsidR="008B44F3" w:rsidRPr="00B957CB" w:rsidSect="00AB1EAC">
      <w:pgSz w:w="11906" w:h="16838" w:code="9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31344" w14:textId="77777777" w:rsidR="00DD375D" w:rsidRDefault="00DD375D" w:rsidP="008B44F3">
      <w:pPr>
        <w:spacing w:after="0" w:line="240" w:lineRule="auto"/>
      </w:pPr>
      <w:r>
        <w:separator/>
      </w:r>
    </w:p>
  </w:endnote>
  <w:endnote w:type="continuationSeparator" w:id="0">
    <w:p w14:paraId="332A4D26" w14:textId="77777777" w:rsidR="00DD375D" w:rsidRDefault="00DD375D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B1B36" w14:textId="77777777" w:rsidR="00DD375D" w:rsidRDefault="00DD375D" w:rsidP="008B44F3">
      <w:pPr>
        <w:spacing w:after="0" w:line="240" w:lineRule="auto"/>
      </w:pPr>
      <w:r>
        <w:separator/>
      </w:r>
    </w:p>
  </w:footnote>
  <w:footnote w:type="continuationSeparator" w:id="0">
    <w:p w14:paraId="4F14D1A4" w14:textId="77777777" w:rsidR="00DD375D" w:rsidRDefault="00DD375D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3CC"/>
    <w:multiLevelType w:val="multilevel"/>
    <w:tmpl w:val="7630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6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2B482913"/>
    <w:multiLevelType w:val="hybridMultilevel"/>
    <w:tmpl w:val="CC906F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930A5E"/>
    <w:multiLevelType w:val="multilevel"/>
    <w:tmpl w:val="D598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E837ED"/>
    <w:multiLevelType w:val="multilevel"/>
    <w:tmpl w:val="9BEC47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E37349"/>
    <w:multiLevelType w:val="hybridMultilevel"/>
    <w:tmpl w:val="F2BCC65A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50D5C"/>
    <w:multiLevelType w:val="multilevel"/>
    <w:tmpl w:val="83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22053A"/>
    <w:multiLevelType w:val="hybridMultilevel"/>
    <w:tmpl w:val="71AE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B19090E"/>
    <w:multiLevelType w:val="hybridMultilevel"/>
    <w:tmpl w:val="088AEB2A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F2B32ED"/>
    <w:multiLevelType w:val="multilevel"/>
    <w:tmpl w:val="F306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ADD7F66"/>
    <w:multiLevelType w:val="hybridMultilevel"/>
    <w:tmpl w:val="F8F20514"/>
    <w:lvl w:ilvl="0" w:tplc="E996B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4">
    <w:nsid w:val="7B3F676D"/>
    <w:multiLevelType w:val="multilevel"/>
    <w:tmpl w:val="0C98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F5459E"/>
    <w:multiLevelType w:val="multilevel"/>
    <w:tmpl w:val="0308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23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17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  <w:lvlOverride w:ilvl="0">
      <w:startOverride w:val="5"/>
    </w:lvlOverride>
    <w:lvlOverride w:ilvl="1">
      <w:startOverride w:val="1"/>
    </w:lvlOverride>
  </w:num>
  <w:num w:numId="18">
    <w:abstractNumId w:val="14"/>
  </w:num>
  <w:num w:numId="19">
    <w:abstractNumId w:val="21"/>
  </w:num>
  <w:num w:numId="20">
    <w:abstractNumId w:val="19"/>
  </w:num>
  <w:num w:numId="21">
    <w:abstractNumId w:val="22"/>
  </w:num>
  <w:num w:numId="22">
    <w:abstractNumId w:val="25"/>
  </w:num>
  <w:num w:numId="23">
    <w:abstractNumId w:val="1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5"/>
  </w:num>
  <w:num w:numId="28">
    <w:abstractNumId w:val="11"/>
  </w:num>
  <w:num w:numId="29">
    <w:abstractNumId w:val="20"/>
  </w:num>
  <w:num w:numId="30">
    <w:abstractNumId w:val="0"/>
  </w:num>
  <w:num w:numId="31">
    <w:abstractNumId w:val="1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F3"/>
    <w:rsid w:val="00030FBC"/>
    <w:rsid w:val="00037EE1"/>
    <w:rsid w:val="0004385C"/>
    <w:rsid w:val="00065D29"/>
    <w:rsid w:val="000F684C"/>
    <w:rsid w:val="00125A7E"/>
    <w:rsid w:val="00126D0C"/>
    <w:rsid w:val="00144847"/>
    <w:rsid w:val="00200819"/>
    <w:rsid w:val="00204765"/>
    <w:rsid w:val="0020490B"/>
    <w:rsid w:val="00204E5D"/>
    <w:rsid w:val="00261D58"/>
    <w:rsid w:val="002674E8"/>
    <w:rsid w:val="002719CE"/>
    <w:rsid w:val="002B0F9F"/>
    <w:rsid w:val="002B1444"/>
    <w:rsid w:val="002E2541"/>
    <w:rsid w:val="002E29BA"/>
    <w:rsid w:val="002F6AE7"/>
    <w:rsid w:val="002F744D"/>
    <w:rsid w:val="0030424F"/>
    <w:rsid w:val="003827F1"/>
    <w:rsid w:val="003C7C4A"/>
    <w:rsid w:val="003F48BC"/>
    <w:rsid w:val="00400BFE"/>
    <w:rsid w:val="0040101C"/>
    <w:rsid w:val="00405001"/>
    <w:rsid w:val="00411DFE"/>
    <w:rsid w:val="00416CF4"/>
    <w:rsid w:val="0042311A"/>
    <w:rsid w:val="00424C92"/>
    <w:rsid w:val="00444981"/>
    <w:rsid w:val="00454D0B"/>
    <w:rsid w:val="004B47C7"/>
    <w:rsid w:val="004E2AA9"/>
    <w:rsid w:val="004E6562"/>
    <w:rsid w:val="004F4D1D"/>
    <w:rsid w:val="004F64DB"/>
    <w:rsid w:val="0055080A"/>
    <w:rsid w:val="00555F1B"/>
    <w:rsid w:val="00557043"/>
    <w:rsid w:val="00557731"/>
    <w:rsid w:val="00561570"/>
    <w:rsid w:val="005827F2"/>
    <w:rsid w:val="005941AC"/>
    <w:rsid w:val="005A01D8"/>
    <w:rsid w:val="005A3AFF"/>
    <w:rsid w:val="005A7DE3"/>
    <w:rsid w:val="005C2570"/>
    <w:rsid w:val="005C3582"/>
    <w:rsid w:val="0062197B"/>
    <w:rsid w:val="00622483"/>
    <w:rsid w:val="00633CD4"/>
    <w:rsid w:val="00634272"/>
    <w:rsid w:val="00670791"/>
    <w:rsid w:val="00680F28"/>
    <w:rsid w:val="006A4EA7"/>
    <w:rsid w:val="006B1948"/>
    <w:rsid w:val="006B367B"/>
    <w:rsid w:val="006E54B7"/>
    <w:rsid w:val="00717BD0"/>
    <w:rsid w:val="00721D4D"/>
    <w:rsid w:val="00732091"/>
    <w:rsid w:val="00775430"/>
    <w:rsid w:val="0079126E"/>
    <w:rsid w:val="007A3562"/>
    <w:rsid w:val="007D1AFD"/>
    <w:rsid w:val="007D214F"/>
    <w:rsid w:val="007D50EC"/>
    <w:rsid w:val="007D6AA7"/>
    <w:rsid w:val="007E4AAF"/>
    <w:rsid w:val="007F241B"/>
    <w:rsid w:val="007F4BA7"/>
    <w:rsid w:val="00852523"/>
    <w:rsid w:val="008557B2"/>
    <w:rsid w:val="008B44F3"/>
    <w:rsid w:val="00956D24"/>
    <w:rsid w:val="00993DDB"/>
    <w:rsid w:val="009B670F"/>
    <w:rsid w:val="009E0EF6"/>
    <w:rsid w:val="009E2C07"/>
    <w:rsid w:val="00A342A2"/>
    <w:rsid w:val="00A72AAC"/>
    <w:rsid w:val="00A740D0"/>
    <w:rsid w:val="00A816EC"/>
    <w:rsid w:val="00A86FEA"/>
    <w:rsid w:val="00AA0A86"/>
    <w:rsid w:val="00AA1452"/>
    <w:rsid w:val="00AB1EAC"/>
    <w:rsid w:val="00AC312D"/>
    <w:rsid w:val="00AE509F"/>
    <w:rsid w:val="00B31E5A"/>
    <w:rsid w:val="00B35F64"/>
    <w:rsid w:val="00B378C8"/>
    <w:rsid w:val="00B524E0"/>
    <w:rsid w:val="00B717FD"/>
    <w:rsid w:val="00B77EBA"/>
    <w:rsid w:val="00B957CB"/>
    <w:rsid w:val="00BF66FA"/>
    <w:rsid w:val="00C20F40"/>
    <w:rsid w:val="00C2318D"/>
    <w:rsid w:val="00C326C9"/>
    <w:rsid w:val="00C73B9A"/>
    <w:rsid w:val="00CE07E4"/>
    <w:rsid w:val="00CE1107"/>
    <w:rsid w:val="00CE6322"/>
    <w:rsid w:val="00CE64D5"/>
    <w:rsid w:val="00CF7E78"/>
    <w:rsid w:val="00D42128"/>
    <w:rsid w:val="00D6192E"/>
    <w:rsid w:val="00D71511"/>
    <w:rsid w:val="00D77CB6"/>
    <w:rsid w:val="00D8258F"/>
    <w:rsid w:val="00DC1BE5"/>
    <w:rsid w:val="00DC5B63"/>
    <w:rsid w:val="00DD375D"/>
    <w:rsid w:val="00DD46FB"/>
    <w:rsid w:val="00DF4016"/>
    <w:rsid w:val="00DF7F95"/>
    <w:rsid w:val="00E0194E"/>
    <w:rsid w:val="00E061C8"/>
    <w:rsid w:val="00E36686"/>
    <w:rsid w:val="00E44BBD"/>
    <w:rsid w:val="00E61674"/>
    <w:rsid w:val="00E6345E"/>
    <w:rsid w:val="00E66D8E"/>
    <w:rsid w:val="00EB5AB1"/>
    <w:rsid w:val="00EF7D55"/>
    <w:rsid w:val="00F004E8"/>
    <w:rsid w:val="00F623F9"/>
    <w:rsid w:val="00F73391"/>
    <w:rsid w:val="00FA563F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semiHidden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  <w:style w:type="paragraph" w:styleId="af6">
    <w:name w:val="header"/>
    <w:basedOn w:val="a0"/>
    <w:link w:val="af7"/>
    <w:uiPriority w:val="99"/>
    <w:unhideWhenUsed/>
    <w:rsid w:val="0040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405001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0"/>
    <w:link w:val="af9"/>
    <w:uiPriority w:val="99"/>
    <w:unhideWhenUsed/>
    <w:rsid w:val="0040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405001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2"/>
    <w:next w:val="a4"/>
    <w:uiPriority w:val="99"/>
    <w:rsid w:val="00AB1EA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AB1EA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Normal (Web)"/>
    <w:basedOn w:val="a0"/>
    <w:uiPriority w:val="99"/>
    <w:semiHidden/>
    <w:unhideWhenUsed/>
    <w:rsid w:val="00A8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0"/>
    <w:rsid w:val="004E2AA9"/>
    <w:pPr>
      <w:spacing w:after="0" w:line="260" w:lineRule="exact"/>
      <w:jc w:val="both"/>
    </w:pPr>
    <w:rPr>
      <w:rFonts w:ascii="TimesET" w:hAnsi="TimesET" w:cs="TimesET"/>
      <w:sz w:val="20"/>
      <w:szCs w:val="20"/>
    </w:rPr>
  </w:style>
  <w:style w:type="character" w:customStyle="1" w:styleId="af5">
    <w:name w:val="Основной текст_"/>
    <w:basedOn w:val="a1"/>
    <w:rsid w:val="004E2AA9"/>
    <w:rPr>
      <w:spacing w:val="6"/>
      <w:lang w:bidi="ar-SA"/>
    </w:rPr>
  </w:style>
  <w:style w:type="paragraph" w:styleId="af6">
    <w:name w:val="header"/>
    <w:basedOn w:val="a0"/>
    <w:link w:val="af7"/>
    <w:uiPriority w:val="99"/>
    <w:unhideWhenUsed/>
    <w:rsid w:val="0040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405001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0"/>
    <w:link w:val="af9"/>
    <w:uiPriority w:val="99"/>
    <w:unhideWhenUsed/>
    <w:rsid w:val="0040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405001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2"/>
    <w:next w:val="a4"/>
    <w:uiPriority w:val="99"/>
    <w:rsid w:val="00AB1EA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AB1EA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practic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il2.hse.ru/owa/redir.aspx?C=4_UxjQQM_noP5mdTmkO97tltFFDytHT0NLbUVSQBfYYfWTuISrbXCA..&amp;URL=https%3a%2f%2fpublications.hse.ru%2fview%2f3161126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2.hse.ru/owa/redir.aspx?C=DqaBieNNvW843sjX0P1-XLQ-BGSxD9Bnt-5Q-_V-K68fWTuISrbXCA..&amp;URL=https%3a%2f%2fwww.hse.ru%2forg%2fpersons%2f3616962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ail2.hse.ru/owa/redir.aspx?C=2tRV-w9XggcQKuERRFQKXHZBxiZ8xK0okTA5DhVnUi8fWTuISrbXCA..&amp;URL=https%3a%2f%2fwww.hse.ru%2forg%2fpersons%2f36170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2.hse.ru/owa/redir.aspx?C=aU9IKv6pQ3KN9_mI0Ox12xW4Ih1bzK4NCIPQYhgIqCQfWTuISrbXCA..&amp;URL=https%3a%2f%2fwww.hse.ru%2forg%2fpersons%2f2853682" TargetMode="External"/><Relationship Id="rId14" Type="http://schemas.openxmlformats.org/officeDocument/2006/relationships/hyperlink" Target="https://design.hse.ru/dop/programs/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4F2B-7243-474D-B8C0-04DE9012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9</Pages>
  <Words>4222</Words>
  <Characters>2406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2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Колесникова Татьяна Анатольевна</cp:lastModifiedBy>
  <cp:revision>6</cp:revision>
  <dcterms:created xsi:type="dcterms:W3CDTF">2020-02-20T15:38:00Z</dcterms:created>
  <dcterms:modified xsi:type="dcterms:W3CDTF">2020-02-21T13:31:00Z</dcterms:modified>
</cp:coreProperties>
</file>